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25542487"/>
        <w:docPartObj>
          <w:docPartGallery w:val="Cover Pages"/>
          <w:docPartUnique/>
        </w:docPartObj>
      </w:sdtPr>
      <w:sdtEndPr/>
      <w:sdtContent>
        <w:p w14:paraId="538E322F" w14:textId="15482B37" w:rsidR="00085773" w:rsidRDefault="00085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2829E4" wp14:editId="4CDBCA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E9F19F" w14:textId="03E37D03" w:rsidR="00B97D94" w:rsidRDefault="00212E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D94">
                                      <w:rPr>
                                        <w:noProof/>
                                        <w:color w:val="44546A" w:themeColor="text2"/>
                                      </w:rPr>
                                      <w:t>archie yarr</w:t>
                                    </w:r>
                                  </w:sdtContent>
                                </w:sdt>
                                <w:r w:rsidR="00B97D94">
                                  <w:rPr>
                                    <w:noProof/>
                                    <w:color w:val="44546A" w:themeColor="text2"/>
                                  </w:rPr>
                                  <w:t>, AYARR200@caledonian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829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28E9F19F" w14:textId="03E37D03" w:rsidR="00B97D94" w:rsidRDefault="00B97D9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archie yarr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44546A" w:themeColor="text2"/>
                            </w:rPr>
                            <w:t>, AYARR200@caledonian.ac.u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6E5ED3E" wp14:editId="5DCB1F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24EA1D" w14:textId="77777777" w:rsidR="00B97D94" w:rsidRDefault="00B97D9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6E5ED3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24EA1D" w14:textId="77777777" w:rsidR="00B97D94" w:rsidRDefault="00B97D9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777E93" wp14:editId="073FB1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E39D" w14:textId="71258AC1" w:rsidR="00B97D94" w:rsidRDefault="00212E8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D94">
                                      <w:rPr>
                                        <w:color w:val="FFFFFF" w:themeColor="background1"/>
                                      </w:rPr>
                                      <w:t>Use Case Diagram, Forms, Scenarios, Activity Diagrams are enclos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4777E93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2C6E39D" w14:textId="71258AC1" w:rsidR="00B97D94" w:rsidRDefault="00B97D9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e Case Diagram, Forms, Scenarios, Activity Diagrams are enclose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9AD4B4" wp14:editId="1BDEC8E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EB71C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CEBCCE" wp14:editId="322E18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3345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5EB107" wp14:editId="24BA13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02EDF4" w14:textId="03438C38" w:rsidR="00B97D94" w:rsidRDefault="00B97D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PD2 Design Do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F8B32" w14:textId="6F6CF7D3" w:rsidR="00B97D94" w:rsidRDefault="00B97D9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ll deliverables related to U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D5EB10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D02EDF4" w14:textId="03438C38" w:rsidR="00B97D94" w:rsidRDefault="00B97D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WPD2 Design Do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46F8B32" w14:textId="6F6CF7D3" w:rsidR="00B97D94" w:rsidRDefault="00B97D9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ll deliverables related to U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7B54F8" w14:textId="11869F80" w:rsidR="00085773" w:rsidRDefault="000857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0D53D1" w14:textId="1A49EFCE" w:rsidR="00085773" w:rsidRDefault="00085773" w:rsidP="00325074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80580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EBA03" w14:textId="69D6AD03" w:rsidR="003A711A" w:rsidRDefault="003A711A">
          <w:pPr>
            <w:pStyle w:val="TOCHeading"/>
          </w:pPr>
          <w:r>
            <w:t>Contents</w:t>
          </w:r>
        </w:p>
        <w:p w14:paraId="34965562" w14:textId="74DA1C96" w:rsidR="00B9597A" w:rsidRDefault="003A71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2915" w:history="1">
            <w:r w:rsidR="00B9597A" w:rsidRPr="006C7551">
              <w:rPr>
                <w:rStyle w:val="Hyperlink"/>
                <w:noProof/>
              </w:rPr>
              <w:t>UML For WPD2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15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4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065656E3" w14:textId="10278E27" w:rsidR="00B9597A" w:rsidRDefault="00212E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902916" w:history="1">
            <w:r w:rsidR="00B9597A" w:rsidRPr="006C7551">
              <w:rPr>
                <w:rStyle w:val="Hyperlink"/>
                <w:noProof/>
              </w:rPr>
              <w:t>Use Case Diagr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16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4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3950047A" w14:textId="0C82A62D" w:rsidR="00B9597A" w:rsidRDefault="00212E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902917" w:history="1">
            <w:r w:rsidR="00B9597A" w:rsidRPr="006C7551">
              <w:rPr>
                <w:rStyle w:val="Hyperlink"/>
                <w:noProof/>
              </w:rPr>
              <w:t>Use Case Forms and attached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17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5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4DC89722" w14:textId="78666DD1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18" w:history="1">
            <w:r w:rsidR="00B9597A" w:rsidRPr="006C7551">
              <w:rPr>
                <w:rStyle w:val="Hyperlink"/>
                <w:noProof/>
              </w:rPr>
              <w:t>Create Plann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18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5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235AD2E3" w14:textId="074AAD9A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19" w:history="1">
            <w:r w:rsidR="00B9597A" w:rsidRPr="006C7551">
              <w:rPr>
                <w:rStyle w:val="Hyperlink"/>
                <w:noProof/>
              </w:rPr>
              <w:t>Add goals to plann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19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6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6E5918A4" w14:textId="361DB41B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0" w:history="1">
            <w:r w:rsidR="00B9597A" w:rsidRPr="006C7551">
              <w:rPr>
                <w:rStyle w:val="Hyperlink"/>
                <w:noProof/>
              </w:rPr>
              <w:t>Edit Goals in Plann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0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7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6B134509" w14:textId="25C5C1C9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1" w:history="1">
            <w:r w:rsidR="00B9597A" w:rsidRPr="006C7551">
              <w:rPr>
                <w:rStyle w:val="Hyperlink"/>
                <w:noProof/>
              </w:rPr>
              <w:t>Remove Goals from Plann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1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8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5D4C550A" w14:textId="7EBDA8B9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2" w:history="1">
            <w:r w:rsidR="00B9597A" w:rsidRPr="006C7551">
              <w:rPr>
                <w:rStyle w:val="Hyperlink"/>
                <w:noProof/>
              </w:rPr>
              <w:t>Share Plann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2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9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54675AB1" w14:textId="646889A7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3" w:history="1">
            <w:r w:rsidR="00B9597A" w:rsidRPr="006C7551">
              <w:rPr>
                <w:rStyle w:val="Hyperlink"/>
                <w:noProof/>
              </w:rPr>
              <w:t>View Shared Link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3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10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1C0F0E05" w14:textId="517ADC7A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4" w:history="1">
            <w:r w:rsidR="00B9597A" w:rsidRPr="006C7551">
              <w:rPr>
                <w:rStyle w:val="Hyperlink"/>
                <w:noProof/>
              </w:rPr>
              <w:t>Login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4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11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0899A7DE" w14:textId="6534795E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5" w:history="1">
            <w:r w:rsidR="00B9597A" w:rsidRPr="006C7551">
              <w:rPr>
                <w:rStyle w:val="Hyperlink"/>
                <w:noProof/>
              </w:rPr>
              <w:t>Logout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5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12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09C99F28" w14:textId="71956632" w:rsidR="00B9597A" w:rsidRDefault="00212E8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6902926" w:history="1">
            <w:r w:rsidR="00B9597A" w:rsidRPr="006C7551">
              <w:rPr>
                <w:rStyle w:val="Hyperlink"/>
                <w:noProof/>
              </w:rPr>
              <w:t>Register Scenario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6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13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16EB7B27" w14:textId="0EA29D81" w:rsidR="00B9597A" w:rsidRDefault="00212E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902927" w:history="1">
            <w:r w:rsidR="00B9597A" w:rsidRPr="006C7551">
              <w:rPr>
                <w:rStyle w:val="Hyperlink"/>
                <w:noProof/>
              </w:rPr>
              <w:t>Activity Diagrams</w:t>
            </w:r>
            <w:r w:rsidR="00B9597A">
              <w:rPr>
                <w:noProof/>
                <w:webHidden/>
              </w:rPr>
              <w:tab/>
            </w:r>
            <w:r w:rsidR="00B9597A">
              <w:rPr>
                <w:noProof/>
                <w:webHidden/>
              </w:rPr>
              <w:fldChar w:fldCharType="begin"/>
            </w:r>
            <w:r w:rsidR="00B9597A">
              <w:rPr>
                <w:noProof/>
                <w:webHidden/>
              </w:rPr>
              <w:instrText xml:space="preserve"> PAGEREF _Toc66902927 \h </w:instrText>
            </w:r>
            <w:r w:rsidR="00B9597A">
              <w:rPr>
                <w:noProof/>
                <w:webHidden/>
              </w:rPr>
            </w:r>
            <w:r w:rsidR="00B9597A">
              <w:rPr>
                <w:noProof/>
                <w:webHidden/>
              </w:rPr>
              <w:fldChar w:fldCharType="separate"/>
            </w:r>
            <w:r w:rsidR="00104683">
              <w:rPr>
                <w:noProof/>
                <w:webHidden/>
              </w:rPr>
              <w:t>15</w:t>
            </w:r>
            <w:r w:rsidR="00B9597A">
              <w:rPr>
                <w:noProof/>
                <w:webHidden/>
              </w:rPr>
              <w:fldChar w:fldCharType="end"/>
            </w:r>
          </w:hyperlink>
        </w:p>
        <w:p w14:paraId="5042F1BC" w14:textId="1477D8FE" w:rsidR="003A711A" w:rsidRDefault="003A711A">
          <w:r>
            <w:rPr>
              <w:b/>
              <w:bCs/>
              <w:noProof/>
            </w:rPr>
            <w:fldChar w:fldCharType="end"/>
          </w:r>
        </w:p>
      </w:sdtContent>
    </w:sdt>
    <w:p w14:paraId="367AF3C1" w14:textId="77777777" w:rsidR="00104683" w:rsidRDefault="00104683"/>
    <w:p w14:paraId="03135AC5" w14:textId="77777777" w:rsidR="00104683" w:rsidRDefault="00104683">
      <w:r>
        <w:br w:type="page"/>
      </w:r>
    </w:p>
    <w:p w14:paraId="15512FC3" w14:textId="5AA830FB" w:rsidR="00104683" w:rsidRPr="0052310D" w:rsidRDefault="0052310D">
      <w:pPr>
        <w:rPr>
          <w:sz w:val="60"/>
          <w:szCs w:val="60"/>
        </w:rPr>
      </w:pPr>
      <w:r>
        <w:rPr>
          <w:sz w:val="60"/>
          <w:szCs w:val="60"/>
        </w:rPr>
        <w:lastRenderedPageBreak/>
        <w:t>REMEMBER TO EDIT THE FORMS BASED ON ACTIVITY DIAGRAMS</w:t>
      </w:r>
      <w:r w:rsidR="00F507F4">
        <w:rPr>
          <w:sz w:val="60"/>
          <w:szCs w:val="60"/>
        </w:rPr>
        <w:t>, REMOVE CREATE PLANNER FORMS AND TALK ABOUT THE REMOVAL</w:t>
      </w:r>
    </w:p>
    <w:p w14:paraId="72421BC6" w14:textId="77777777" w:rsidR="00104683" w:rsidRDefault="00104683">
      <w:r>
        <w:br w:type="page"/>
      </w:r>
    </w:p>
    <w:p w14:paraId="21816A8F" w14:textId="66A20FB9" w:rsidR="00085773" w:rsidRDefault="000857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26F4D988" w14:textId="77777777" w:rsidR="00085773" w:rsidRDefault="00085773" w:rsidP="00325074">
      <w:pPr>
        <w:pStyle w:val="Heading1"/>
      </w:pPr>
    </w:p>
    <w:p w14:paraId="5A9281A5" w14:textId="0D3C7D96" w:rsidR="00325074" w:rsidRDefault="00325074" w:rsidP="00325074">
      <w:pPr>
        <w:pStyle w:val="Heading1"/>
      </w:pPr>
      <w:bookmarkStart w:id="0" w:name="_Toc66902915"/>
      <w:r>
        <w:t>UML For WPD2</w:t>
      </w:r>
      <w:bookmarkEnd w:id="0"/>
    </w:p>
    <w:p w14:paraId="4B1ED75B" w14:textId="17CBC52D" w:rsidR="00085773" w:rsidRDefault="003A711A" w:rsidP="003A711A">
      <w:pPr>
        <w:pStyle w:val="Heading2"/>
      </w:pPr>
      <w:bookmarkStart w:id="1" w:name="_Toc66902916"/>
      <w:r>
        <w:t>Use Case Diagram</w:t>
      </w:r>
      <w:bookmarkEnd w:id="1"/>
    </w:p>
    <w:p w14:paraId="5D50297F" w14:textId="1B88FB48" w:rsidR="003A711A" w:rsidRDefault="007F2FD2" w:rsidP="003A711A">
      <w:r>
        <w:rPr>
          <w:noProof/>
        </w:rPr>
        <w:drawing>
          <wp:inline distT="0" distB="0" distL="0" distR="0" wp14:anchorId="711CC7AE" wp14:editId="66436323">
            <wp:extent cx="5731510" cy="4902835"/>
            <wp:effectExtent l="0" t="0" r="254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A472" w14:textId="77777777" w:rsidR="003A711A" w:rsidRDefault="003A711A" w:rsidP="003A711A"/>
    <w:p w14:paraId="4AB3ACF4" w14:textId="77777777" w:rsidR="003A711A" w:rsidRDefault="003A711A" w:rsidP="003A711A"/>
    <w:p w14:paraId="737AE73D" w14:textId="65AFA3AF" w:rsidR="003A711A" w:rsidRDefault="003A711A" w:rsidP="003A711A"/>
    <w:p w14:paraId="1E274B51" w14:textId="77777777" w:rsidR="003A711A" w:rsidRDefault="003A711A" w:rsidP="003A711A"/>
    <w:p w14:paraId="7CFE0F27" w14:textId="77777777" w:rsidR="003A711A" w:rsidRDefault="003A711A" w:rsidP="003A711A"/>
    <w:p w14:paraId="202C08E2" w14:textId="77777777" w:rsidR="003A711A" w:rsidRDefault="003A711A" w:rsidP="003A711A"/>
    <w:p w14:paraId="2264050D" w14:textId="77777777" w:rsidR="003A711A" w:rsidRDefault="003A711A" w:rsidP="003A711A"/>
    <w:p w14:paraId="3071839F" w14:textId="77777777" w:rsidR="003A711A" w:rsidRDefault="003A711A" w:rsidP="003A711A"/>
    <w:p w14:paraId="7B522CC1" w14:textId="77777777" w:rsidR="003A711A" w:rsidRDefault="003A711A" w:rsidP="003A711A"/>
    <w:p w14:paraId="03B584AD" w14:textId="77777777" w:rsidR="003A711A" w:rsidRDefault="003A711A" w:rsidP="003A711A"/>
    <w:p w14:paraId="50AFE188" w14:textId="2F7D8312" w:rsidR="00325074" w:rsidRDefault="003A711A" w:rsidP="003A711A">
      <w:pPr>
        <w:pStyle w:val="Heading2"/>
      </w:pPr>
      <w:bookmarkStart w:id="2" w:name="_Toc66902917"/>
      <w:r>
        <w:lastRenderedPageBreak/>
        <w:t>Use Case Forms and attached Scenarios</w:t>
      </w:r>
      <w:bookmarkEnd w:id="2"/>
    </w:p>
    <w:p w14:paraId="792E5862" w14:textId="77777777" w:rsidR="003A711A" w:rsidRPr="003A711A" w:rsidRDefault="003A711A" w:rsidP="003A71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50E5" w14:paraId="3710BD94" w14:textId="77777777" w:rsidTr="00B97D94">
        <w:tc>
          <w:tcPr>
            <w:tcW w:w="4508" w:type="dxa"/>
          </w:tcPr>
          <w:p w14:paraId="49931831" w14:textId="77777777" w:rsidR="008450E5" w:rsidRDefault="008450E5" w:rsidP="00B97D94">
            <w:r>
              <w:t>Use Case Name</w:t>
            </w:r>
          </w:p>
        </w:tc>
        <w:tc>
          <w:tcPr>
            <w:tcW w:w="4508" w:type="dxa"/>
          </w:tcPr>
          <w:p w14:paraId="2B13F0FC" w14:textId="0CAA5F11" w:rsidR="008450E5" w:rsidRDefault="008B34B3" w:rsidP="00B97D94">
            <w:r>
              <w:t>Create Planner</w:t>
            </w:r>
          </w:p>
        </w:tc>
      </w:tr>
      <w:tr w:rsidR="008450E5" w14:paraId="3EA97BC0" w14:textId="77777777" w:rsidTr="00B97D94">
        <w:tc>
          <w:tcPr>
            <w:tcW w:w="4508" w:type="dxa"/>
          </w:tcPr>
          <w:p w14:paraId="18459BED" w14:textId="77777777" w:rsidR="008450E5" w:rsidRDefault="008450E5" w:rsidP="00B97D94">
            <w:r>
              <w:t>Description</w:t>
            </w:r>
          </w:p>
        </w:tc>
        <w:tc>
          <w:tcPr>
            <w:tcW w:w="4508" w:type="dxa"/>
          </w:tcPr>
          <w:p w14:paraId="417B9FAD" w14:textId="1B52ACF4" w:rsidR="008450E5" w:rsidRDefault="002A647C" w:rsidP="00B97D94">
            <w:r>
              <w:t xml:space="preserve">Allows users to create an activity planner to track fitness activities including </w:t>
            </w:r>
            <w:r w:rsidR="00711DF7">
              <w:t>day of training,</w:t>
            </w:r>
            <w:r w:rsidR="009234D7">
              <w:t xml:space="preserve"> type of training, duration of training, week of training (i.e. week 1, week 2 etc), date of training</w:t>
            </w:r>
          </w:p>
        </w:tc>
      </w:tr>
      <w:tr w:rsidR="008450E5" w14:paraId="59AC2652" w14:textId="77777777" w:rsidTr="00B97D94">
        <w:tc>
          <w:tcPr>
            <w:tcW w:w="4508" w:type="dxa"/>
          </w:tcPr>
          <w:p w14:paraId="06FD4EAB" w14:textId="77777777" w:rsidR="008450E5" w:rsidRDefault="008450E5" w:rsidP="00B97D94">
            <w:r>
              <w:t>Actors</w:t>
            </w:r>
          </w:p>
        </w:tc>
        <w:tc>
          <w:tcPr>
            <w:tcW w:w="4508" w:type="dxa"/>
          </w:tcPr>
          <w:p w14:paraId="3EBFA866" w14:textId="6F8C0A40" w:rsidR="008450E5" w:rsidRDefault="0041112E" w:rsidP="00B97D94">
            <w:r>
              <w:t>User</w:t>
            </w:r>
          </w:p>
        </w:tc>
      </w:tr>
      <w:tr w:rsidR="008450E5" w14:paraId="659CDDB4" w14:textId="77777777" w:rsidTr="00B97D94">
        <w:tc>
          <w:tcPr>
            <w:tcW w:w="4508" w:type="dxa"/>
          </w:tcPr>
          <w:p w14:paraId="3C470CC1" w14:textId="77777777" w:rsidR="008450E5" w:rsidRDefault="008450E5" w:rsidP="00B97D94">
            <w:r>
              <w:t>Pre-Conditions</w:t>
            </w:r>
          </w:p>
        </w:tc>
        <w:tc>
          <w:tcPr>
            <w:tcW w:w="4508" w:type="dxa"/>
          </w:tcPr>
          <w:p w14:paraId="0CC11059" w14:textId="4D162527" w:rsidR="008450E5" w:rsidRDefault="0041112E" w:rsidP="00B97D94">
            <w:r>
              <w:t xml:space="preserve">The user has logged in </w:t>
            </w:r>
            <w:r w:rsidR="00EF71FD">
              <w:t>with a registered account</w:t>
            </w:r>
            <w:r>
              <w:t xml:space="preserve">  </w:t>
            </w:r>
          </w:p>
        </w:tc>
      </w:tr>
      <w:tr w:rsidR="008450E5" w14:paraId="41847F30" w14:textId="77777777" w:rsidTr="00B97D94">
        <w:tc>
          <w:tcPr>
            <w:tcW w:w="4508" w:type="dxa"/>
          </w:tcPr>
          <w:p w14:paraId="4DF22525" w14:textId="77777777" w:rsidR="008450E5" w:rsidRDefault="008450E5" w:rsidP="00B97D94">
            <w:r>
              <w:t>Trigger</w:t>
            </w:r>
          </w:p>
        </w:tc>
        <w:tc>
          <w:tcPr>
            <w:tcW w:w="4508" w:type="dxa"/>
          </w:tcPr>
          <w:p w14:paraId="5D87E5B7" w14:textId="045A2BEE" w:rsidR="008450E5" w:rsidRDefault="009D7E17" w:rsidP="00B97D94">
            <w:r>
              <w:t>User selects the create planner option</w:t>
            </w:r>
          </w:p>
        </w:tc>
      </w:tr>
      <w:tr w:rsidR="008450E5" w14:paraId="25DE857E" w14:textId="77777777" w:rsidTr="00B97D94">
        <w:tc>
          <w:tcPr>
            <w:tcW w:w="4508" w:type="dxa"/>
          </w:tcPr>
          <w:p w14:paraId="131028E2" w14:textId="77777777" w:rsidR="008450E5" w:rsidRDefault="008450E5" w:rsidP="00B97D94">
            <w:r>
              <w:t>Main Flow of Events</w:t>
            </w:r>
          </w:p>
        </w:tc>
        <w:tc>
          <w:tcPr>
            <w:tcW w:w="4508" w:type="dxa"/>
          </w:tcPr>
          <w:p w14:paraId="11D2051E" w14:textId="77777777" w:rsidR="008450E5" w:rsidRDefault="009D7E17" w:rsidP="009D7E17">
            <w:pPr>
              <w:pStyle w:val="ListParagraph"/>
              <w:numPr>
                <w:ilvl w:val="0"/>
                <w:numId w:val="1"/>
              </w:numPr>
            </w:pPr>
            <w:r>
              <w:t>User navigates to the create planner section</w:t>
            </w:r>
          </w:p>
          <w:p w14:paraId="585E6835" w14:textId="77777777" w:rsidR="009D7E17" w:rsidRDefault="009D7E17" w:rsidP="009D7E17">
            <w:pPr>
              <w:pStyle w:val="ListParagraph"/>
              <w:numPr>
                <w:ilvl w:val="0"/>
                <w:numId w:val="1"/>
              </w:numPr>
            </w:pPr>
            <w:r>
              <w:t>User clicks on create planner</w:t>
            </w:r>
          </w:p>
          <w:p w14:paraId="177624F6" w14:textId="77777777" w:rsidR="009D7E17" w:rsidRDefault="009D7E17" w:rsidP="009D7E17">
            <w:pPr>
              <w:pStyle w:val="ListParagraph"/>
              <w:numPr>
                <w:ilvl w:val="0"/>
                <w:numId w:val="1"/>
              </w:numPr>
            </w:pPr>
            <w:r>
              <w:t>User makes the required entries of the planners required details</w:t>
            </w:r>
          </w:p>
          <w:p w14:paraId="6DFD34C6" w14:textId="6D9ADC09" w:rsidR="009703C2" w:rsidRDefault="009703C2" w:rsidP="009D7E17">
            <w:pPr>
              <w:pStyle w:val="ListParagraph"/>
              <w:numPr>
                <w:ilvl w:val="0"/>
                <w:numId w:val="1"/>
              </w:numPr>
            </w:pPr>
            <w:r>
              <w:t>User confirms and saves the creation of their planner</w:t>
            </w:r>
          </w:p>
        </w:tc>
      </w:tr>
      <w:tr w:rsidR="008450E5" w14:paraId="7218895C" w14:textId="77777777" w:rsidTr="00B97D94">
        <w:tc>
          <w:tcPr>
            <w:tcW w:w="4508" w:type="dxa"/>
          </w:tcPr>
          <w:p w14:paraId="64B40C76" w14:textId="77777777" w:rsidR="008450E5" w:rsidRDefault="008450E5" w:rsidP="00B97D94">
            <w:r>
              <w:t>Alternative Flow of Events</w:t>
            </w:r>
          </w:p>
        </w:tc>
        <w:tc>
          <w:tcPr>
            <w:tcW w:w="4508" w:type="dxa"/>
          </w:tcPr>
          <w:p w14:paraId="6A4EF4F7" w14:textId="579C9E00" w:rsidR="008450E5" w:rsidRDefault="00726D2A" w:rsidP="00127600">
            <w:r>
              <w:t>See “Create Planner Scenarios”</w:t>
            </w:r>
          </w:p>
        </w:tc>
      </w:tr>
      <w:tr w:rsidR="008450E5" w14:paraId="303E2848" w14:textId="77777777" w:rsidTr="00B97D94">
        <w:tc>
          <w:tcPr>
            <w:tcW w:w="4508" w:type="dxa"/>
          </w:tcPr>
          <w:p w14:paraId="325A8243" w14:textId="77777777" w:rsidR="008450E5" w:rsidRDefault="008450E5" w:rsidP="00B97D94">
            <w:r>
              <w:t>Post-Condition</w:t>
            </w:r>
          </w:p>
        </w:tc>
        <w:tc>
          <w:tcPr>
            <w:tcW w:w="4508" w:type="dxa"/>
          </w:tcPr>
          <w:p w14:paraId="55441749" w14:textId="24F2B568" w:rsidR="008450E5" w:rsidRDefault="009703C2" w:rsidP="00B97D94">
            <w:r>
              <w:t>The user has created a planner</w:t>
            </w:r>
          </w:p>
        </w:tc>
      </w:tr>
      <w:tr w:rsidR="008450E5" w14:paraId="70080E4D" w14:textId="77777777" w:rsidTr="00B97D94">
        <w:tc>
          <w:tcPr>
            <w:tcW w:w="4508" w:type="dxa"/>
          </w:tcPr>
          <w:p w14:paraId="5B9C270C" w14:textId="77777777" w:rsidR="008450E5" w:rsidRDefault="008450E5" w:rsidP="00B97D94">
            <w:r>
              <w:t>Issues</w:t>
            </w:r>
          </w:p>
        </w:tc>
        <w:tc>
          <w:tcPr>
            <w:tcW w:w="4508" w:type="dxa"/>
          </w:tcPr>
          <w:p w14:paraId="1092EFD9" w14:textId="1B992998" w:rsidR="008450E5" w:rsidRDefault="009703C2" w:rsidP="00B97D94">
            <w:r>
              <w:t>N/A</w:t>
            </w:r>
          </w:p>
        </w:tc>
      </w:tr>
    </w:tbl>
    <w:p w14:paraId="06E9D0E6" w14:textId="578375BE" w:rsidR="00127600" w:rsidRDefault="00127600"/>
    <w:p w14:paraId="6948ED43" w14:textId="52CA442A" w:rsidR="00127600" w:rsidRDefault="00127600" w:rsidP="00A90479">
      <w:pPr>
        <w:pStyle w:val="Heading3"/>
      </w:pPr>
      <w:bookmarkStart w:id="3" w:name="_Toc66902918"/>
      <w:r>
        <w:t>Create Planner Scenario</w:t>
      </w:r>
      <w:r w:rsidR="0050345B">
        <w:t>s</w:t>
      </w:r>
      <w:bookmarkEnd w:id="3"/>
    </w:p>
    <w:p w14:paraId="58CEAE29" w14:textId="58E381D3" w:rsidR="0050345B" w:rsidRDefault="0050345B">
      <w:pPr>
        <w:rPr>
          <w:u w:val="single"/>
        </w:rPr>
      </w:pPr>
      <w:r>
        <w:rPr>
          <w:u w:val="single"/>
        </w:rPr>
        <w:t xml:space="preserve">Main Scenario </w:t>
      </w:r>
    </w:p>
    <w:p w14:paraId="76B60D6E" w14:textId="77777777" w:rsidR="0050345B" w:rsidRDefault="0050345B" w:rsidP="0050345B">
      <w:pPr>
        <w:pStyle w:val="ListParagraph"/>
        <w:numPr>
          <w:ilvl w:val="0"/>
          <w:numId w:val="10"/>
        </w:numPr>
      </w:pPr>
      <w:r>
        <w:t>User navigates to the create planner section</w:t>
      </w:r>
    </w:p>
    <w:p w14:paraId="412E3371" w14:textId="77777777" w:rsidR="0050345B" w:rsidRDefault="0050345B" w:rsidP="0050345B">
      <w:pPr>
        <w:pStyle w:val="ListParagraph"/>
        <w:numPr>
          <w:ilvl w:val="0"/>
          <w:numId w:val="10"/>
        </w:numPr>
      </w:pPr>
      <w:r>
        <w:t>User clicks on create planner</w:t>
      </w:r>
    </w:p>
    <w:p w14:paraId="0FC2A21F" w14:textId="416C0C4E" w:rsidR="0050345B" w:rsidRDefault="0050345B" w:rsidP="0050345B">
      <w:pPr>
        <w:pStyle w:val="ListParagraph"/>
        <w:numPr>
          <w:ilvl w:val="0"/>
          <w:numId w:val="10"/>
        </w:numPr>
      </w:pPr>
      <w:r>
        <w:t>User makes the required entries of the planners required details</w:t>
      </w:r>
      <w:r w:rsidR="006F2868">
        <w:t xml:space="preserve"> </w:t>
      </w:r>
      <w:r w:rsidR="00D7271A">
        <w:rPr>
          <w:b/>
          <w:bCs/>
        </w:rPr>
        <w:t>[</w:t>
      </w:r>
      <w:r w:rsidR="006F2868">
        <w:rPr>
          <w:b/>
          <w:bCs/>
        </w:rPr>
        <w:t>A1]</w:t>
      </w:r>
    </w:p>
    <w:p w14:paraId="2AF86DB2" w14:textId="6A8BC99E" w:rsidR="0050345B" w:rsidRPr="0050345B" w:rsidRDefault="0050345B" w:rsidP="0050345B">
      <w:pPr>
        <w:pStyle w:val="ListParagraph"/>
        <w:numPr>
          <w:ilvl w:val="0"/>
          <w:numId w:val="10"/>
        </w:numPr>
      </w:pPr>
      <w:r>
        <w:t>User confirms and saves the creation of their planner</w:t>
      </w:r>
    </w:p>
    <w:p w14:paraId="1C7F1C6A" w14:textId="59097669" w:rsidR="00127600" w:rsidRPr="004D5912" w:rsidRDefault="004D5912">
      <w:pPr>
        <w:rPr>
          <w:u w:val="single"/>
        </w:rPr>
      </w:pPr>
      <w:r>
        <w:rPr>
          <w:u w:val="single"/>
        </w:rPr>
        <w:t>Alternative Scenario</w:t>
      </w:r>
    </w:p>
    <w:p w14:paraId="7661EB19" w14:textId="77777777" w:rsidR="006F2868" w:rsidRDefault="006F2868" w:rsidP="006F2868">
      <w:pPr>
        <w:pStyle w:val="ListParagraph"/>
        <w:numPr>
          <w:ilvl w:val="0"/>
          <w:numId w:val="19"/>
        </w:numPr>
      </w:pPr>
      <w:r>
        <w:t>User navigates to the create planner section</w:t>
      </w:r>
    </w:p>
    <w:p w14:paraId="25850E7A" w14:textId="77777777" w:rsidR="006F2868" w:rsidRDefault="006F2868" w:rsidP="006F2868">
      <w:pPr>
        <w:pStyle w:val="ListParagraph"/>
        <w:numPr>
          <w:ilvl w:val="0"/>
          <w:numId w:val="19"/>
        </w:numPr>
      </w:pPr>
      <w:r>
        <w:t>User clicks on create planner</w:t>
      </w:r>
    </w:p>
    <w:p w14:paraId="7C89237A" w14:textId="7B676937" w:rsidR="006F2868" w:rsidRDefault="006F2868" w:rsidP="006F2868">
      <w:pPr>
        <w:pStyle w:val="ListParagraph"/>
        <w:numPr>
          <w:ilvl w:val="0"/>
          <w:numId w:val="19"/>
        </w:numPr>
      </w:pPr>
      <w:r>
        <w:t>User makes the required entries of the planners required details</w:t>
      </w:r>
    </w:p>
    <w:p w14:paraId="493C64C2" w14:textId="6B56C5FA" w:rsidR="006F2868" w:rsidRDefault="00D7271A" w:rsidP="006F2868">
      <w:pPr>
        <w:pStyle w:val="ListParagraph"/>
      </w:pPr>
      <w:r>
        <w:rPr>
          <w:b/>
          <w:bCs/>
        </w:rPr>
        <w:t xml:space="preserve">[A1] </w:t>
      </w:r>
      <w:r>
        <w:t xml:space="preserve">The entries the user made are not permissible entries </w:t>
      </w:r>
    </w:p>
    <w:p w14:paraId="7AF5E913" w14:textId="350EF3DB" w:rsidR="00D7271A" w:rsidRDefault="00A3578E" w:rsidP="00A3578E">
      <w:pPr>
        <w:pStyle w:val="ListParagraph"/>
        <w:numPr>
          <w:ilvl w:val="0"/>
          <w:numId w:val="20"/>
        </w:numPr>
      </w:pPr>
      <w:r>
        <w:t>The system gives the user the appropriate error message</w:t>
      </w:r>
    </w:p>
    <w:p w14:paraId="19ADF459" w14:textId="512A1FA0" w:rsidR="00A3578E" w:rsidRPr="00D7271A" w:rsidRDefault="00A3578E" w:rsidP="00A3578E">
      <w:pPr>
        <w:pStyle w:val="ListParagraph"/>
        <w:numPr>
          <w:ilvl w:val="0"/>
          <w:numId w:val="20"/>
        </w:numPr>
      </w:pPr>
      <w:r>
        <w:t>The user enters entries of a correct type as listed in the error message</w:t>
      </w:r>
    </w:p>
    <w:p w14:paraId="3422F243" w14:textId="77777777" w:rsidR="006F2868" w:rsidRPr="0050345B" w:rsidRDefault="006F2868" w:rsidP="006F2868">
      <w:pPr>
        <w:pStyle w:val="ListParagraph"/>
        <w:numPr>
          <w:ilvl w:val="0"/>
          <w:numId w:val="19"/>
        </w:numPr>
      </w:pPr>
      <w:r>
        <w:t>User confirms and saves the creation of their planner</w:t>
      </w:r>
    </w:p>
    <w:p w14:paraId="2CB27D7D" w14:textId="5684DDE1" w:rsidR="0050345B" w:rsidRDefault="0050345B">
      <w:pPr>
        <w:rPr>
          <w:b/>
          <w:bCs/>
        </w:rPr>
      </w:pPr>
    </w:p>
    <w:p w14:paraId="4240E6CA" w14:textId="4EE2BC5B" w:rsidR="0050345B" w:rsidRDefault="0050345B">
      <w:pPr>
        <w:rPr>
          <w:b/>
          <w:bCs/>
        </w:rPr>
      </w:pPr>
    </w:p>
    <w:p w14:paraId="6B60DB41" w14:textId="7DC8318A" w:rsidR="0050345B" w:rsidRDefault="0050345B">
      <w:pPr>
        <w:rPr>
          <w:b/>
          <w:bCs/>
        </w:rPr>
      </w:pPr>
    </w:p>
    <w:p w14:paraId="04216EC0" w14:textId="11A279B8" w:rsidR="0050345B" w:rsidRDefault="0050345B">
      <w:pPr>
        <w:rPr>
          <w:b/>
          <w:bCs/>
        </w:rPr>
      </w:pPr>
    </w:p>
    <w:p w14:paraId="212443A4" w14:textId="07439C1C" w:rsidR="0050345B" w:rsidRDefault="0050345B">
      <w:pPr>
        <w:rPr>
          <w:b/>
          <w:bCs/>
        </w:rPr>
      </w:pPr>
    </w:p>
    <w:p w14:paraId="3F8E930A" w14:textId="5BABBE99" w:rsidR="0050345B" w:rsidRDefault="0050345B">
      <w:pPr>
        <w:rPr>
          <w:b/>
          <w:bCs/>
        </w:rPr>
      </w:pPr>
    </w:p>
    <w:p w14:paraId="66BBD6DC" w14:textId="77777777" w:rsidR="0050345B" w:rsidRPr="00127600" w:rsidRDefault="0050345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4B3" w14:paraId="1D0489C1" w14:textId="77777777" w:rsidTr="00B97D94">
        <w:tc>
          <w:tcPr>
            <w:tcW w:w="4508" w:type="dxa"/>
          </w:tcPr>
          <w:p w14:paraId="22613063" w14:textId="77777777" w:rsidR="008B34B3" w:rsidRDefault="008B34B3" w:rsidP="00B97D94">
            <w:r>
              <w:t>Use Case Name</w:t>
            </w:r>
          </w:p>
        </w:tc>
        <w:tc>
          <w:tcPr>
            <w:tcW w:w="4508" w:type="dxa"/>
          </w:tcPr>
          <w:p w14:paraId="058A12EC" w14:textId="7F30FABD" w:rsidR="008B34B3" w:rsidRDefault="008B34B3" w:rsidP="00B97D94">
            <w:r>
              <w:t>Add Goals to Planner</w:t>
            </w:r>
          </w:p>
        </w:tc>
      </w:tr>
      <w:tr w:rsidR="008B34B3" w14:paraId="75937468" w14:textId="77777777" w:rsidTr="00B97D94">
        <w:tc>
          <w:tcPr>
            <w:tcW w:w="4508" w:type="dxa"/>
          </w:tcPr>
          <w:p w14:paraId="5225766C" w14:textId="77777777" w:rsidR="008B34B3" w:rsidRDefault="008B34B3" w:rsidP="00B97D94">
            <w:r>
              <w:t>Description</w:t>
            </w:r>
          </w:p>
        </w:tc>
        <w:tc>
          <w:tcPr>
            <w:tcW w:w="4508" w:type="dxa"/>
          </w:tcPr>
          <w:p w14:paraId="023CE7C0" w14:textId="68619780" w:rsidR="008B34B3" w:rsidRDefault="009703C2" w:rsidP="00B97D94">
            <w:r>
              <w:t>Allows users to add goals to a planner</w:t>
            </w:r>
            <w:r w:rsidR="007A39E5">
              <w:t>, for example, a user would be able to add ‘running’ to week</w:t>
            </w:r>
            <w:r w:rsidR="00CB1A0C">
              <w:t xml:space="preserve"> in the planner</w:t>
            </w:r>
          </w:p>
        </w:tc>
      </w:tr>
      <w:tr w:rsidR="008B34B3" w14:paraId="680284B2" w14:textId="77777777" w:rsidTr="00B97D94">
        <w:tc>
          <w:tcPr>
            <w:tcW w:w="4508" w:type="dxa"/>
          </w:tcPr>
          <w:p w14:paraId="34E5BAD0" w14:textId="77777777" w:rsidR="008B34B3" w:rsidRDefault="008B34B3" w:rsidP="00B97D94">
            <w:r>
              <w:t>Actors</w:t>
            </w:r>
          </w:p>
        </w:tc>
        <w:tc>
          <w:tcPr>
            <w:tcW w:w="4508" w:type="dxa"/>
          </w:tcPr>
          <w:p w14:paraId="6C3C7FDF" w14:textId="2B6F726B" w:rsidR="008B34B3" w:rsidRDefault="00CB1A0C" w:rsidP="00B97D94">
            <w:r>
              <w:t>User</w:t>
            </w:r>
          </w:p>
        </w:tc>
      </w:tr>
      <w:tr w:rsidR="008B34B3" w14:paraId="05CE30ED" w14:textId="77777777" w:rsidTr="00B97D94">
        <w:tc>
          <w:tcPr>
            <w:tcW w:w="4508" w:type="dxa"/>
          </w:tcPr>
          <w:p w14:paraId="43A99614" w14:textId="77777777" w:rsidR="008B34B3" w:rsidRDefault="008B34B3" w:rsidP="00B97D94">
            <w:r>
              <w:t>Pre-Conditions</w:t>
            </w:r>
          </w:p>
        </w:tc>
        <w:tc>
          <w:tcPr>
            <w:tcW w:w="4508" w:type="dxa"/>
          </w:tcPr>
          <w:p w14:paraId="5BEF48F1" w14:textId="1CE17622" w:rsidR="008B34B3" w:rsidRDefault="00CB1A0C" w:rsidP="00B97D94">
            <w:r>
              <w:t>The user has logged in with a registered account in which they have created a planner</w:t>
            </w:r>
          </w:p>
        </w:tc>
      </w:tr>
      <w:tr w:rsidR="008B34B3" w14:paraId="0EE74801" w14:textId="77777777" w:rsidTr="00B97D94">
        <w:tc>
          <w:tcPr>
            <w:tcW w:w="4508" w:type="dxa"/>
          </w:tcPr>
          <w:p w14:paraId="5237B2BD" w14:textId="77777777" w:rsidR="008B34B3" w:rsidRDefault="008B34B3" w:rsidP="00B97D94">
            <w:r>
              <w:t>Trigger</w:t>
            </w:r>
          </w:p>
        </w:tc>
        <w:tc>
          <w:tcPr>
            <w:tcW w:w="4508" w:type="dxa"/>
          </w:tcPr>
          <w:p w14:paraId="3DD0D0CE" w14:textId="17D26E49" w:rsidR="008B34B3" w:rsidRDefault="004E2DC1" w:rsidP="00B97D94">
            <w:r>
              <w:t>User selects the add goal to planner option</w:t>
            </w:r>
          </w:p>
        </w:tc>
      </w:tr>
      <w:tr w:rsidR="008B34B3" w14:paraId="3660FD28" w14:textId="77777777" w:rsidTr="00B97D94">
        <w:tc>
          <w:tcPr>
            <w:tcW w:w="4508" w:type="dxa"/>
          </w:tcPr>
          <w:p w14:paraId="59C207AF" w14:textId="77777777" w:rsidR="008B34B3" w:rsidRDefault="008B34B3" w:rsidP="00B97D94">
            <w:r>
              <w:t>Main Flow of Events</w:t>
            </w:r>
          </w:p>
        </w:tc>
        <w:tc>
          <w:tcPr>
            <w:tcW w:w="4508" w:type="dxa"/>
          </w:tcPr>
          <w:p w14:paraId="3FAB5CA5" w14:textId="77777777" w:rsidR="008B34B3" w:rsidRDefault="004E2DC1" w:rsidP="004E2DC1">
            <w:pPr>
              <w:pStyle w:val="ListParagraph"/>
              <w:numPr>
                <w:ilvl w:val="0"/>
                <w:numId w:val="2"/>
              </w:numPr>
            </w:pPr>
            <w:r>
              <w:t>User opens their planner</w:t>
            </w:r>
          </w:p>
          <w:p w14:paraId="2D9D9A76" w14:textId="77777777" w:rsidR="004E2DC1" w:rsidRDefault="004E2DC1" w:rsidP="004E2DC1">
            <w:pPr>
              <w:pStyle w:val="ListParagraph"/>
              <w:numPr>
                <w:ilvl w:val="0"/>
                <w:numId w:val="2"/>
              </w:numPr>
            </w:pPr>
            <w:r>
              <w:t>User selects to add goals to their planner</w:t>
            </w:r>
          </w:p>
          <w:p w14:paraId="67711491" w14:textId="77777777" w:rsidR="004E2DC1" w:rsidRDefault="004E2DC1" w:rsidP="004E2DC1">
            <w:pPr>
              <w:pStyle w:val="ListParagraph"/>
              <w:numPr>
                <w:ilvl w:val="0"/>
                <w:numId w:val="2"/>
              </w:numPr>
            </w:pPr>
            <w:r>
              <w:t xml:space="preserve">User makes the </w:t>
            </w:r>
            <w:r w:rsidR="00E14272">
              <w:t xml:space="preserve">required changes </w:t>
            </w:r>
          </w:p>
          <w:p w14:paraId="03AD9CB2" w14:textId="0E6C078C" w:rsidR="00E14272" w:rsidRDefault="00E14272" w:rsidP="004E2DC1">
            <w:pPr>
              <w:pStyle w:val="ListParagraph"/>
              <w:numPr>
                <w:ilvl w:val="0"/>
                <w:numId w:val="2"/>
              </w:numPr>
            </w:pPr>
            <w:r>
              <w:t>User confirms and saves the addition of the goals</w:t>
            </w:r>
          </w:p>
        </w:tc>
      </w:tr>
      <w:tr w:rsidR="008B34B3" w14:paraId="559BEFC0" w14:textId="77777777" w:rsidTr="00B97D94">
        <w:tc>
          <w:tcPr>
            <w:tcW w:w="4508" w:type="dxa"/>
          </w:tcPr>
          <w:p w14:paraId="41DCAC9E" w14:textId="77777777" w:rsidR="008B34B3" w:rsidRDefault="008B34B3" w:rsidP="00B97D94">
            <w:r>
              <w:t>Alternative Flow of Events</w:t>
            </w:r>
          </w:p>
        </w:tc>
        <w:tc>
          <w:tcPr>
            <w:tcW w:w="4508" w:type="dxa"/>
          </w:tcPr>
          <w:p w14:paraId="49D6EF02" w14:textId="4A78DBE3" w:rsidR="008B34B3" w:rsidRDefault="00726D2A" w:rsidP="00726D2A">
            <w:r>
              <w:t>See “Add goals to planner Scenarios”</w:t>
            </w:r>
          </w:p>
        </w:tc>
      </w:tr>
      <w:tr w:rsidR="008B34B3" w14:paraId="2BA858DF" w14:textId="77777777" w:rsidTr="00B97D94">
        <w:tc>
          <w:tcPr>
            <w:tcW w:w="4508" w:type="dxa"/>
          </w:tcPr>
          <w:p w14:paraId="5A49724A" w14:textId="77777777" w:rsidR="008B34B3" w:rsidRDefault="008B34B3" w:rsidP="00B97D94">
            <w:r>
              <w:t>Post-Condition</w:t>
            </w:r>
          </w:p>
        </w:tc>
        <w:tc>
          <w:tcPr>
            <w:tcW w:w="4508" w:type="dxa"/>
          </w:tcPr>
          <w:p w14:paraId="4EB25D0B" w14:textId="4D80198D" w:rsidR="008B34B3" w:rsidRDefault="003E5E64" w:rsidP="00B97D94">
            <w:r>
              <w:t>The user has added a goal to their pre</w:t>
            </w:r>
            <w:r w:rsidR="008770E3">
              <w:t>-</w:t>
            </w:r>
            <w:r>
              <w:t>existing planner</w:t>
            </w:r>
          </w:p>
        </w:tc>
      </w:tr>
      <w:tr w:rsidR="008B34B3" w14:paraId="7B8AE33E" w14:textId="77777777" w:rsidTr="00B97D94">
        <w:tc>
          <w:tcPr>
            <w:tcW w:w="4508" w:type="dxa"/>
          </w:tcPr>
          <w:p w14:paraId="74662FBC" w14:textId="77777777" w:rsidR="008B34B3" w:rsidRDefault="008B34B3" w:rsidP="00B97D94">
            <w:r>
              <w:t>Issues</w:t>
            </w:r>
          </w:p>
        </w:tc>
        <w:tc>
          <w:tcPr>
            <w:tcW w:w="4508" w:type="dxa"/>
          </w:tcPr>
          <w:p w14:paraId="0F423F81" w14:textId="76CCF047" w:rsidR="008B34B3" w:rsidRDefault="003E5E64" w:rsidP="00B97D94">
            <w:r>
              <w:t>N/A</w:t>
            </w:r>
          </w:p>
        </w:tc>
      </w:tr>
    </w:tbl>
    <w:p w14:paraId="2027652D" w14:textId="4299F8F6" w:rsidR="008B34B3" w:rsidRDefault="008B34B3"/>
    <w:p w14:paraId="4F2EA99C" w14:textId="441DFD04" w:rsidR="0050345B" w:rsidRDefault="0050345B" w:rsidP="00A90479">
      <w:pPr>
        <w:pStyle w:val="Heading3"/>
      </w:pPr>
      <w:bookmarkStart w:id="4" w:name="_Toc66902919"/>
      <w:r>
        <w:t>Add goals to planner Scenarios</w:t>
      </w:r>
      <w:bookmarkEnd w:id="4"/>
    </w:p>
    <w:p w14:paraId="4C2DB0E5" w14:textId="77777777" w:rsidR="0050345B" w:rsidRDefault="0050345B" w:rsidP="0050345B">
      <w:pPr>
        <w:rPr>
          <w:u w:val="single"/>
        </w:rPr>
      </w:pPr>
      <w:r>
        <w:rPr>
          <w:u w:val="single"/>
        </w:rPr>
        <w:t xml:space="preserve">Main Scenario </w:t>
      </w:r>
    </w:p>
    <w:p w14:paraId="330E5380" w14:textId="77777777" w:rsidR="0050345B" w:rsidRDefault="0050345B" w:rsidP="0050345B">
      <w:pPr>
        <w:pStyle w:val="ListParagraph"/>
        <w:numPr>
          <w:ilvl w:val="0"/>
          <w:numId w:val="11"/>
        </w:numPr>
      </w:pPr>
      <w:r>
        <w:t>User opens their planner</w:t>
      </w:r>
    </w:p>
    <w:p w14:paraId="47A61617" w14:textId="77777777" w:rsidR="0050345B" w:rsidRDefault="0050345B" w:rsidP="0050345B">
      <w:pPr>
        <w:pStyle w:val="ListParagraph"/>
        <w:numPr>
          <w:ilvl w:val="0"/>
          <w:numId w:val="11"/>
        </w:numPr>
      </w:pPr>
      <w:r>
        <w:t>User selects to add goals to their planner</w:t>
      </w:r>
    </w:p>
    <w:p w14:paraId="24BC83AB" w14:textId="72E4DFD2" w:rsidR="0050345B" w:rsidRDefault="0050345B" w:rsidP="0050345B">
      <w:pPr>
        <w:pStyle w:val="ListParagraph"/>
        <w:numPr>
          <w:ilvl w:val="0"/>
          <w:numId w:val="11"/>
        </w:numPr>
      </w:pPr>
      <w:r>
        <w:t>User makes the required changes</w:t>
      </w:r>
      <w:r w:rsidR="00EA25CF">
        <w:rPr>
          <w:b/>
          <w:bCs/>
        </w:rPr>
        <w:t>[A1]</w:t>
      </w:r>
    </w:p>
    <w:p w14:paraId="1FF56E87" w14:textId="3D5E4178" w:rsidR="002416F3" w:rsidRDefault="0050345B" w:rsidP="0050345B">
      <w:pPr>
        <w:pStyle w:val="ListParagraph"/>
        <w:numPr>
          <w:ilvl w:val="0"/>
          <w:numId w:val="11"/>
        </w:numPr>
      </w:pPr>
      <w:r>
        <w:t>User confirms and saves the addition of the goals</w:t>
      </w:r>
    </w:p>
    <w:p w14:paraId="50985AC9" w14:textId="77777777" w:rsidR="00EA25CF" w:rsidRPr="00EA25CF" w:rsidRDefault="00EA25CF" w:rsidP="00EA25CF">
      <w:pPr>
        <w:rPr>
          <w:u w:val="single"/>
        </w:rPr>
      </w:pPr>
      <w:r w:rsidRPr="00EA25CF">
        <w:rPr>
          <w:u w:val="single"/>
        </w:rPr>
        <w:t>Alternative Scenario</w:t>
      </w:r>
    </w:p>
    <w:p w14:paraId="31D7A9F5" w14:textId="77777777" w:rsidR="00EA25CF" w:rsidRDefault="00EA25CF" w:rsidP="00EA25CF">
      <w:pPr>
        <w:pStyle w:val="ListParagraph"/>
        <w:numPr>
          <w:ilvl w:val="0"/>
          <w:numId w:val="21"/>
        </w:numPr>
      </w:pPr>
      <w:r>
        <w:t>User opens their planner</w:t>
      </w:r>
    </w:p>
    <w:p w14:paraId="399FFCD0" w14:textId="77777777" w:rsidR="00EA25CF" w:rsidRDefault="00EA25CF" w:rsidP="00EA25CF">
      <w:pPr>
        <w:pStyle w:val="ListParagraph"/>
        <w:numPr>
          <w:ilvl w:val="0"/>
          <w:numId w:val="21"/>
        </w:numPr>
      </w:pPr>
      <w:r>
        <w:t>User selects to add goals to their planner</w:t>
      </w:r>
    </w:p>
    <w:p w14:paraId="1CEFDC36" w14:textId="77777777" w:rsidR="00EA25CF" w:rsidRDefault="00EA25CF" w:rsidP="00EA25CF">
      <w:pPr>
        <w:pStyle w:val="ListParagraph"/>
        <w:numPr>
          <w:ilvl w:val="0"/>
          <w:numId w:val="21"/>
        </w:numPr>
      </w:pPr>
      <w:r>
        <w:t>User makes the required changes</w:t>
      </w:r>
    </w:p>
    <w:p w14:paraId="49B2851D" w14:textId="1F1A0815" w:rsidR="00EA25CF" w:rsidRDefault="00EA25CF" w:rsidP="00EA25CF">
      <w:pPr>
        <w:pStyle w:val="ListParagraph"/>
      </w:pPr>
      <w:r>
        <w:rPr>
          <w:b/>
          <w:bCs/>
        </w:rPr>
        <w:t xml:space="preserve">[A1] </w:t>
      </w:r>
      <w:r>
        <w:t>User attempts to exit the planner without saving</w:t>
      </w:r>
    </w:p>
    <w:p w14:paraId="44B4D170" w14:textId="33C6F3F6" w:rsidR="00EA25CF" w:rsidRDefault="00EA25CF" w:rsidP="00EA25CF">
      <w:pPr>
        <w:pStyle w:val="ListParagraph"/>
        <w:numPr>
          <w:ilvl w:val="0"/>
          <w:numId w:val="20"/>
        </w:numPr>
      </w:pPr>
      <w:r>
        <w:t xml:space="preserve">The system gives the user a warning message </w:t>
      </w:r>
      <w:r w:rsidR="00EA754E">
        <w:t>as changes will not be saved</w:t>
      </w:r>
    </w:p>
    <w:p w14:paraId="53F358B4" w14:textId="24E80104" w:rsidR="00EA25CF" w:rsidRDefault="00EA754E" w:rsidP="00EA754E">
      <w:pPr>
        <w:pStyle w:val="ListParagraph"/>
        <w:numPr>
          <w:ilvl w:val="0"/>
          <w:numId w:val="20"/>
        </w:numPr>
      </w:pPr>
      <w:r>
        <w:t>User does not want to save the addition</w:t>
      </w:r>
    </w:p>
    <w:p w14:paraId="60A9834C" w14:textId="6412D83E" w:rsidR="00EA25CF" w:rsidRDefault="00EA25CF" w:rsidP="00EA25CF">
      <w:pPr>
        <w:pStyle w:val="ListParagraph"/>
        <w:numPr>
          <w:ilvl w:val="0"/>
          <w:numId w:val="21"/>
        </w:numPr>
      </w:pPr>
      <w:r>
        <w:t xml:space="preserve">User confirms and </w:t>
      </w:r>
      <w:r w:rsidR="00EA754E">
        <w:t>exits without saving</w:t>
      </w:r>
    </w:p>
    <w:p w14:paraId="64027205" w14:textId="0B9022C9" w:rsidR="0050345B" w:rsidRDefault="0050345B" w:rsidP="0050345B"/>
    <w:p w14:paraId="33933A5C" w14:textId="32329DE2" w:rsidR="0050345B" w:rsidRDefault="0050345B" w:rsidP="0050345B"/>
    <w:p w14:paraId="51C94030" w14:textId="30B04F06" w:rsidR="0050345B" w:rsidRDefault="0050345B" w:rsidP="0050345B"/>
    <w:p w14:paraId="76D46DFF" w14:textId="08DA70D7" w:rsidR="0050345B" w:rsidRDefault="0050345B" w:rsidP="0050345B"/>
    <w:p w14:paraId="3F27A134" w14:textId="6E600B19" w:rsidR="005B3A5F" w:rsidRDefault="005B3A5F" w:rsidP="0050345B"/>
    <w:p w14:paraId="7596BBA9" w14:textId="32AA2CB8" w:rsidR="005B3A5F" w:rsidRDefault="005B3A5F" w:rsidP="0050345B"/>
    <w:p w14:paraId="45825F18" w14:textId="77777777" w:rsidR="005B3A5F" w:rsidRDefault="005B3A5F" w:rsidP="005034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4B3" w14:paraId="49621F22" w14:textId="77777777" w:rsidTr="00B97D94">
        <w:tc>
          <w:tcPr>
            <w:tcW w:w="4508" w:type="dxa"/>
          </w:tcPr>
          <w:p w14:paraId="7048B624" w14:textId="77777777" w:rsidR="008B34B3" w:rsidRDefault="008B34B3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308069A8" w14:textId="23C85828" w:rsidR="008B34B3" w:rsidRDefault="008B34B3" w:rsidP="00B97D94">
            <w:r>
              <w:t>Edit Goals in Planner</w:t>
            </w:r>
          </w:p>
        </w:tc>
      </w:tr>
      <w:tr w:rsidR="008B34B3" w14:paraId="637E0C7C" w14:textId="77777777" w:rsidTr="00B97D94">
        <w:tc>
          <w:tcPr>
            <w:tcW w:w="4508" w:type="dxa"/>
          </w:tcPr>
          <w:p w14:paraId="545131AB" w14:textId="77777777" w:rsidR="008B34B3" w:rsidRDefault="008B34B3" w:rsidP="00B97D94">
            <w:r>
              <w:t>Description</w:t>
            </w:r>
          </w:p>
        </w:tc>
        <w:tc>
          <w:tcPr>
            <w:tcW w:w="4508" w:type="dxa"/>
          </w:tcPr>
          <w:p w14:paraId="49EB508D" w14:textId="5532280E" w:rsidR="008B34B3" w:rsidRDefault="00A4010B" w:rsidP="00B97D94">
            <w:r>
              <w:t>Allows users to edit a pre-existing goal that is contained in a planner</w:t>
            </w:r>
            <w:r w:rsidR="001C6803">
              <w:t>, for example, a user would be able to edit ‘running’ to ‘HIT circuit’ in a planner</w:t>
            </w:r>
          </w:p>
        </w:tc>
      </w:tr>
      <w:tr w:rsidR="008B34B3" w14:paraId="5D21E6C4" w14:textId="77777777" w:rsidTr="00B97D94">
        <w:tc>
          <w:tcPr>
            <w:tcW w:w="4508" w:type="dxa"/>
          </w:tcPr>
          <w:p w14:paraId="75B1D406" w14:textId="77777777" w:rsidR="008B34B3" w:rsidRDefault="008B34B3" w:rsidP="00B97D94">
            <w:r>
              <w:t>Actors</w:t>
            </w:r>
          </w:p>
        </w:tc>
        <w:tc>
          <w:tcPr>
            <w:tcW w:w="4508" w:type="dxa"/>
          </w:tcPr>
          <w:p w14:paraId="421FE85C" w14:textId="6CD64CAE" w:rsidR="008B34B3" w:rsidRDefault="00D35A80" w:rsidP="00B97D94">
            <w:r>
              <w:t>User</w:t>
            </w:r>
          </w:p>
        </w:tc>
      </w:tr>
      <w:tr w:rsidR="008B34B3" w14:paraId="6DF95FD1" w14:textId="77777777" w:rsidTr="00B97D94">
        <w:tc>
          <w:tcPr>
            <w:tcW w:w="4508" w:type="dxa"/>
          </w:tcPr>
          <w:p w14:paraId="789EC2C5" w14:textId="77777777" w:rsidR="008B34B3" w:rsidRDefault="008B34B3" w:rsidP="00B97D94">
            <w:r>
              <w:t>Pre-Conditions</w:t>
            </w:r>
          </w:p>
        </w:tc>
        <w:tc>
          <w:tcPr>
            <w:tcW w:w="4508" w:type="dxa"/>
          </w:tcPr>
          <w:p w14:paraId="7DA2EA09" w14:textId="422C96DA" w:rsidR="008B34B3" w:rsidRDefault="00D35A80" w:rsidP="00B97D94">
            <w:r>
              <w:t>The user has logged in with a registered account and has a planner containing goals</w:t>
            </w:r>
          </w:p>
        </w:tc>
      </w:tr>
      <w:tr w:rsidR="008B34B3" w14:paraId="09D1027D" w14:textId="77777777" w:rsidTr="00B97D94">
        <w:tc>
          <w:tcPr>
            <w:tcW w:w="4508" w:type="dxa"/>
          </w:tcPr>
          <w:p w14:paraId="12DDBB35" w14:textId="77777777" w:rsidR="008B34B3" w:rsidRDefault="008B34B3" w:rsidP="00B97D94">
            <w:r>
              <w:t>Trigger</w:t>
            </w:r>
          </w:p>
        </w:tc>
        <w:tc>
          <w:tcPr>
            <w:tcW w:w="4508" w:type="dxa"/>
          </w:tcPr>
          <w:p w14:paraId="5F63917B" w14:textId="694FC6A5" w:rsidR="008B34B3" w:rsidRDefault="00793AA2" w:rsidP="00B97D94">
            <w:r>
              <w:t>The selects the edit goal option</w:t>
            </w:r>
          </w:p>
        </w:tc>
      </w:tr>
      <w:tr w:rsidR="008B34B3" w14:paraId="2716EA4C" w14:textId="77777777" w:rsidTr="00B97D94">
        <w:tc>
          <w:tcPr>
            <w:tcW w:w="4508" w:type="dxa"/>
          </w:tcPr>
          <w:p w14:paraId="325930FB" w14:textId="77777777" w:rsidR="008B34B3" w:rsidRDefault="008B34B3" w:rsidP="00B97D94">
            <w:r>
              <w:t>Main Flow of Events</w:t>
            </w:r>
          </w:p>
        </w:tc>
        <w:tc>
          <w:tcPr>
            <w:tcW w:w="4508" w:type="dxa"/>
          </w:tcPr>
          <w:p w14:paraId="29705D7B" w14:textId="77777777" w:rsidR="008B34B3" w:rsidRDefault="006D7401" w:rsidP="006D7401">
            <w:pPr>
              <w:pStyle w:val="ListParagraph"/>
              <w:numPr>
                <w:ilvl w:val="0"/>
                <w:numId w:val="3"/>
              </w:numPr>
            </w:pPr>
            <w:r>
              <w:t>User opens their planner</w:t>
            </w:r>
          </w:p>
          <w:p w14:paraId="3E3F877D" w14:textId="77777777" w:rsidR="006D7401" w:rsidRDefault="006D7401" w:rsidP="006D7401">
            <w:pPr>
              <w:pStyle w:val="ListParagraph"/>
              <w:numPr>
                <w:ilvl w:val="0"/>
                <w:numId w:val="3"/>
              </w:numPr>
            </w:pPr>
            <w:r>
              <w:t>User selects the goal they wish to edit</w:t>
            </w:r>
          </w:p>
          <w:p w14:paraId="52BE6A58" w14:textId="77777777" w:rsidR="006D7401" w:rsidRDefault="006D7401" w:rsidP="006D7401">
            <w:pPr>
              <w:pStyle w:val="ListParagraph"/>
              <w:numPr>
                <w:ilvl w:val="0"/>
                <w:numId w:val="3"/>
              </w:numPr>
            </w:pPr>
            <w:r>
              <w:t>User makes the necessary changes to their goal</w:t>
            </w:r>
          </w:p>
          <w:p w14:paraId="22B8D02C" w14:textId="701E4DA4" w:rsidR="006D7401" w:rsidRDefault="006D7401" w:rsidP="006D7401">
            <w:pPr>
              <w:pStyle w:val="ListParagraph"/>
              <w:numPr>
                <w:ilvl w:val="0"/>
                <w:numId w:val="3"/>
              </w:numPr>
            </w:pPr>
            <w:r>
              <w:t>User confirms and saves the edit</w:t>
            </w:r>
          </w:p>
        </w:tc>
      </w:tr>
      <w:tr w:rsidR="008B34B3" w14:paraId="6C5BBD0D" w14:textId="77777777" w:rsidTr="00B97D94">
        <w:tc>
          <w:tcPr>
            <w:tcW w:w="4508" w:type="dxa"/>
          </w:tcPr>
          <w:p w14:paraId="352735EF" w14:textId="77777777" w:rsidR="008B34B3" w:rsidRDefault="008B34B3" w:rsidP="00B97D94">
            <w:r>
              <w:t>Alternative Flow of Events</w:t>
            </w:r>
          </w:p>
        </w:tc>
        <w:tc>
          <w:tcPr>
            <w:tcW w:w="4508" w:type="dxa"/>
          </w:tcPr>
          <w:p w14:paraId="3C4CE0E0" w14:textId="63504D47" w:rsidR="008B34B3" w:rsidRDefault="00965CDD" w:rsidP="00965CDD">
            <w:r>
              <w:t>See “Edit Goals in Planner Scenarios”</w:t>
            </w:r>
          </w:p>
        </w:tc>
      </w:tr>
      <w:tr w:rsidR="008B34B3" w14:paraId="4DBBD539" w14:textId="77777777" w:rsidTr="00B97D94">
        <w:tc>
          <w:tcPr>
            <w:tcW w:w="4508" w:type="dxa"/>
          </w:tcPr>
          <w:p w14:paraId="16708719" w14:textId="77777777" w:rsidR="008B34B3" w:rsidRDefault="008B34B3" w:rsidP="00B97D94">
            <w:r>
              <w:t>Post-Condition</w:t>
            </w:r>
          </w:p>
        </w:tc>
        <w:tc>
          <w:tcPr>
            <w:tcW w:w="4508" w:type="dxa"/>
          </w:tcPr>
          <w:p w14:paraId="75FB88CB" w14:textId="420E5560" w:rsidR="008B34B3" w:rsidRDefault="006D7401" w:rsidP="00B97D94">
            <w:r>
              <w:t>The user has saved and confirmed the changes to their goals contained in the planner</w:t>
            </w:r>
          </w:p>
        </w:tc>
      </w:tr>
      <w:tr w:rsidR="008B34B3" w14:paraId="65C88ACB" w14:textId="77777777" w:rsidTr="00B97D94">
        <w:tc>
          <w:tcPr>
            <w:tcW w:w="4508" w:type="dxa"/>
          </w:tcPr>
          <w:p w14:paraId="39EFC0C0" w14:textId="77777777" w:rsidR="008B34B3" w:rsidRDefault="008B34B3" w:rsidP="00B97D94">
            <w:r>
              <w:t>Issues</w:t>
            </w:r>
          </w:p>
        </w:tc>
        <w:tc>
          <w:tcPr>
            <w:tcW w:w="4508" w:type="dxa"/>
          </w:tcPr>
          <w:p w14:paraId="3DC265CF" w14:textId="3534CBB6" w:rsidR="008B34B3" w:rsidRDefault="006D7401" w:rsidP="00B97D94">
            <w:r>
              <w:t>N/A</w:t>
            </w:r>
          </w:p>
        </w:tc>
      </w:tr>
    </w:tbl>
    <w:p w14:paraId="28DAE324" w14:textId="5713F7D4" w:rsidR="008B34B3" w:rsidRDefault="008B34B3"/>
    <w:p w14:paraId="7728CD55" w14:textId="63462445" w:rsidR="0050345B" w:rsidRDefault="0050345B" w:rsidP="00A90479">
      <w:pPr>
        <w:pStyle w:val="Heading3"/>
      </w:pPr>
      <w:bookmarkStart w:id="5" w:name="_Toc66902920"/>
      <w:r>
        <w:t>Edit Goals in Planner Scenarios</w:t>
      </w:r>
      <w:bookmarkEnd w:id="5"/>
    </w:p>
    <w:p w14:paraId="735A3C39" w14:textId="77777777" w:rsidR="0050345B" w:rsidRDefault="0050345B" w:rsidP="0050345B">
      <w:pPr>
        <w:rPr>
          <w:u w:val="single"/>
        </w:rPr>
      </w:pPr>
      <w:r>
        <w:rPr>
          <w:u w:val="single"/>
        </w:rPr>
        <w:t xml:space="preserve">Main Scenario </w:t>
      </w:r>
    </w:p>
    <w:p w14:paraId="3A87E9A1" w14:textId="77777777" w:rsidR="0050345B" w:rsidRDefault="0050345B" w:rsidP="0050345B">
      <w:pPr>
        <w:pStyle w:val="ListParagraph"/>
        <w:numPr>
          <w:ilvl w:val="0"/>
          <w:numId w:val="12"/>
        </w:numPr>
      </w:pPr>
      <w:r>
        <w:t>User opens their planner</w:t>
      </w:r>
    </w:p>
    <w:p w14:paraId="0B1AA8D9" w14:textId="7127F10E" w:rsidR="0050345B" w:rsidRDefault="0050345B" w:rsidP="0050345B">
      <w:pPr>
        <w:pStyle w:val="ListParagraph"/>
        <w:numPr>
          <w:ilvl w:val="0"/>
          <w:numId w:val="12"/>
        </w:numPr>
      </w:pPr>
      <w:r>
        <w:t>User selects the goal they wish to edit</w:t>
      </w:r>
      <w:r w:rsidR="00AF7BD7">
        <w:t xml:space="preserve"> </w:t>
      </w:r>
      <w:r w:rsidR="00AF7BD7">
        <w:rPr>
          <w:b/>
          <w:bCs/>
        </w:rPr>
        <w:t>[</w:t>
      </w:r>
      <w:r w:rsidR="009447B3">
        <w:rPr>
          <w:b/>
          <w:bCs/>
        </w:rPr>
        <w:t>A1</w:t>
      </w:r>
      <w:r w:rsidR="00AF7BD7">
        <w:rPr>
          <w:b/>
          <w:bCs/>
        </w:rPr>
        <w:t>]</w:t>
      </w:r>
    </w:p>
    <w:p w14:paraId="609C90CE" w14:textId="77777777" w:rsidR="0050345B" w:rsidRDefault="0050345B" w:rsidP="0050345B">
      <w:pPr>
        <w:pStyle w:val="ListParagraph"/>
        <w:numPr>
          <w:ilvl w:val="0"/>
          <w:numId w:val="12"/>
        </w:numPr>
      </w:pPr>
      <w:r>
        <w:t>User makes the necessary changes to their goal</w:t>
      </w:r>
    </w:p>
    <w:p w14:paraId="3417646C" w14:textId="5456DEB8" w:rsidR="0050345B" w:rsidRDefault="0050345B" w:rsidP="0050345B">
      <w:pPr>
        <w:pStyle w:val="ListParagraph"/>
        <w:numPr>
          <w:ilvl w:val="0"/>
          <w:numId w:val="12"/>
        </w:numPr>
      </w:pPr>
      <w:r>
        <w:t>User confirms and saves the edit</w:t>
      </w:r>
      <w:r w:rsidR="00394867">
        <w:t xml:space="preserve"> </w:t>
      </w:r>
      <w:r w:rsidR="00394867">
        <w:rPr>
          <w:b/>
          <w:bCs/>
        </w:rPr>
        <w:t>[A2]</w:t>
      </w:r>
    </w:p>
    <w:p w14:paraId="1EA0F5D7" w14:textId="22E52ABC" w:rsidR="00AF7BD7" w:rsidRDefault="00AF7BD7" w:rsidP="00AF7BD7">
      <w:pPr>
        <w:rPr>
          <w:u w:val="single"/>
        </w:rPr>
      </w:pPr>
      <w:r>
        <w:rPr>
          <w:u w:val="single"/>
        </w:rPr>
        <w:t>Alternative Scenario</w:t>
      </w:r>
    </w:p>
    <w:p w14:paraId="771E8E50" w14:textId="77777777" w:rsidR="00AF7BD7" w:rsidRDefault="00AF7BD7" w:rsidP="00AF7BD7">
      <w:pPr>
        <w:pStyle w:val="ListParagraph"/>
        <w:numPr>
          <w:ilvl w:val="0"/>
          <w:numId w:val="22"/>
        </w:numPr>
      </w:pPr>
      <w:r>
        <w:t>User opens their planner</w:t>
      </w:r>
    </w:p>
    <w:p w14:paraId="6A468AF2" w14:textId="6F548B4F" w:rsidR="00AF7BD7" w:rsidRDefault="00AF7BD7" w:rsidP="00AF7BD7">
      <w:pPr>
        <w:pStyle w:val="ListParagraph"/>
        <w:numPr>
          <w:ilvl w:val="0"/>
          <w:numId w:val="22"/>
        </w:numPr>
      </w:pPr>
      <w:r>
        <w:t>User selects the goal they wish to edit</w:t>
      </w:r>
    </w:p>
    <w:p w14:paraId="51093CD6" w14:textId="5764908A" w:rsidR="009447B3" w:rsidRDefault="009447B3" w:rsidP="009447B3">
      <w:pPr>
        <w:pStyle w:val="ListParagraph"/>
      </w:pPr>
      <w:r>
        <w:rPr>
          <w:b/>
          <w:bCs/>
        </w:rPr>
        <w:t xml:space="preserve">[A1] </w:t>
      </w:r>
      <w:r>
        <w:t>There is no goal available to edit</w:t>
      </w:r>
    </w:p>
    <w:p w14:paraId="4809E9A8" w14:textId="522A6923" w:rsidR="009447B3" w:rsidRDefault="009447B3" w:rsidP="009447B3">
      <w:pPr>
        <w:pStyle w:val="ListParagraph"/>
        <w:numPr>
          <w:ilvl w:val="0"/>
          <w:numId w:val="20"/>
        </w:numPr>
      </w:pPr>
      <w:r>
        <w:t>The user proceeds to the add goal function</w:t>
      </w:r>
    </w:p>
    <w:p w14:paraId="401055FB" w14:textId="1677AD7A" w:rsidR="00123F10" w:rsidRDefault="00123F10" w:rsidP="009447B3">
      <w:pPr>
        <w:pStyle w:val="ListParagraph"/>
        <w:numPr>
          <w:ilvl w:val="0"/>
          <w:numId w:val="20"/>
        </w:numPr>
      </w:pPr>
      <w:r>
        <w:t>The user adds the goal to the planner</w:t>
      </w:r>
    </w:p>
    <w:p w14:paraId="4AD62367" w14:textId="4104ECBD" w:rsidR="009447B3" w:rsidRDefault="009447B3" w:rsidP="009447B3">
      <w:pPr>
        <w:pStyle w:val="ListParagraph"/>
        <w:numPr>
          <w:ilvl w:val="0"/>
          <w:numId w:val="20"/>
        </w:numPr>
      </w:pPr>
      <w:r>
        <w:t xml:space="preserve">The user </w:t>
      </w:r>
      <w:r w:rsidR="00123F10">
        <w:t>makes the required changes</w:t>
      </w:r>
    </w:p>
    <w:p w14:paraId="452B7767" w14:textId="05311929" w:rsidR="00AF7BD7" w:rsidRPr="00394867" w:rsidRDefault="00AF7BD7" w:rsidP="00AF7BD7">
      <w:pPr>
        <w:pStyle w:val="ListParagraph"/>
        <w:numPr>
          <w:ilvl w:val="0"/>
          <w:numId w:val="22"/>
        </w:numPr>
      </w:pPr>
      <w:r>
        <w:t>User confirms and saves the edit</w:t>
      </w:r>
      <w:r w:rsidR="00394867">
        <w:t xml:space="preserve"> </w:t>
      </w:r>
    </w:p>
    <w:p w14:paraId="479EE534" w14:textId="72AE3AD5" w:rsidR="00394867" w:rsidRDefault="00394867" w:rsidP="00394867">
      <w:pPr>
        <w:pStyle w:val="ListParagraph"/>
      </w:pPr>
      <w:r>
        <w:rPr>
          <w:b/>
          <w:bCs/>
        </w:rPr>
        <w:t xml:space="preserve">[A2] </w:t>
      </w:r>
      <w:r>
        <w:t>The user does not wish to save the edit they made</w:t>
      </w:r>
    </w:p>
    <w:p w14:paraId="2113F005" w14:textId="31E29DD1" w:rsidR="00394867" w:rsidRDefault="00394867" w:rsidP="00394867">
      <w:pPr>
        <w:pStyle w:val="ListParagraph"/>
        <w:numPr>
          <w:ilvl w:val="0"/>
          <w:numId w:val="20"/>
        </w:numPr>
      </w:pPr>
      <w:r>
        <w:t>The user exits without saving</w:t>
      </w:r>
    </w:p>
    <w:p w14:paraId="5DCD2388" w14:textId="45D6F15E" w:rsidR="00394867" w:rsidRDefault="00394867" w:rsidP="00394867">
      <w:pPr>
        <w:pStyle w:val="ListParagraph"/>
        <w:numPr>
          <w:ilvl w:val="0"/>
          <w:numId w:val="20"/>
        </w:numPr>
      </w:pPr>
      <w:r>
        <w:t>The system gives the user a warning message</w:t>
      </w:r>
    </w:p>
    <w:p w14:paraId="61F6824E" w14:textId="2A86590C" w:rsidR="00394867" w:rsidRPr="00394867" w:rsidRDefault="00394867" w:rsidP="00394867">
      <w:pPr>
        <w:pStyle w:val="ListParagraph"/>
        <w:numPr>
          <w:ilvl w:val="0"/>
          <w:numId w:val="20"/>
        </w:numPr>
      </w:pPr>
      <w:r>
        <w:t>The user ignores this and exits without saving</w:t>
      </w:r>
    </w:p>
    <w:p w14:paraId="4CA528E4" w14:textId="77777777" w:rsidR="00AF7BD7" w:rsidRPr="00AF7BD7" w:rsidRDefault="00AF7BD7" w:rsidP="00AF7BD7">
      <w:pPr>
        <w:rPr>
          <w:u w:val="single"/>
        </w:rPr>
      </w:pPr>
    </w:p>
    <w:p w14:paraId="07AE1B69" w14:textId="716C218C" w:rsidR="0050345B" w:rsidRDefault="0050345B"/>
    <w:p w14:paraId="5C4FFB95" w14:textId="0373698F" w:rsidR="0050345B" w:rsidRDefault="0050345B"/>
    <w:p w14:paraId="7DA55209" w14:textId="4A492139" w:rsidR="0050345B" w:rsidRDefault="0050345B"/>
    <w:p w14:paraId="728C6E95" w14:textId="107B3308" w:rsidR="0050345B" w:rsidRDefault="0050345B"/>
    <w:p w14:paraId="3EB96B1E" w14:textId="77777777" w:rsidR="0050345B" w:rsidRDefault="005034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4B3" w14:paraId="06A65AD1" w14:textId="77777777" w:rsidTr="00B97D94">
        <w:tc>
          <w:tcPr>
            <w:tcW w:w="4508" w:type="dxa"/>
          </w:tcPr>
          <w:p w14:paraId="4CFFED9A" w14:textId="77777777" w:rsidR="008B34B3" w:rsidRDefault="008B34B3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114B0909" w14:textId="3A3B6C2B" w:rsidR="008B34B3" w:rsidRDefault="00344BB2" w:rsidP="00B97D94">
            <w:r>
              <w:t xml:space="preserve">Remove Goals </w:t>
            </w:r>
            <w:r w:rsidR="008E4518">
              <w:t>f</w:t>
            </w:r>
            <w:r w:rsidR="007104D6">
              <w:t xml:space="preserve">rom </w:t>
            </w:r>
            <w:r>
              <w:t>Planner</w:t>
            </w:r>
          </w:p>
        </w:tc>
      </w:tr>
      <w:tr w:rsidR="008B34B3" w14:paraId="4AC8F4DD" w14:textId="77777777" w:rsidTr="00B97D94">
        <w:tc>
          <w:tcPr>
            <w:tcW w:w="4508" w:type="dxa"/>
          </w:tcPr>
          <w:p w14:paraId="36F6AE69" w14:textId="77777777" w:rsidR="008B34B3" w:rsidRDefault="008B34B3" w:rsidP="00B97D94">
            <w:r>
              <w:t>Description</w:t>
            </w:r>
          </w:p>
        </w:tc>
        <w:tc>
          <w:tcPr>
            <w:tcW w:w="4508" w:type="dxa"/>
          </w:tcPr>
          <w:p w14:paraId="308DCB9C" w14:textId="30C05B6C" w:rsidR="008B34B3" w:rsidRDefault="00421F06" w:rsidP="00B97D94">
            <w:r>
              <w:t>Allows users to remove goals from a planner, for example a user will be able to remove ‘running’</w:t>
            </w:r>
            <w:r w:rsidR="0055376D">
              <w:t xml:space="preserve"> from the planner</w:t>
            </w:r>
          </w:p>
        </w:tc>
      </w:tr>
      <w:tr w:rsidR="008B34B3" w14:paraId="4D860696" w14:textId="77777777" w:rsidTr="00B97D94">
        <w:tc>
          <w:tcPr>
            <w:tcW w:w="4508" w:type="dxa"/>
          </w:tcPr>
          <w:p w14:paraId="1A66B048" w14:textId="77777777" w:rsidR="008B34B3" w:rsidRDefault="008B34B3" w:rsidP="00B97D94">
            <w:r>
              <w:t>Actors</w:t>
            </w:r>
          </w:p>
        </w:tc>
        <w:tc>
          <w:tcPr>
            <w:tcW w:w="4508" w:type="dxa"/>
          </w:tcPr>
          <w:p w14:paraId="70858681" w14:textId="1CE03E43" w:rsidR="008B34B3" w:rsidRDefault="0055376D" w:rsidP="00B97D94">
            <w:r>
              <w:t>User</w:t>
            </w:r>
          </w:p>
        </w:tc>
      </w:tr>
      <w:tr w:rsidR="008B34B3" w14:paraId="56C3203E" w14:textId="77777777" w:rsidTr="00B97D94">
        <w:tc>
          <w:tcPr>
            <w:tcW w:w="4508" w:type="dxa"/>
          </w:tcPr>
          <w:p w14:paraId="29B78EEC" w14:textId="77777777" w:rsidR="008B34B3" w:rsidRDefault="008B34B3" w:rsidP="00B97D94">
            <w:r>
              <w:t>Pre-Conditions</w:t>
            </w:r>
          </w:p>
        </w:tc>
        <w:tc>
          <w:tcPr>
            <w:tcW w:w="4508" w:type="dxa"/>
          </w:tcPr>
          <w:p w14:paraId="01F2B2D4" w14:textId="7E8CCB27" w:rsidR="008B34B3" w:rsidRDefault="0055376D" w:rsidP="00B97D94">
            <w:r>
              <w:t xml:space="preserve">The user has logged in with a registered account and </w:t>
            </w:r>
            <w:r w:rsidR="00302F3A">
              <w:t>they have a planner with at least one created goal</w:t>
            </w:r>
          </w:p>
        </w:tc>
      </w:tr>
      <w:tr w:rsidR="008B34B3" w14:paraId="714A6A46" w14:textId="77777777" w:rsidTr="00B97D94">
        <w:tc>
          <w:tcPr>
            <w:tcW w:w="4508" w:type="dxa"/>
          </w:tcPr>
          <w:p w14:paraId="16B8D155" w14:textId="77777777" w:rsidR="008B34B3" w:rsidRDefault="008B34B3" w:rsidP="00B97D94">
            <w:r>
              <w:t>Trigger</w:t>
            </w:r>
          </w:p>
        </w:tc>
        <w:tc>
          <w:tcPr>
            <w:tcW w:w="4508" w:type="dxa"/>
          </w:tcPr>
          <w:p w14:paraId="4B435616" w14:textId="5AC16EB9" w:rsidR="008B34B3" w:rsidRDefault="0041416D" w:rsidP="00B97D94">
            <w:r>
              <w:t>The user selects the remove goal option</w:t>
            </w:r>
          </w:p>
        </w:tc>
      </w:tr>
      <w:tr w:rsidR="008B34B3" w14:paraId="0AD18834" w14:textId="77777777" w:rsidTr="00B97D94">
        <w:tc>
          <w:tcPr>
            <w:tcW w:w="4508" w:type="dxa"/>
          </w:tcPr>
          <w:p w14:paraId="4EDBE8EE" w14:textId="77777777" w:rsidR="008B34B3" w:rsidRDefault="008B34B3" w:rsidP="00B97D94">
            <w:r>
              <w:t>Main Flow of Events</w:t>
            </w:r>
          </w:p>
        </w:tc>
        <w:tc>
          <w:tcPr>
            <w:tcW w:w="4508" w:type="dxa"/>
          </w:tcPr>
          <w:p w14:paraId="391FEC4A" w14:textId="73AE4DDF" w:rsidR="008B34B3" w:rsidRDefault="00E97AFC" w:rsidP="00E97AFC">
            <w:pPr>
              <w:pStyle w:val="ListParagraph"/>
              <w:numPr>
                <w:ilvl w:val="0"/>
                <w:numId w:val="4"/>
              </w:numPr>
            </w:pPr>
            <w:r>
              <w:t>User opens their planner</w:t>
            </w:r>
          </w:p>
          <w:p w14:paraId="00EE5C20" w14:textId="070AA95E" w:rsidR="00E97AFC" w:rsidRDefault="00E97AFC" w:rsidP="00E97AFC">
            <w:pPr>
              <w:pStyle w:val="ListParagraph"/>
              <w:numPr>
                <w:ilvl w:val="0"/>
                <w:numId w:val="4"/>
              </w:numPr>
            </w:pPr>
            <w:r>
              <w:t>User selects to remove goals from their planner</w:t>
            </w:r>
          </w:p>
          <w:p w14:paraId="3F103392" w14:textId="7E06D09F" w:rsidR="00E97AFC" w:rsidRDefault="00E97AFC" w:rsidP="00E97AFC">
            <w:pPr>
              <w:pStyle w:val="ListParagraph"/>
              <w:numPr>
                <w:ilvl w:val="0"/>
                <w:numId w:val="4"/>
              </w:numPr>
            </w:pPr>
            <w:r>
              <w:t>User removes the required goals</w:t>
            </w:r>
          </w:p>
          <w:p w14:paraId="667E70DA" w14:textId="20F23383" w:rsidR="00E97AFC" w:rsidRDefault="00DF4178" w:rsidP="00E97AFC">
            <w:pPr>
              <w:pStyle w:val="ListParagraph"/>
              <w:numPr>
                <w:ilvl w:val="0"/>
                <w:numId w:val="4"/>
              </w:numPr>
            </w:pPr>
            <w:r>
              <w:t xml:space="preserve">User confirms </w:t>
            </w:r>
            <w:r w:rsidR="001B562B">
              <w:t xml:space="preserve">and saves the removal </w:t>
            </w:r>
          </w:p>
          <w:p w14:paraId="6583C2B5" w14:textId="4D5B0D74" w:rsidR="00E97AFC" w:rsidRDefault="00E97AFC" w:rsidP="00B97D94"/>
        </w:tc>
      </w:tr>
      <w:tr w:rsidR="008B34B3" w14:paraId="1FD56555" w14:textId="77777777" w:rsidTr="00B97D94">
        <w:tc>
          <w:tcPr>
            <w:tcW w:w="4508" w:type="dxa"/>
          </w:tcPr>
          <w:p w14:paraId="2362DC54" w14:textId="77777777" w:rsidR="008B34B3" w:rsidRDefault="008B34B3" w:rsidP="00B97D94">
            <w:r>
              <w:t>Alternative Flow of Events</w:t>
            </w:r>
          </w:p>
        </w:tc>
        <w:tc>
          <w:tcPr>
            <w:tcW w:w="4508" w:type="dxa"/>
          </w:tcPr>
          <w:p w14:paraId="22AB4727" w14:textId="1C48AD8F" w:rsidR="008B34B3" w:rsidRDefault="008B34B3" w:rsidP="001B562B">
            <w:r>
              <w:t xml:space="preserve"> </w:t>
            </w:r>
            <w:r w:rsidR="00965CDD">
              <w:t>See “Remove Goals from Planner Scenarios”</w:t>
            </w:r>
          </w:p>
        </w:tc>
      </w:tr>
      <w:tr w:rsidR="008B34B3" w14:paraId="4D753C91" w14:textId="77777777" w:rsidTr="00B97D94">
        <w:tc>
          <w:tcPr>
            <w:tcW w:w="4508" w:type="dxa"/>
          </w:tcPr>
          <w:p w14:paraId="589D3044" w14:textId="77777777" w:rsidR="008B34B3" w:rsidRDefault="008B34B3" w:rsidP="00B97D94">
            <w:r>
              <w:t>Post-Condition</w:t>
            </w:r>
          </w:p>
        </w:tc>
        <w:tc>
          <w:tcPr>
            <w:tcW w:w="4508" w:type="dxa"/>
          </w:tcPr>
          <w:p w14:paraId="215177FF" w14:textId="450C0BC1" w:rsidR="008B34B3" w:rsidRDefault="001B562B" w:rsidP="00B97D94">
            <w:r>
              <w:t>The user has removed a goal from the planner</w:t>
            </w:r>
          </w:p>
        </w:tc>
      </w:tr>
      <w:tr w:rsidR="008B34B3" w14:paraId="59AAACA2" w14:textId="77777777" w:rsidTr="00B97D94">
        <w:tc>
          <w:tcPr>
            <w:tcW w:w="4508" w:type="dxa"/>
          </w:tcPr>
          <w:p w14:paraId="25A152BB" w14:textId="77777777" w:rsidR="008B34B3" w:rsidRDefault="008B34B3" w:rsidP="00B97D94">
            <w:r>
              <w:t>Issues</w:t>
            </w:r>
          </w:p>
        </w:tc>
        <w:tc>
          <w:tcPr>
            <w:tcW w:w="4508" w:type="dxa"/>
          </w:tcPr>
          <w:p w14:paraId="38EF916C" w14:textId="77FF4D7A" w:rsidR="008B34B3" w:rsidRDefault="001B562B" w:rsidP="00B97D94">
            <w:r>
              <w:t>N/A</w:t>
            </w:r>
          </w:p>
        </w:tc>
      </w:tr>
    </w:tbl>
    <w:p w14:paraId="54DA1261" w14:textId="72CC8805" w:rsidR="008B34B3" w:rsidRDefault="008B34B3" w:rsidP="00A90479">
      <w:pPr>
        <w:pStyle w:val="Heading3"/>
      </w:pPr>
    </w:p>
    <w:p w14:paraId="13B0A365" w14:textId="57C0F98D" w:rsidR="007104D6" w:rsidRPr="00A90479" w:rsidRDefault="007104D6" w:rsidP="00A90479">
      <w:pPr>
        <w:pStyle w:val="Heading3"/>
      </w:pPr>
      <w:bookmarkStart w:id="6" w:name="_Toc66902921"/>
      <w:r w:rsidRPr="00A90479">
        <w:t xml:space="preserve">Remove Goals </w:t>
      </w:r>
      <w:r w:rsidR="008E4518" w:rsidRPr="00A90479">
        <w:t>f</w:t>
      </w:r>
      <w:r w:rsidRPr="00A90479">
        <w:t>rom Planner Scenarios</w:t>
      </w:r>
      <w:bookmarkEnd w:id="6"/>
    </w:p>
    <w:p w14:paraId="7A7919FA" w14:textId="77777777" w:rsidR="007104D6" w:rsidRDefault="007104D6" w:rsidP="007104D6">
      <w:pPr>
        <w:rPr>
          <w:u w:val="single"/>
        </w:rPr>
      </w:pPr>
      <w:r>
        <w:rPr>
          <w:u w:val="single"/>
        </w:rPr>
        <w:t xml:space="preserve">Main Scenario </w:t>
      </w:r>
    </w:p>
    <w:p w14:paraId="4E6CD304" w14:textId="272EA732" w:rsidR="008E4518" w:rsidRDefault="008669BD" w:rsidP="008E4518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[A1] </w:t>
      </w:r>
      <w:r w:rsidR="008E4518">
        <w:t>User opens their planner</w:t>
      </w:r>
    </w:p>
    <w:p w14:paraId="3FE83079" w14:textId="77777777" w:rsidR="008E4518" w:rsidRDefault="008E4518" w:rsidP="008E4518">
      <w:pPr>
        <w:pStyle w:val="ListParagraph"/>
        <w:numPr>
          <w:ilvl w:val="0"/>
          <w:numId w:val="13"/>
        </w:numPr>
      </w:pPr>
      <w:r>
        <w:t>User selects to remove goals from their planner</w:t>
      </w:r>
    </w:p>
    <w:p w14:paraId="49985AA3" w14:textId="77777777" w:rsidR="008E4518" w:rsidRDefault="008E4518" w:rsidP="008E4518">
      <w:pPr>
        <w:pStyle w:val="ListParagraph"/>
        <w:numPr>
          <w:ilvl w:val="0"/>
          <w:numId w:val="13"/>
        </w:numPr>
      </w:pPr>
      <w:r>
        <w:t>User removes the required goals</w:t>
      </w:r>
    </w:p>
    <w:p w14:paraId="74DA0065" w14:textId="5104C077" w:rsidR="008E4518" w:rsidRDefault="0086022D" w:rsidP="008E4518">
      <w:pPr>
        <w:pStyle w:val="ListParagraph"/>
        <w:numPr>
          <w:ilvl w:val="0"/>
          <w:numId w:val="13"/>
        </w:numPr>
        <w:spacing w:after="0" w:line="240" w:lineRule="auto"/>
      </w:pPr>
      <w:r>
        <w:rPr>
          <w:b/>
          <w:bCs/>
        </w:rPr>
        <w:t>[A2</w:t>
      </w:r>
      <w:r w:rsidR="00DA445E">
        <w:rPr>
          <w:b/>
          <w:bCs/>
        </w:rPr>
        <w:t>]</w:t>
      </w:r>
      <w:r w:rsidR="00B9400E">
        <w:rPr>
          <w:b/>
          <w:bCs/>
        </w:rPr>
        <w:t xml:space="preserve"> </w:t>
      </w:r>
      <w:r w:rsidR="008E4518">
        <w:t xml:space="preserve">User confirms and saves the removal </w:t>
      </w:r>
    </w:p>
    <w:p w14:paraId="2B8B2253" w14:textId="77777777" w:rsidR="007104D6" w:rsidRDefault="007104D6"/>
    <w:p w14:paraId="636525BB" w14:textId="77777777" w:rsidR="005F4B30" w:rsidRDefault="005F4B30" w:rsidP="005F4B30">
      <w:pPr>
        <w:rPr>
          <w:u w:val="single"/>
        </w:rPr>
      </w:pPr>
      <w:r>
        <w:rPr>
          <w:u w:val="single"/>
        </w:rPr>
        <w:t>Alternative Scenario</w:t>
      </w:r>
    </w:p>
    <w:p w14:paraId="41BB2E13" w14:textId="2C6BBD24" w:rsidR="008669BD" w:rsidRDefault="00020FDF" w:rsidP="008669BD">
      <w:pPr>
        <w:pStyle w:val="ListParagraph"/>
      </w:pPr>
      <w:r>
        <w:rPr>
          <w:b/>
          <w:bCs/>
        </w:rPr>
        <w:t>[A1]</w:t>
      </w:r>
      <w:r>
        <w:t xml:space="preserve"> The user attempts to open their planner</w:t>
      </w:r>
    </w:p>
    <w:p w14:paraId="3C43E1D9" w14:textId="45BAB808" w:rsidR="00020FDF" w:rsidRDefault="00020FDF" w:rsidP="00020FDF">
      <w:pPr>
        <w:pStyle w:val="ListParagraph"/>
        <w:numPr>
          <w:ilvl w:val="0"/>
          <w:numId w:val="20"/>
        </w:numPr>
      </w:pPr>
      <w:r>
        <w:t>The user is met with a “500” code error</w:t>
      </w:r>
      <w:r w:rsidR="00603603">
        <w:t xml:space="preserve"> message </w:t>
      </w:r>
    </w:p>
    <w:p w14:paraId="2732EF3D" w14:textId="702E4B53" w:rsidR="00603603" w:rsidRDefault="00603603" w:rsidP="00020FDF">
      <w:pPr>
        <w:pStyle w:val="ListParagraph"/>
        <w:numPr>
          <w:ilvl w:val="0"/>
          <w:numId w:val="20"/>
        </w:numPr>
      </w:pPr>
      <w:r>
        <w:t>The user refreshes the page to remedy the internal server error</w:t>
      </w:r>
    </w:p>
    <w:p w14:paraId="3B0CAF35" w14:textId="132E2B4E" w:rsidR="00603603" w:rsidRPr="00020FDF" w:rsidRDefault="00603603" w:rsidP="00020FDF">
      <w:pPr>
        <w:pStyle w:val="ListParagraph"/>
        <w:numPr>
          <w:ilvl w:val="0"/>
          <w:numId w:val="20"/>
        </w:numPr>
      </w:pPr>
      <w:r>
        <w:t>The user is able to access the server</w:t>
      </w:r>
    </w:p>
    <w:p w14:paraId="187CFBED" w14:textId="43D0F105" w:rsidR="00575374" w:rsidRDefault="00575374" w:rsidP="00575374">
      <w:pPr>
        <w:pStyle w:val="ListParagraph"/>
        <w:numPr>
          <w:ilvl w:val="0"/>
          <w:numId w:val="23"/>
        </w:numPr>
      </w:pPr>
      <w:r>
        <w:t>User opens their planner</w:t>
      </w:r>
    </w:p>
    <w:p w14:paraId="0DD966E0" w14:textId="77777777" w:rsidR="00575374" w:rsidRDefault="00575374" w:rsidP="00575374">
      <w:pPr>
        <w:pStyle w:val="ListParagraph"/>
        <w:numPr>
          <w:ilvl w:val="0"/>
          <w:numId w:val="23"/>
        </w:numPr>
      </w:pPr>
      <w:r>
        <w:t>User selects to remove goals from their planner</w:t>
      </w:r>
    </w:p>
    <w:p w14:paraId="684C668E" w14:textId="77777777" w:rsidR="00575374" w:rsidRDefault="00575374" w:rsidP="00575374">
      <w:pPr>
        <w:pStyle w:val="ListParagraph"/>
        <w:numPr>
          <w:ilvl w:val="0"/>
          <w:numId w:val="23"/>
        </w:numPr>
      </w:pPr>
      <w:r>
        <w:t>User removes the required goals</w:t>
      </w:r>
    </w:p>
    <w:p w14:paraId="160B09DE" w14:textId="4FE018F8" w:rsidR="00DA445E" w:rsidRDefault="00DA445E" w:rsidP="00DA445E">
      <w:pPr>
        <w:pStyle w:val="ListParagraph"/>
      </w:pPr>
      <w:r>
        <w:rPr>
          <w:b/>
          <w:bCs/>
        </w:rPr>
        <w:t>[A2]</w:t>
      </w:r>
      <w:r w:rsidRPr="00DA445E">
        <w:rPr>
          <w:b/>
          <w:bCs/>
        </w:rPr>
        <w:t xml:space="preserve"> </w:t>
      </w:r>
      <w:r>
        <w:t>The user does not wish to save the removal they made</w:t>
      </w:r>
    </w:p>
    <w:p w14:paraId="40864DD5" w14:textId="77777777" w:rsidR="00DA445E" w:rsidRDefault="00DA445E" w:rsidP="00DA445E">
      <w:pPr>
        <w:pStyle w:val="ListParagraph"/>
        <w:numPr>
          <w:ilvl w:val="0"/>
          <w:numId w:val="20"/>
        </w:numPr>
      </w:pPr>
      <w:r>
        <w:t>The user exits without saving</w:t>
      </w:r>
    </w:p>
    <w:p w14:paraId="7B64C974" w14:textId="77777777" w:rsidR="00DA445E" w:rsidRDefault="00DA445E" w:rsidP="00DA445E">
      <w:pPr>
        <w:pStyle w:val="ListParagraph"/>
        <w:numPr>
          <w:ilvl w:val="0"/>
          <w:numId w:val="20"/>
        </w:numPr>
      </w:pPr>
      <w:r>
        <w:t>The system gives the user a warning message</w:t>
      </w:r>
    </w:p>
    <w:p w14:paraId="6491689D" w14:textId="77777777" w:rsidR="00DA445E" w:rsidRPr="00394867" w:rsidRDefault="00DA445E" w:rsidP="00DA445E">
      <w:pPr>
        <w:pStyle w:val="ListParagraph"/>
        <w:numPr>
          <w:ilvl w:val="0"/>
          <w:numId w:val="20"/>
        </w:numPr>
      </w:pPr>
      <w:r>
        <w:t>The user ignores this and exits without saving</w:t>
      </w:r>
    </w:p>
    <w:p w14:paraId="3679C6CC" w14:textId="78CC5B25" w:rsidR="002416F3" w:rsidRDefault="002416F3"/>
    <w:p w14:paraId="52D18EE1" w14:textId="4C633211" w:rsidR="002416F3" w:rsidRDefault="002416F3"/>
    <w:p w14:paraId="14849856" w14:textId="3DD4CCC5" w:rsidR="002416F3" w:rsidRDefault="002416F3"/>
    <w:p w14:paraId="27C07DE1" w14:textId="1EA9F230" w:rsidR="002416F3" w:rsidRDefault="002416F3"/>
    <w:p w14:paraId="30C00A29" w14:textId="77777777" w:rsidR="00EF71FD" w:rsidRDefault="00EF7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4B3" w14:paraId="2FB18A62" w14:textId="77777777" w:rsidTr="00B97D94">
        <w:tc>
          <w:tcPr>
            <w:tcW w:w="4508" w:type="dxa"/>
          </w:tcPr>
          <w:p w14:paraId="4ADB286C" w14:textId="77777777" w:rsidR="008B34B3" w:rsidRDefault="008B34B3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54AA98B7" w14:textId="5CF5DE16" w:rsidR="008B34B3" w:rsidRDefault="00344BB2" w:rsidP="00B97D94">
            <w:r>
              <w:t>Share Planner</w:t>
            </w:r>
          </w:p>
        </w:tc>
      </w:tr>
      <w:tr w:rsidR="008B34B3" w14:paraId="77E933D8" w14:textId="77777777" w:rsidTr="00B97D94">
        <w:tc>
          <w:tcPr>
            <w:tcW w:w="4508" w:type="dxa"/>
          </w:tcPr>
          <w:p w14:paraId="4916ACA4" w14:textId="77777777" w:rsidR="008B34B3" w:rsidRDefault="008B34B3" w:rsidP="00B97D94">
            <w:r>
              <w:t>Description</w:t>
            </w:r>
          </w:p>
        </w:tc>
        <w:tc>
          <w:tcPr>
            <w:tcW w:w="4508" w:type="dxa"/>
          </w:tcPr>
          <w:p w14:paraId="05E9DDA8" w14:textId="2C09ADCF" w:rsidR="008B34B3" w:rsidRDefault="001B562B" w:rsidP="00B97D94">
            <w:r>
              <w:t>This allows the user to create a copyable link of their planner to share with other users or potential users</w:t>
            </w:r>
            <w:r w:rsidR="00923EDA">
              <w:t xml:space="preserve">, if a user or actor has the link they are assumed to have ‘view only’ access to the planner and can view </w:t>
            </w:r>
            <w:r w:rsidR="00022377">
              <w:t>it but not make changes.</w:t>
            </w:r>
          </w:p>
        </w:tc>
      </w:tr>
      <w:tr w:rsidR="008B34B3" w14:paraId="6B71D71E" w14:textId="77777777" w:rsidTr="00B97D94">
        <w:tc>
          <w:tcPr>
            <w:tcW w:w="4508" w:type="dxa"/>
          </w:tcPr>
          <w:p w14:paraId="4876E00D" w14:textId="77777777" w:rsidR="008B34B3" w:rsidRDefault="008B34B3" w:rsidP="00B97D94">
            <w:r>
              <w:t>Actors</w:t>
            </w:r>
          </w:p>
        </w:tc>
        <w:tc>
          <w:tcPr>
            <w:tcW w:w="4508" w:type="dxa"/>
          </w:tcPr>
          <w:p w14:paraId="137E32DC" w14:textId="5A7590AB" w:rsidR="008B34B3" w:rsidRDefault="00923EDA" w:rsidP="00B97D94">
            <w:r>
              <w:t>User</w:t>
            </w:r>
          </w:p>
        </w:tc>
      </w:tr>
      <w:tr w:rsidR="008B34B3" w14:paraId="550E2B20" w14:textId="77777777" w:rsidTr="00B97D94">
        <w:tc>
          <w:tcPr>
            <w:tcW w:w="4508" w:type="dxa"/>
          </w:tcPr>
          <w:p w14:paraId="095698C1" w14:textId="77777777" w:rsidR="008B34B3" w:rsidRDefault="008B34B3" w:rsidP="00B97D94">
            <w:r>
              <w:t>Pre-Conditions</w:t>
            </w:r>
          </w:p>
        </w:tc>
        <w:tc>
          <w:tcPr>
            <w:tcW w:w="4508" w:type="dxa"/>
          </w:tcPr>
          <w:p w14:paraId="5A2EEB85" w14:textId="55A1F313" w:rsidR="008B34B3" w:rsidRDefault="00923EDA" w:rsidP="00B97D94">
            <w:r>
              <w:t xml:space="preserve">The user has </w:t>
            </w:r>
            <w:r w:rsidR="002416F3">
              <w:t>logged in with a registered account and has a created planner</w:t>
            </w:r>
          </w:p>
        </w:tc>
      </w:tr>
      <w:tr w:rsidR="008B34B3" w14:paraId="62CFDA20" w14:textId="77777777" w:rsidTr="00B97D94">
        <w:tc>
          <w:tcPr>
            <w:tcW w:w="4508" w:type="dxa"/>
          </w:tcPr>
          <w:p w14:paraId="1B99545A" w14:textId="77777777" w:rsidR="008B34B3" w:rsidRDefault="008B34B3" w:rsidP="00B97D94">
            <w:r>
              <w:t>Trigger</w:t>
            </w:r>
          </w:p>
        </w:tc>
        <w:tc>
          <w:tcPr>
            <w:tcW w:w="4508" w:type="dxa"/>
          </w:tcPr>
          <w:p w14:paraId="6445BF7C" w14:textId="4A6DF374" w:rsidR="008B34B3" w:rsidRDefault="002416F3" w:rsidP="00B97D94">
            <w:r>
              <w:t>The user selects the share planner option</w:t>
            </w:r>
          </w:p>
        </w:tc>
      </w:tr>
      <w:tr w:rsidR="008B34B3" w14:paraId="2D192357" w14:textId="77777777" w:rsidTr="00B97D94">
        <w:tc>
          <w:tcPr>
            <w:tcW w:w="4508" w:type="dxa"/>
          </w:tcPr>
          <w:p w14:paraId="5AEFF4E9" w14:textId="77777777" w:rsidR="008B34B3" w:rsidRDefault="008B34B3" w:rsidP="00B97D94">
            <w:r>
              <w:t>Main Flow of Events</w:t>
            </w:r>
          </w:p>
        </w:tc>
        <w:tc>
          <w:tcPr>
            <w:tcW w:w="4508" w:type="dxa"/>
          </w:tcPr>
          <w:p w14:paraId="2ED0A057" w14:textId="77777777" w:rsidR="008B34B3" w:rsidRDefault="002416F3" w:rsidP="002416F3">
            <w:pPr>
              <w:pStyle w:val="ListParagraph"/>
              <w:numPr>
                <w:ilvl w:val="0"/>
                <w:numId w:val="5"/>
              </w:numPr>
            </w:pPr>
            <w:r>
              <w:t>User navigates to their planner</w:t>
            </w:r>
          </w:p>
          <w:p w14:paraId="4A685B39" w14:textId="77777777" w:rsidR="002416F3" w:rsidRDefault="002416F3" w:rsidP="002416F3">
            <w:pPr>
              <w:pStyle w:val="ListParagraph"/>
              <w:numPr>
                <w:ilvl w:val="0"/>
                <w:numId w:val="5"/>
              </w:numPr>
            </w:pPr>
            <w:r>
              <w:t>User selects the create planner share link</w:t>
            </w:r>
          </w:p>
          <w:p w14:paraId="0984408A" w14:textId="77777777" w:rsidR="002416F3" w:rsidRDefault="002416F3" w:rsidP="002416F3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893BD1">
              <w:t>receives the link</w:t>
            </w:r>
          </w:p>
          <w:p w14:paraId="1E186D30" w14:textId="77777777" w:rsidR="00893BD1" w:rsidRDefault="00893BD1" w:rsidP="002416F3">
            <w:pPr>
              <w:pStyle w:val="ListParagraph"/>
              <w:numPr>
                <w:ilvl w:val="0"/>
                <w:numId w:val="5"/>
              </w:numPr>
            </w:pPr>
            <w:r>
              <w:t>User copies link</w:t>
            </w:r>
          </w:p>
          <w:p w14:paraId="42936F14" w14:textId="6DDE7AA1" w:rsidR="00893BD1" w:rsidRDefault="00893BD1" w:rsidP="002416F3">
            <w:pPr>
              <w:pStyle w:val="ListParagraph"/>
              <w:numPr>
                <w:ilvl w:val="0"/>
                <w:numId w:val="5"/>
              </w:numPr>
            </w:pPr>
            <w:r>
              <w:t>User exits</w:t>
            </w:r>
          </w:p>
        </w:tc>
      </w:tr>
      <w:tr w:rsidR="008B34B3" w14:paraId="7E808866" w14:textId="77777777" w:rsidTr="00B97D94">
        <w:tc>
          <w:tcPr>
            <w:tcW w:w="4508" w:type="dxa"/>
          </w:tcPr>
          <w:p w14:paraId="386D889D" w14:textId="77777777" w:rsidR="008B34B3" w:rsidRDefault="008B34B3" w:rsidP="00B97D94">
            <w:r>
              <w:t>Alternative Flow of Events</w:t>
            </w:r>
          </w:p>
        </w:tc>
        <w:tc>
          <w:tcPr>
            <w:tcW w:w="4508" w:type="dxa"/>
          </w:tcPr>
          <w:p w14:paraId="5D1EB7DD" w14:textId="118374D8" w:rsidR="008B34B3" w:rsidRDefault="00D21683" w:rsidP="00D21683">
            <w:r>
              <w:t>See “Share Planner Scenarios”</w:t>
            </w:r>
            <w:r w:rsidR="008B34B3">
              <w:t xml:space="preserve"> </w:t>
            </w:r>
          </w:p>
        </w:tc>
      </w:tr>
      <w:tr w:rsidR="008B34B3" w14:paraId="34AF348E" w14:textId="77777777" w:rsidTr="00B97D94">
        <w:tc>
          <w:tcPr>
            <w:tcW w:w="4508" w:type="dxa"/>
          </w:tcPr>
          <w:p w14:paraId="23FDBF92" w14:textId="77777777" w:rsidR="008B34B3" w:rsidRDefault="008B34B3" w:rsidP="00B97D94">
            <w:r>
              <w:t>Post-Condition</w:t>
            </w:r>
          </w:p>
        </w:tc>
        <w:tc>
          <w:tcPr>
            <w:tcW w:w="4508" w:type="dxa"/>
          </w:tcPr>
          <w:p w14:paraId="58AB0A19" w14:textId="4C94649E" w:rsidR="008B34B3" w:rsidRDefault="00893BD1" w:rsidP="00B97D94">
            <w:r>
              <w:t>User has been given the opportunity to save the shareable link</w:t>
            </w:r>
          </w:p>
        </w:tc>
      </w:tr>
      <w:tr w:rsidR="008B34B3" w14:paraId="4BCF20F9" w14:textId="77777777" w:rsidTr="00B97D94">
        <w:tc>
          <w:tcPr>
            <w:tcW w:w="4508" w:type="dxa"/>
          </w:tcPr>
          <w:p w14:paraId="407FEC66" w14:textId="77777777" w:rsidR="008B34B3" w:rsidRDefault="008B34B3" w:rsidP="00B97D94">
            <w:r>
              <w:t>Issues</w:t>
            </w:r>
          </w:p>
        </w:tc>
        <w:tc>
          <w:tcPr>
            <w:tcW w:w="4508" w:type="dxa"/>
          </w:tcPr>
          <w:p w14:paraId="069CE378" w14:textId="548BD6FE" w:rsidR="008B34B3" w:rsidRDefault="00893BD1" w:rsidP="00B97D94">
            <w:r>
              <w:t>N/A</w:t>
            </w:r>
          </w:p>
        </w:tc>
      </w:tr>
    </w:tbl>
    <w:p w14:paraId="35CE6A92" w14:textId="0B1DAE98" w:rsidR="008B34B3" w:rsidRDefault="008B34B3"/>
    <w:p w14:paraId="2ECE06A7" w14:textId="494997B6" w:rsidR="008E4518" w:rsidRDefault="00183751" w:rsidP="00A90479">
      <w:pPr>
        <w:pStyle w:val="Heading3"/>
      </w:pPr>
      <w:bookmarkStart w:id="7" w:name="_Toc66902922"/>
      <w:r>
        <w:t>Share Planner</w:t>
      </w:r>
      <w:r w:rsidR="008E4518">
        <w:t xml:space="preserve"> Scenarios</w:t>
      </w:r>
      <w:bookmarkEnd w:id="7"/>
    </w:p>
    <w:p w14:paraId="30E1EF30" w14:textId="77777777" w:rsidR="008E4518" w:rsidRDefault="008E4518" w:rsidP="008E4518">
      <w:pPr>
        <w:rPr>
          <w:u w:val="single"/>
        </w:rPr>
      </w:pPr>
      <w:r>
        <w:rPr>
          <w:u w:val="single"/>
        </w:rPr>
        <w:t xml:space="preserve">Main Scenario </w:t>
      </w:r>
    </w:p>
    <w:p w14:paraId="47585261" w14:textId="77777777" w:rsidR="008E4518" w:rsidRDefault="008E4518" w:rsidP="008E4518">
      <w:pPr>
        <w:pStyle w:val="ListParagraph"/>
        <w:numPr>
          <w:ilvl w:val="0"/>
          <w:numId w:val="14"/>
        </w:numPr>
      </w:pPr>
      <w:r>
        <w:t>User navigates to their planner</w:t>
      </w:r>
    </w:p>
    <w:p w14:paraId="225D2237" w14:textId="2E6F878A" w:rsidR="008E4518" w:rsidRDefault="008E4518" w:rsidP="008E4518">
      <w:pPr>
        <w:pStyle w:val="ListParagraph"/>
        <w:numPr>
          <w:ilvl w:val="0"/>
          <w:numId w:val="14"/>
        </w:numPr>
      </w:pPr>
      <w:r>
        <w:t>User selects the create planner share link</w:t>
      </w:r>
      <w:r w:rsidR="007C400A">
        <w:t xml:space="preserve"> </w:t>
      </w:r>
      <w:r w:rsidR="007C400A">
        <w:rPr>
          <w:b/>
          <w:bCs/>
        </w:rPr>
        <w:t>[A1]</w:t>
      </w:r>
    </w:p>
    <w:p w14:paraId="69F65CB0" w14:textId="77777777" w:rsidR="008E4518" w:rsidRDefault="008E4518" w:rsidP="008E4518">
      <w:pPr>
        <w:pStyle w:val="ListParagraph"/>
        <w:numPr>
          <w:ilvl w:val="0"/>
          <w:numId w:val="14"/>
        </w:numPr>
      </w:pPr>
      <w:r>
        <w:t>User receives the link</w:t>
      </w:r>
    </w:p>
    <w:p w14:paraId="4E1BDA5A" w14:textId="77777777" w:rsidR="008E4518" w:rsidRDefault="008E4518" w:rsidP="008E4518">
      <w:pPr>
        <w:pStyle w:val="ListParagraph"/>
        <w:numPr>
          <w:ilvl w:val="0"/>
          <w:numId w:val="14"/>
        </w:numPr>
      </w:pPr>
      <w:r>
        <w:t>User copies link</w:t>
      </w:r>
    </w:p>
    <w:p w14:paraId="0CBFA29D" w14:textId="3458CF77" w:rsidR="008E4518" w:rsidRDefault="008E4518" w:rsidP="008E4518">
      <w:pPr>
        <w:pStyle w:val="ListParagraph"/>
        <w:numPr>
          <w:ilvl w:val="0"/>
          <w:numId w:val="14"/>
        </w:numPr>
      </w:pPr>
      <w:r>
        <w:t>User exits</w:t>
      </w:r>
    </w:p>
    <w:p w14:paraId="3ABDB238" w14:textId="72248103" w:rsidR="00022377" w:rsidRDefault="00B9400E">
      <w:pPr>
        <w:rPr>
          <w:u w:val="single"/>
        </w:rPr>
      </w:pPr>
      <w:r>
        <w:rPr>
          <w:u w:val="single"/>
        </w:rPr>
        <w:t>Alternative Scenarios</w:t>
      </w:r>
    </w:p>
    <w:p w14:paraId="08B0E44A" w14:textId="77777777" w:rsidR="00B9400E" w:rsidRDefault="00B9400E" w:rsidP="00B9400E">
      <w:pPr>
        <w:pStyle w:val="ListParagraph"/>
        <w:numPr>
          <w:ilvl w:val="0"/>
          <w:numId w:val="24"/>
        </w:numPr>
      </w:pPr>
      <w:r>
        <w:t>User navigates to their planner</w:t>
      </w:r>
    </w:p>
    <w:p w14:paraId="05329A64" w14:textId="7302AA85" w:rsidR="00B9400E" w:rsidRDefault="00B9400E" w:rsidP="00B9400E">
      <w:pPr>
        <w:pStyle w:val="ListParagraph"/>
        <w:numPr>
          <w:ilvl w:val="0"/>
          <w:numId w:val="24"/>
        </w:numPr>
      </w:pPr>
      <w:r>
        <w:t>User selects the create planner share link</w:t>
      </w:r>
    </w:p>
    <w:p w14:paraId="48549312" w14:textId="50652DDC" w:rsidR="007C400A" w:rsidRDefault="007C400A" w:rsidP="007C400A">
      <w:pPr>
        <w:pStyle w:val="ListParagraph"/>
      </w:pPr>
      <w:r>
        <w:rPr>
          <w:b/>
          <w:bCs/>
        </w:rPr>
        <w:t xml:space="preserve">[A1] </w:t>
      </w:r>
      <w:r>
        <w:t xml:space="preserve">The </w:t>
      </w:r>
      <w:r w:rsidR="00692308">
        <w:t>create link option does not return a link</w:t>
      </w:r>
    </w:p>
    <w:p w14:paraId="549D39BF" w14:textId="7C2228D4" w:rsidR="00692308" w:rsidRDefault="00692308" w:rsidP="00692308">
      <w:pPr>
        <w:pStyle w:val="ListParagraph"/>
        <w:numPr>
          <w:ilvl w:val="0"/>
          <w:numId w:val="20"/>
        </w:numPr>
      </w:pPr>
      <w:r>
        <w:t xml:space="preserve">The user receives an appropriate error message </w:t>
      </w:r>
    </w:p>
    <w:p w14:paraId="4585589B" w14:textId="5978EA7D" w:rsidR="00692308" w:rsidRDefault="00692308" w:rsidP="00692308">
      <w:pPr>
        <w:pStyle w:val="ListParagraph"/>
        <w:numPr>
          <w:ilvl w:val="0"/>
          <w:numId w:val="20"/>
        </w:numPr>
      </w:pPr>
      <w:r>
        <w:t xml:space="preserve">The user logs out of their account and re-attempts </w:t>
      </w:r>
    </w:p>
    <w:p w14:paraId="0EC8A9E9" w14:textId="59F3447C" w:rsidR="00692308" w:rsidRPr="007C400A" w:rsidRDefault="00692308" w:rsidP="00692308">
      <w:pPr>
        <w:pStyle w:val="ListParagraph"/>
        <w:numPr>
          <w:ilvl w:val="0"/>
          <w:numId w:val="20"/>
        </w:numPr>
      </w:pPr>
      <w:r>
        <w:t>The user is able to use the link function</w:t>
      </w:r>
    </w:p>
    <w:p w14:paraId="0159A7F4" w14:textId="77777777" w:rsidR="00B9400E" w:rsidRDefault="00B9400E" w:rsidP="00B9400E">
      <w:pPr>
        <w:pStyle w:val="ListParagraph"/>
        <w:numPr>
          <w:ilvl w:val="0"/>
          <w:numId w:val="24"/>
        </w:numPr>
      </w:pPr>
      <w:r>
        <w:t>User receives the link</w:t>
      </w:r>
    </w:p>
    <w:p w14:paraId="678CE2E7" w14:textId="77777777" w:rsidR="00B9400E" w:rsidRDefault="00B9400E" w:rsidP="00B9400E">
      <w:pPr>
        <w:pStyle w:val="ListParagraph"/>
        <w:numPr>
          <w:ilvl w:val="0"/>
          <w:numId w:val="24"/>
        </w:numPr>
      </w:pPr>
      <w:r>
        <w:t>User copies link</w:t>
      </w:r>
    </w:p>
    <w:p w14:paraId="22E998A7" w14:textId="77777777" w:rsidR="00B9400E" w:rsidRDefault="00B9400E" w:rsidP="00B9400E">
      <w:pPr>
        <w:pStyle w:val="ListParagraph"/>
        <w:numPr>
          <w:ilvl w:val="0"/>
          <w:numId w:val="24"/>
        </w:numPr>
      </w:pPr>
      <w:r>
        <w:t>User exits</w:t>
      </w:r>
    </w:p>
    <w:p w14:paraId="7D764D97" w14:textId="77777777" w:rsidR="00B9400E" w:rsidRPr="00B9400E" w:rsidRDefault="00B9400E">
      <w:pPr>
        <w:rPr>
          <w:u w:val="single"/>
        </w:rPr>
      </w:pPr>
    </w:p>
    <w:p w14:paraId="7B871144" w14:textId="4E596B4B" w:rsidR="00183751" w:rsidRDefault="00183751"/>
    <w:p w14:paraId="5776006D" w14:textId="51D62DBF" w:rsidR="0049562C" w:rsidRDefault="0049562C"/>
    <w:p w14:paraId="20A5C86A" w14:textId="77777777" w:rsidR="00A90479" w:rsidRDefault="00A90479"/>
    <w:p w14:paraId="643DEBB0" w14:textId="77777777" w:rsidR="00090562" w:rsidRDefault="00090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2377" w14:paraId="64697D09" w14:textId="77777777" w:rsidTr="00022377">
        <w:tc>
          <w:tcPr>
            <w:tcW w:w="4508" w:type="dxa"/>
          </w:tcPr>
          <w:p w14:paraId="23ACAE64" w14:textId="77777777" w:rsidR="00022377" w:rsidRDefault="00022377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32AAFAEF" w14:textId="3A9F8504" w:rsidR="00022377" w:rsidRDefault="00022377" w:rsidP="00B97D94">
            <w:r>
              <w:t>View shared link</w:t>
            </w:r>
          </w:p>
        </w:tc>
      </w:tr>
      <w:tr w:rsidR="00022377" w14:paraId="7E3D0BEE" w14:textId="77777777" w:rsidTr="00022377">
        <w:tc>
          <w:tcPr>
            <w:tcW w:w="4508" w:type="dxa"/>
          </w:tcPr>
          <w:p w14:paraId="3DEEB6C9" w14:textId="77777777" w:rsidR="00022377" w:rsidRDefault="00022377" w:rsidP="00B97D94">
            <w:r>
              <w:t>Description</w:t>
            </w:r>
          </w:p>
        </w:tc>
        <w:tc>
          <w:tcPr>
            <w:tcW w:w="4508" w:type="dxa"/>
          </w:tcPr>
          <w:p w14:paraId="09E701CF" w14:textId="0E9F8FB5" w:rsidR="00022377" w:rsidRDefault="00050635" w:rsidP="00B97D94">
            <w:r>
              <w:t>Allows users with a shared link to view another user’s planner in view only mode by entering the link into a browser. They can’t make changes to the viewed planner.</w:t>
            </w:r>
          </w:p>
        </w:tc>
      </w:tr>
      <w:tr w:rsidR="00022377" w14:paraId="5324159E" w14:textId="77777777" w:rsidTr="00022377">
        <w:tc>
          <w:tcPr>
            <w:tcW w:w="4508" w:type="dxa"/>
          </w:tcPr>
          <w:p w14:paraId="06FFB056" w14:textId="77777777" w:rsidR="00022377" w:rsidRDefault="00022377" w:rsidP="00B97D94">
            <w:r>
              <w:t>Actors</w:t>
            </w:r>
          </w:p>
        </w:tc>
        <w:tc>
          <w:tcPr>
            <w:tcW w:w="4508" w:type="dxa"/>
          </w:tcPr>
          <w:p w14:paraId="1A1C84EC" w14:textId="2537EB79" w:rsidR="00022377" w:rsidRDefault="0071524E" w:rsidP="00B97D94">
            <w:r>
              <w:t>User</w:t>
            </w:r>
          </w:p>
        </w:tc>
      </w:tr>
      <w:tr w:rsidR="00022377" w14:paraId="3FBE2210" w14:textId="77777777" w:rsidTr="00022377">
        <w:tc>
          <w:tcPr>
            <w:tcW w:w="4508" w:type="dxa"/>
          </w:tcPr>
          <w:p w14:paraId="2A5E3DF8" w14:textId="77777777" w:rsidR="00022377" w:rsidRDefault="00022377" w:rsidP="00B97D94">
            <w:r>
              <w:t>Pre-Conditions</w:t>
            </w:r>
          </w:p>
        </w:tc>
        <w:tc>
          <w:tcPr>
            <w:tcW w:w="4508" w:type="dxa"/>
          </w:tcPr>
          <w:p w14:paraId="7C7C1853" w14:textId="3B3986E7" w:rsidR="00022377" w:rsidRDefault="0071524E" w:rsidP="00B97D94">
            <w:r>
              <w:t>The user has a link</w:t>
            </w:r>
          </w:p>
        </w:tc>
      </w:tr>
      <w:tr w:rsidR="00022377" w14:paraId="04A83664" w14:textId="77777777" w:rsidTr="00022377">
        <w:tc>
          <w:tcPr>
            <w:tcW w:w="4508" w:type="dxa"/>
          </w:tcPr>
          <w:p w14:paraId="7C2D87AA" w14:textId="77777777" w:rsidR="00022377" w:rsidRDefault="00022377" w:rsidP="00B97D94">
            <w:r>
              <w:t>Trigger</w:t>
            </w:r>
          </w:p>
        </w:tc>
        <w:tc>
          <w:tcPr>
            <w:tcW w:w="4508" w:type="dxa"/>
          </w:tcPr>
          <w:p w14:paraId="79BA8C60" w14:textId="794A8E2B" w:rsidR="00022377" w:rsidRDefault="0071524E" w:rsidP="00B97D94">
            <w:r>
              <w:t>The user copies the link into a browser</w:t>
            </w:r>
          </w:p>
        </w:tc>
      </w:tr>
      <w:tr w:rsidR="00022377" w14:paraId="3BEC295C" w14:textId="77777777" w:rsidTr="00022377">
        <w:tc>
          <w:tcPr>
            <w:tcW w:w="4508" w:type="dxa"/>
          </w:tcPr>
          <w:p w14:paraId="443B4304" w14:textId="77777777" w:rsidR="00022377" w:rsidRDefault="00022377" w:rsidP="00B97D94">
            <w:r>
              <w:t>Main Flow of Events</w:t>
            </w:r>
          </w:p>
        </w:tc>
        <w:tc>
          <w:tcPr>
            <w:tcW w:w="4508" w:type="dxa"/>
          </w:tcPr>
          <w:p w14:paraId="3608B3DB" w14:textId="77777777" w:rsidR="00022377" w:rsidRDefault="0071524E" w:rsidP="0071524E">
            <w:pPr>
              <w:pStyle w:val="ListParagraph"/>
              <w:numPr>
                <w:ilvl w:val="0"/>
                <w:numId w:val="6"/>
              </w:numPr>
            </w:pPr>
            <w:r>
              <w:t>User copies link into browser</w:t>
            </w:r>
          </w:p>
          <w:p w14:paraId="4A4A2966" w14:textId="77777777" w:rsidR="0071524E" w:rsidRDefault="0071524E" w:rsidP="0071524E">
            <w:pPr>
              <w:pStyle w:val="ListParagraph"/>
              <w:numPr>
                <w:ilvl w:val="0"/>
                <w:numId w:val="6"/>
              </w:numPr>
            </w:pPr>
            <w:r>
              <w:t>User views the planner and any contained goals</w:t>
            </w:r>
          </w:p>
          <w:p w14:paraId="3086BC22" w14:textId="055D4BD9" w:rsidR="0071524E" w:rsidRDefault="001B7ED2" w:rsidP="0071524E">
            <w:pPr>
              <w:pStyle w:val="ListParagraph"/>
              <w:numPr>
                <w:ilvl w:val="0"/>
                <w:numId w:val="6"/>
              </w:numPr>
            </w:pPr>
            <w:r>
              <w:t>User exits by closing the window</w:t>
            </w:r>
          </w:p>
        </w:tc>
      </w:tr>
      <w:tr w:rsidR="00022377" w14:paraId="0BE4A244" w14:textId="77777777" w:rsidTr="00022377">
        <w:tc>
          <w:tcPr>
            <w:tcW w:w="4508" w:type="dxa"/>
          </w:tcPr>
          <w:p w14:paraId="6DFB936C" w14:textId="77777777" w:rsidR="00022377" w:rsidRDefault="00022377" w:rsidP="00B97D94">
            <w:r>
              <w:t>Alternative Flow of Events</w:t>
            </w:r>
          </w:p>
        </w:tc>
        <w:tc>
          <w:tcPr>
            <w:tcW w:w="4508" w:type="dxa"/>
          </w:tcPr>
          <w:p w14:paraId="675390BD" w14:textId="54259D3C" w:rsidR="00022377" w:rsidRDefault="000B5ACA" w:rsidP="0071524E">
            <w:r>
              <w:t>See “</w:t>
            </w:r>
            <w:r w:rsidR="00B32E52">
              <w:t>View Shared Link Scenarios”</w:t>
            </w:r>
          </w:p>
        </w:tc>
      </w:tr>
      <w:tr w:rsidR="00022377" w14:paraId="2EA5904C" w14:textId="77777777" w:rsidTr="00022377">
        <w:tc>
          <w:tcPr>
            <w:tcW w:w="4508" w:type="dxa"/>
          </w:tcPr>
          <w:p w14:paraId="5D31CAFD" w14:textId="77777777" w:rsidR="00022377" w:rsidRDefault="00022377" w:rsidP="00B97D94">
            <w:r>
              <w:t>Post-Condition</w:t>
            </w:r>
          </w:p>
        </w:tc>
        <w:tc>
          <w:tcPr>
            <w:tcW w:w="4508" w:type="dxa"/>
          </w:tcPr>
          <w:p w14:paraId="5A454644" w14:textId="1C94426F" w:rsidR="00022377" w:rsidRDefault="001B7ED2" w:rsidP="00B97D94">
            <w:r>
              <w:t>User has been able to access the view only planner</w:t>
            </w:r>
          </w:p>
        </w:tc>
      </w:tr>
      <w:tr w:rsidR="00022377" w14:paraId="79A57E97" w14:textId="77777777" w:rsidTr="00022377">
        <w:trPr>
          <w:trHeight w:val="305"/>
        </w:trPr>
        <w:tc>
          <w:tcPr>
            <w:tcW w:w="4508" w:type="dxa"/>
          </w:tcPr>
          <w:p w14:paraId="209D752D" w14:textId="77777777" w:rsidR="00022377" w:rsidRDefault="00022377" w:rsidP="00B97D94">
            <w:r>
              <w:t>Issues</w:t>
            </w:r>
          </w:p>
        </w:tc>
        <w:tc>
          <w:tcPr>
            <w:tcW w:w="4508" w:type="dxa"/>
          </w:tcPr>
          <w:p w14:paraId="53A4F05A" w14:textId="52EC6E48" w:rsidR="00022377" w:rsidRDefault="00994B9C" w:rsidP="00B97D94">
            <w:r>
              <w:t>N/A</w:t>
            </w:r>
          </w:p>
        </w:tc>
      </w:tr>
    </w:tbl>
    <w:p w14:paraId="058F7CE9" w14:textId="6C0E35F9" w:rsidR="00EF71FD" w:rsidRDefault="00EF71FD"/>
    <w:p w14:paraId="5259A05E" w14:textId="10E23630" w:rsidR="00183751" w:rsidRDefault="00183751" w:rsidP="00A90479">
      <w:pPr>
        <w:pStyle w:val="Heading3"/>
      </w:pPr>
      <w:bookmarkStart w:id="8" w:name="_Toc66902923"/>
      <w:r>
        <w:t>View Shared Link Scenarios</w:t>
      </w:r>
      <w:bookmarkEnd w:id="8"/>
    </w:p>
    <w:p w14:paraId="536A0F89" w14:textId="77777777" w:rsidR="00183751" w:rsidRDefault="00183751" w:rsidP="00183751">
      <w:pPr>
        <w:rPr>
          <w:u w:val="single"/>
        </w:rPr>
      </w:pPr>
      <w:r>
        <w:rPr>
          <w:u w:val="single"/>
        </w:rPr>
        <w:t xml:space="preserve">Main Scenario </w:t>
      </w:r>
    </w:p>
    <w:p w14:paraId="4D0F30B2" w14:textId="53D3D4C8" w:rsidR="00183751" w:rsidRDefault="00183751" w:rsidP="00183751">
      <w:pPr>
        <w:pStyle w:val="ListParagraph"/>
        <w:numPr>
          <w:ilvl w:val="0"/>
          <w:numId w:val="15"/>
        </w:numPr>
      </w:pPr>
      <w:r>
        <w:t>User copies link into browser</w:t>
      </w:r>
      <w:r w:rsidR="00717DD0">
        <w:t xml:space="preserve"> </w:t>
      </w:r>
      <w:r w:rsidR="00717DD0">
        <w:rPr>
          <w:b/>
          <w:bCs/>
        </w:rPr>
        <w:t>[A1]</w:t>
      </w:r>
    </w:p>
    <w:p w14:paraId="6653A47F" w14:textId="77777777" w:rsidR="00183751" w:rsidRDefault="00183751" w:rsidP="00183751">
      <w:pPr>
        <w:pStyle w:val="ListParagraph"/>
        <w:numPr>
          <w:ilvl w:val="0"/>
          <w:numId w:val="15"/>
        </w:numPr>
      </w:pPr>
      <w:r>
        <w:t>User views the planner and any contained goals</w:t>
      </w:r>
    </w:p>
    <w:p w14:paraId="7839896A" w14:textId="1C899CDE" w:rsidR="00183751" w:rsidRDefault="00183751" w:rsidP="00183751">
      <w:pPr>
        <w:pStyle w:val="ListParagraph"/>
        <w:numPr>
          <w:ilvl w:val="0"/>
          <w:numId w:val="15"/>
        </w:numPr>
      </w:pPr>
      <w:r>
        <w:t>User exits by closing the window</w:t>
      </w:r>
    </w:p>
    <w:p w14:paraId="11C8A6BC" w14:textId="77777777" w:rsidR="00F254ED" w:rsidRPr="00F254ED" w:rsidRDefault="00F254ED" w:rsidP="00F254ED">
      <w:pPr>
        <w:rPr>
          <w:u w:val="single"/>
        </w:rPr>
      </w:pPr>
      <w:r w:rsidRPr="00F254ED">
        <w:rPr>
          <w:u w:val="single"/>
        </w:rPr>
        <w:t>Alternative Scenarios</w:t>
      </w:r>
    </w:p>
    <w:p w14:paraId="2278EA36" w14:textId="0096EACE" w:rsidR="00F254ED" w:rsidRDefault="00F254ED" w:rsidP="00F254ED">
      <w:pPr>
        <w:pStyle w:val="ListParagraph"/>
        <w:numPr>
          <w:ilvl w:val="0"/>
          <w:numId w:val="25"/>
        </w:numPr>
      </w:pPr>
      <w:r>
        <w:t>User copies link into browser</w:t>
      </w:r>
    </w:p>
    <w:p w14:paraId="38BAA326" w14:textId="7050DF25" w:rsidR="00717DD0" w:rsidRDefault="00717DD0" w:rsidP="00717DD0">
      <w:pPr>
        <w:pStyle w:val="ListParagraph"/>
      </w:pPr>
      <w:r>
        <w:rPr>
          <w:b/>
          <w:bCs/>
        </w:rPr>
        <w:t xml:space="preserve">[A1] </w:t>
      </w:r>
      <w:r>
        <w:t>The link is no longer functional, and the user is met with a 404 error message</w:t>
      </w:r>
    </w:p>
    <w:p w14:paraId="51746000" w14:textId="1D0A05AA" w:rsidR="00717DD0" w:rsidRDefault="00717DD0" w:rsidP="00717DD0">
      <w:pPr>
        <w:pStyle w:val="ListParagraph"/>
        <w:numPr>
          <w:ilvl w:val="0"/>
          <w:numId w:val="20"/>
        </w:numPr>
      </w:pPr>
      <w:r>
        <w:t xml:space="preserve">The user </w:t>
      </w:r>
      <w:r w:rsidR="00AD34FB">
        <w:t>requests a new version of the link from the person they received it from</w:t>
      </w:r>
    </w:p>
    <w:p w14:paraId="2487FEFC" w14:textId="7D93296E" w:rsidR="00AD34FB" w:rsidRPr="00717DD0" w:rsidRDefault="00BC6FA6" w:rsidP="00717DD0">
      <w:pPr>
        <w:pStyle w:val="ListParagraph"/>
        <w:numPr>
          <w:ilvl w:val="0"/>
          <w:numId w:val="20"/>
        </w:numPr>
      </w:pPr>
      <w:r>
        <w:t>The user enters the link into the browser</w:t>
      </w:r>
    </w:p>
    <w:p w14:paraId="13BDE586" w14:textId="77777777" w:rsidR="00F254ED" w:rsidRDefault="00F254ED" w:rsidP="00F254ED">
      <w:pPr>
        <w:pStyle w:val="ListParagraph"/>
        <w:numPr>
          <w:ilvl w:val="0"/>
          <w:numId w:val="25"/>
        </w:numPr>
      </w:pPr>
      <w:r>
        <w:t>User views the planner and any contained goals</w:t>
      </w:r>
    </w:p>
    <w:p w14:paraId="771B04BB" w14:textId="77777777" w:rsidR="00F254ED" w:rsidRDefault="00F254ED" w:rsidP="00F254ED">
      <w:pPr>
        <w:pStyle w:val="ListParagraph"/>
        <w:numPr>
          <w:ilvl w:val="0"/>
          <w:numId w:val="25"/>
        </w:numPr>
      </w:pPr>
      <w:r>
        <w:t>User exits by closing the window</w:t>
      </w:r>
    </w:p>
    <w:p w14:paraId="67458889" w14:textId="703CFD2F" w:rsidR="00022377" w:rsidRDefault="00022377"/>
    <w:p w14:paraId="6EC9DA80" w14:textId="50D04607" w:rsidR="00750E04" w:rsidRDefault="00750E04"/>
    <w:p w14:paraId="611B592D" w14:textId="31DA90A7" w:rsidR="00750E04" w:rsidRDefault="00750E04"/>
    <w:p w14:paraId="28EC1B74" w14:textId="04E6013E" w:rsidR="00183751" w:rsidRDefault="00183751"/>
    <w:p w14:paraId="06CA61AC" w14:textId="1D11B52A" w:rsidR="00183751" w:rsidRDefault="00183751"/>
    <w:p w14:paraId="4B5FD024" w14:textId="35C0E4A6" w:rsidR="00183751" w:rsidRDefault="00183751"/>
    <w:p w14:paraId="4410798A" w14:textId="471376AE" w:rsidR="00183751" w:rsidRDefault="00183751"/>
    <w:p w14:paraId="50BCB8FE" w14:textId="5BCF1D23" w:rsidR="00183751" w:rsidRDefault="00183751"/>
    <w:p w14:paraId="339DB676" w14:textId="446D922D" w:rsidR="00FE435F" w:rsidRDefault="00FE435F"/>
    <w:p w14:paraId="3A8DA2DD" w14:textId="77777777" w:rsidR="00FE435F" w:rsidRDefault="00FE435F"/>
    <w:p w14:paraId="324EA0D3" w14:textId="77777777" w:rsidR="00750E04" w:rsidRDefault="00750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2377" w14:paraId="17DA3F2C" w14:textId="77777777" w:rsidTr="00B97D94">
        <w:tc>
          <w:tcPr>
            <w:tcW w:w="4508" w:type="dxa"/>
          </w:tcPr>
          <w:p w14:paraId="030175CB" w14:textId="77777777" w:rsidR="00022377" w:rsidRDefault="00022377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6A108C10" w14:textId="77777777" w:rsidR="00022377" w:rsidRDefault="00022377" w:rsidP="00B97D94">
            <w:r>
              <w:t>Login</w:t>
            </w:r>
          </w:p>
        </w:tc>
      </w:tr>
      <w:tr w:rsidR="00022377" w14:paraId="2B6CBA69" w14:textId="77777777" w:rsidTr="00B97D94">
        <w:tc>
          <w:tcPr>
            <w:tcW w:w="4508" w:type="dxa"/>
          </w:tcPr>
          <w:p w14:paraId="2AB6410B" w14:textId="77777777" w:rsidR="00022377" w:rsidRDefault="00022377" w:rsidP="00B97D94">
            <w:r>
              <w:t>Description</w:t>
            </w:r>
          </w:p>
        </w:tc>
        <w:tc>
          <w:tcPr>
            <w:tcW w:w="4508" w:type="dxa"/>
          </w:tcPr>
          <w:p w14:paraId="2CEA1678" w14:textId="57E6C589" w:rsidR="00022377" w:rsidRDefault="00750E04" w:rsidP="00B97D94">
            <w:r>
              <w:t>Allows a user to login with a registered account</w:t>
            </w:r>
          </w:p>
        </w:tc>
      </w:tr>
      <w:tr w:rsidR="00022377" w14:paraId="5F68710B" w14:textId="77777777" w:rsidTr="00B97D94">
        <w:tc>
          <w:tcPr>
            <w:tcW w:w="4508" w:type="dxa"/>
          </w:tcPr>
          <w:p w14:paraId="05380632" w14:textId="77777777" w:rsidR="00022377" w:rsidRDefault="00022377" w:rsidP="00B97D94">
            <w:r>
              <w:t>Actors</w:t>
            </w:r>
          </w:p>
        </w:tc>
        <w:tc>
          <w:tcPr>
            <w:tcW w:w="4508" w:type="dxa"/>
          </w:tcPr>
          <w:p w14:paraId="51525A8B" w14:textId="59FD3769" w:rsidR="00022377" w:rsidRDefault="00750E04" w:rsidP="00B97D94">
            <w:r>
              <w:t>User</w:t>
            </w:r>
          </w:p>
        </w:tc>
      </w:tr>
      <w:tr w:rsidR="00022377" w14:paraId="0CD62A80" w14:textId="77777777" w:rsidTr="00B97D94">
        <w:tc>
          <w:tcPr>
            <w:tcW w:w="4508" w:type="dxa"/>
          </w:tcPr>
          <w:p w14:paraId="44C59813" w14:textId="77777777" w:rsidR="00022377" w:rsidRDefault="00022377" w:rsidP="00B97D94">
            <w:r>
              <w:t>Pre-Conditions</w:t>
            </w:r>
          </w:p>
        </w:tc>
        <w:tc>
          <w:tcPr>
            <w:tcW w:w="4508" w:type="dxa"/>
          </w:tcPr>
          <w:p w14:paraId="6B67EC03" w14:textId="6BD89E47" w:rsidR="00022377" w:rsidRDefault="00750E04" w:rsidP="00B97D94">
            <w:r>
              <w:t>User has registered an account and has their login details</w:t>
            </w:r>
          </w:p>
        </w:tc>
      </w:tr>
      <w:tr w:rsidR="00022377" w14:paraId="05521CFC" w14:textId="77777777" w:rsidTr="00B97D94">
        <w:tc>
          <w:tcPr>
            <w:tcW w:w="4508" w:type="dxa"/>
          </w:tcPr>
          <w:p w14:paraId="0F292A46" w14:textId="77777777" w:rsidR="00022377" w:rsidRDefault="00022377" w:rsidP="00B97D94">
            <w:r>
              <w:t>Trigger</w:t>
            </w:r>
          </w:p>
        </w:tc>
        <w:tc>
          <w:tcPr>
            <w:tcW w:w="4508" w:type="dxa"/>
          </w:tcPr>
          <w:p w14:paraId="394774A1" w14:textId="5A3C1BCE" w:rsidR="00022377" w:rsidRDefault="00750E04" w:rsidP="00B97D94">
            <w:r>
              <w:t>User selects the login option</w:t>
            </w:r>
          </w:p>
        </w:tc>
      </w:tr>
      <w:tr w:rsidR="00022377" w14:paraId="4C57CF97" w14:textId="77777777" w:rsidTr="00B97D94">
        <w:tc>
          <w:tcPr>
            <w:tcW w:w="4508" w:type="dxa"/>
          </w:tcPr>
          <w:p w14:paraId="3A2E9084" w14:textId="77777777" w:rsidR="00022377" w:rsidRDefault="00022377" w:rsidP="00B97D94">
            <w:r>
              <w:t>Main Flow of Events</w:t>
            </w:r>
          </w:p>
        </w:tc>
        <w:tc>
          <w:tcPr>
            <w:tcW w:w="4508" w:type="dxa"/>
          </w:tcPr>
          <w:p w14:paraId="0FBE48A1" w14:textId="77777777" w:rsidR="00022377" w:rsidRDefault="00750E04" w:rsidP="00750E04">
            <w:pPr>
              <w:pStyle w:val="ListParagraph"/>
              <w:numPr>
                <w:ilvl w:val="0"/>
                <w:numId w:val="7"/>
              </w:numPr>
            </w:pPr>
            <w:r>
              <w:t>User enters site</w:t>
            </w:r>
          </w:p>
          <w:p w14:paraId="67055EE1" w14:textId="77777777" w:rsidR="00750E04" w:rsidRDefault="00750E04" w:rsidP="00750E04">
            <w:pPr>
              <w:pStyle w:val="ListParagraph"/>
              <w:numPr>
                <w:ilvl w:val="0"/>
                <w:numId w:val="7"/>
              </w:numPr>
            </w:pPr>
            <w:r>
              <w:t>User selects the login option</w:t>
            </w:r>
          </w:p>
          <w:p w14:paraId="6F648FA4" w14:textId="77777777" w:rsidR="00750E04" w:rsidRDefault="00750E04" w:rsidP="00750E04">
            <w:pPr>
              <w:pStyle w:val="ListParagraph"/>
              <w:numPr>
                <w:ilvl w:val="0"/>
                <w:numId w:val="7"/>
              </w:numPr>
            </w:pPr>
            <w:r>
              <w:t>User enters their username and password</w:t>
            </w:r>
          </w:p>
          <w:p w14:paraId="6671C70F" w14:textId="77777777" w:rsidR="00750E04" w:rsidRDefault="00750E04" w:rsidP="00750E04">
            <w:pPr>
              <w:pStyle w:val="ListParagraph"/>
              <w:numPr>
                <w:ilvl w:val="0"/>
                <w:numId w:val="7"/>
              </w:numPr>
            </w:pPr>
            <w:r>
              <w:t>Users inputs are validated</w:t>
            </w:r>
          </w:p>
          <w:p w14:paraId="276AEECC" w14:textId="67DF8D1B" w:rsidR="00750E04" w:rsidRDefault="00750E04" w:rsidP="00750E04">
            <w:pPr>
              <w:pStyle w:val="ListParagraph"/>
              <w:numPr>
                <w:ilvl w:val="0"/>
                <w:numId w:val="7"/>
              </w:numPr>
            </w:pPr>
            <w:r>
              <w:t>User is logged in</w:t>
            </w:r>
          </w:p>
        </w:tc>
      </w:tr>
      <w:tr w:rsidR="00022377" w14:paraId="73AABBAA" w14:textId="77777777" w:rsidTr="00B97D94">
        <w:tc>
          <w:tcPr>
            <w:tcW w:w="4508" w:type="dxa"/>
          </w:tcPr>
          <w:p w14:paraId="5FC3B8A2" w14:textId="77777777" w:rsidR="00022377" w:rsidRDefault="00022377" w:rsidP="00B97D94">
            <w:r>
              <w:t>Alternative Flow of Events</w:t>
            </w:r>
          </w:p>
        </w:tc>
        <w:tc>
          <w:tcPr>
            <w:tcW w:w="4508" w:type="dxa"/>
          </w:tcPr>
          <w:p w14:paraId="728F0474" w14:textId="16C045FE" w:rsidR="00022377" w:rsidRDefault="0014680D" w:rsidP="0014680D">
            <w:r>
              <w:t>See “login Scenarios”</w:t>
            </w:r>
          </w:p>
        </w:tc>
      </w:tr>
      <w:tr w:rsidR="00022377" w14:paraId="32A9ECF9" w14:textId="77777777" w:rsidTr="00B97D94">
        <w:tc>
          <w:tcPr>
            <w:tcW w:w="4508" w:type="dxa"/>
          </w:tcPr>
          <w:p w14:paraId="77EE6DC1" w14:textId="77777777" w:rsidR="00022377" w:rsidRDefault="00022377" w:rsidP="00B97D94">
            <w:r>
              <w:t>Post-Condition</w:t>
            </w:r>
          </w:p>
        </w:tc>
        <w:tc>
          <w:tcPr>
            <w:tcW w:w="4508" w:type="dxa"/>
          </w:tcPr>
          <w:p w14:paraId="10F56ED7" w14:textId="3A66978C" w:rsidR="00022377" w:rsidRDefault="00750E04" w:rsidP="00B97D94">
            <w:r>
              <w:t>User has been logged in or h</w:t>
            </w:r>
            <w:r w:rsidR="002F6725">
              <w:t>as failed verification</w:t>
            </w:r>
          </w:p>
        </w:tc>
      </w:tr>
      <w:tr w:rsidR="00022377" w14:paraId="6AD9AA54" w14:textId="77777777" w:rsidTr="00B97D94">
        <w:tc>
          <w:tcPr>
            <w:tcW w:w="4508" w:type="dxa"/>
          </w:tcPr>
          <w:p w14:paraId="3BF4CF25" w14:textId="77777777" w:rsidR="00022377" w:rsidRDefault="00022377" w:rsidP="00B97D94">
            <w:r>
              <w:t>Issues</w:t>
            </w:r>
          </w:p>
        </w:tc>
        <w:tc>
          <w:tcPr>
            <w:tcW w:w="4508" w:type="dxa"/>
          </w:tcPr>
          <w:p w14:paraId="39BB8B3E" w14:textId="67797A06" w:rsidR="00022377" w:rsidRDefault="002F6725" w:rsidP="00B97D94">
            <w:r>
              <w:t>N/A</w:t>
            </w:r>
          </w:p>
        </w:tc>
      </w:tr>
    </w:tbl>
    <w:p w14:paraId="52439D41" w14:textId="7EA4DFCD" w:rsidR="00022377" w:rsidRDefault="00022377"/>
    <w:p w14:paraId="02153AAA" w14:textId="0FC8A9B7" w:rsidR="00183751" w:rsidRDefault="00183751" w:rsidP="00A90479">
      <w:pPr>
        <w:pStyle w:val="Heading3"/>
      </w:pPr>
      <w:bookmarkStart w:id="9" w:name="_Toc66902924"/>
      <w:r>
        <w:t>Login Scenarios</w:t>
      </w:r>
      <w:bookmarkEnd w:id="9"/>
    </w:p>
    <w:p w14:paraId="03782E61" w14:textId="77777777" w:rsidR="00183751" w:rsidRDefault="00183751" w:rsidP="00183751">
      <w:pPr>
        <w:rPr>
          <w:u w:val="single"/>
        </w:rPr>
      </w:pPr>
      <w:r>
        <w:rPr>
          <w:u w:val="single"/>
        </w:rPr>
        <w:t xml:space="preserve">Main Scenario </w:t>
      </w:r>
    </w:p>
    <w:p w14:paraId="308473B2" w14:textId="77777777" w:rsidR="00183751" w:rsidRDefault="00183751" w:rsidP="00183751">
      <w:pPr>
        <w:pStyle w:val="ListParagraph"/>
        <w:numPr>
          <w:ilvl w:val="0"/>
          <w:numId w:val="16"/>
        </w:numPr>
      </w:pPr>
      <w:r>
        <w:t>User enters site</w:t>
      </w:r>
    </w:p>
    <w:p w14:paraId="645733BA" w14:textId="77777777" w:rsidR="00183751" w:rsidRDefault="00183751" w:rsidP="00183751">
      <w:pPr>
        <w:pStyle w:val="ListParagraph"/>
        <w:numPr>
          <w:ilvl w:val="0"/>
          <w:numId w:val="16"/>
        </w:numPr>
      </w:pPr>
      <w:r>
        <w:t>User selects the login option</w:t>
      </w:r>
    </w:p>
    <w:p w14:paraId="00684C07" w14:textId="77777777" w:rsidR="00183751" w:rsidRDefault="00183751" w:rsidP="00183751">
      <w:pPr>
        <w:pStyle w:val="ListParagraph"/>
        <w:numPr>
          <w:ilvl w:val="0"/>
          <w:numId w:val="16"/>
        </w:numPr>
      </w:pPr>
      <w:r>
        <w:t>User enters their username and password</w:t>
      </w:r>
    </w:p>
    <w:p w14:paraId="21B19563" w14:textId="06B8516D" w:rsidR="00183751" w:rsidRDefault="00EA65C7" w:rsidP="00183751">
      <w:pPr>
        <w:pStyle w:val="ListParagraph"/>
        <w:numPr>
          <w:ilvl w:val="0"/>
          <w:numId w:val="16"/>
        </w:numPr>
      </w:pPr>
      <w:r>
        <w:rPr>
          <w:b/>
          <w:bCs/>
        </w:rPr>
        <w:t>[A1]</w:t>
      </w:r>
      <w:r w:rsidR="00881F2A">
        <w:rPr>
          <w:b/>
          <w:bCs/>
        </w:rPr>
        <w:t xml:space="preserve"> </w:t>
      </w:r>
      <w:r w:rsidR="00982AD1">
        <w:rPr>
          <w:b/>
          <w:bCs/>
        </w:rPr>
        <w:t xml:space="preserve">[A2] </w:t>
      </w:r>
      <w:r w:rsidR="00183751">
        <w:t>Users inputs are validated</w:t>
      </w:r>
    </w:p>
    <w:p w14:paraId="162AC6B1" w14:textId="5E0BFAB6" w:rsidR="00183751" w:rsidRDefault="00183751" w:rsidP="00183751">
      <w:pPr>
        <w:pStyle w:val="ListParagraph"/>
        <w:numPr>
          <w:ilvl w:val="0"/>
          <w:numId w:val="16"/>
        </w:numPr>
      </w:pPr>
      <w:r>
        <w:t>User is logged in</w:t>
      </w:r>
    </w:p>
    <w:p w14:paraId="0C9E116E" w14:textId="61E444FB" w:rsidR="00275BA4" w:rsidRDefault="00275BA4" w:rsidP="00275BA4">
      <w:pPr>
        <w:rPr>
          <w:u w:val="single"/>
        </w:rPr>
      </w:pPr>
      <w:r>
        <w:rPr>
          <w:u w:val="single"/>
        </w:rPr>
        <w:t>Alternative Scenario</w:t>
      </w:r>
    </w:p>
    <w:p w14:paraId="596FE0B8" w14:textId="77777777" w:rsidR="00275BA4" w:rsidRDefault="00275BA4" w:rsidP="00275BA4">
      <w:pPr>
        <w:pStyle w:val="ListParagraph"/>
        <w:numPr>
          <w:ilvl w:val="0"/>
          <w:numId w:val="26"/>
        </w:numPr>
      </w:pPr>
      <w:r>
        <w:t>User enters site</w:t>
      </w:r>
    </w:p>
    <w:p w14:paraId="340CD29B" w14:textId="77777777" w:rsidR="00275BA4" w:rsidRDefault="00275BA4" w:rsidP="00275BA4">
      <w:pPr>
        <w:pStyle w:val="ListParagraph"/>
        <w:numPr>
          <w:ilvl w:val="0"/>
          <w:numId w:val="26"/>
        </w:numPr>
      </w:pPr>
      <w:r>
        <w:t>User selects the login option</w:t>
      </w:r>
    </w:p>
    <w:p w14:paraId="6AF85408" w14:textId="097DC54E" w:rsidR="00275BA4" w:rsidRDefault="00275BA4" w:rsidP="00275BA4">
      <w:pPr>
        <w:pStyle w:val="ListParagraph"/>
        <w:numPr>
          <w:ilvl w:val="0"/>
          <w:numId w:val="26"/>
        </w:numPr>
      </w:pPr>
      <w:r>
        <w:t>User enters their username and password</w:t>
      </w:r>
    </w:p>
    <w:p w14:paraId="3906ECB8" w14:textId="2BE336BC" w:rsidR="00EA65C7" w:rsidRDefault="00EA65C7" w:rsidP="00EA65C7">
      <w:pPr>
        <w:pStyle w:val="ListParagraph"/>
      </w:pPr>
      <w:r>
        <w:rPr>
          <w:b/>
          <w:bCs/>
        </w:rPr>
        <w:t xml:space="preserve">[A1] </w:t>
      </w:r>
      <w:r>
        <w:t xml:space="preserve">The </w:t>
      </w:r>
      <w:r w:rsidR="00881F2A">
        <w:t>users’</w:t>
      </w:r>
      <w:r>
        <w:t xml:space="preserve"> details are not verified</w:t>
      </w:r>
      <w:r w:rsidR="00881F2A">
        <w:t>, they are prompted to reattempt</w:t>
      </w:r>
      <w:r w:rsidR="00982AD1">
        <w:t xml:space="preserve"> entry</w:t>
      </w:r>
    </w:p>
    <w:p w14:paraId="7B973D9F" w14:textId="0ECF7204" w:rsidR="00881F2A" w:rsidRDefault="00881F2A" w:rsidP="00881F2A">
      <w:pPr>
        <w:pStyle w:val="ListParagraph"/>
        <w:numPr>
          <w:ilvl w:val="0"/>
          <w:numId w:val="20"/>
        </w:numPr>
      </w:pPr>
      <w:r>
        <w:t xml:space="preserve">The user corrects a spelling error </w:t>
      </w:r>
    </w:p>
    <w:p w14:paraId="4755B6A1" w14:textId="681883C8" w:rsidR="00881F2A" w:rsidRDefault="00881F2A" w:rsidP="00881F2A">
      <w:pPr>
        <w:pStyle w:val="ListParagraph"/>
        <w:numPr>
          <w:ilvl w:val="0"/>
          <w:numId w:val="20"/>
        </w:numPr>
      </w:pPr>
      <w:r>
        <w:t xml:space="preserve">The user enters the details </w:t>
      </w:r>
    </w:p>
    <w:p w14:paraId="0F8490E9" w14:textId="79C63742" w:rsidR="00982AD1" w:rsidRDefault="00982AD1" w:rsidP="00982AD1">
      <w:pPr>
        <w:ind w:left="720"/>
      </w:pPr>
      <w:r>
        <w:rPr>
          <w:b/>
          <w:bCs/>
        </w:rPr>
        <w:t xml:space="preserve">[A2] </w:t>
      </w:r>
      <w:r>
        <w:t xml:space="preserve">The </w:t>
      </w:r>
      <w:r w:rsidR="00D82EF5">
        <w:t>users’</w:t>
      </w:r>
      <w:r>
        <w:t xml:space="preserve"> details are not </w:t>
      </w:r>
      <w:r w:rsidR="00D82EF5">
        <w:t>verified;</w:t>
      </w:r>
      <w:r>
        <w:t xml:space="preserve"> they are prompted to register these details as neither match a stored </w:t>
      </w:r>
      <w:r w:rsidR="00D82EF5">
        <w:t>data set</w:t>
      </w:r>
    </w:p>
    <w:p w14:paraId="7FE285DF" w14:textId="28B0E119" w:rsidR="00D82EF5" w:rsidRDefault="00D82EF5" w:rsidP="00D82EF5">
      <w:pPr>
        <w:pStyle w:val="ListParagraph"/>
        <w:numPr>
          <w:ilvl w:val="0"/>
          <w:numId w:val="20"/>
        </w:numPr>
      </w:pPr>
      <w:r>
        <w:t>The user follows the registration process</w:t>
      </w:r>
    </w:p>
    <w:p w14:paraId="24B84C42" w14:textId="35CAD8CA" w:rsidR="00D82EF5" w:rsidRPr="00982AD1" w:rsidRDefault="00D82EF5" w:rsidP="00D82EF5">
      <w:pPr>
        <w:pStyle w:val="ListParagraph"/>
        <w:numPr>
          <w:ilvl w:val="0"/>
          <w:numId w:val="20"/>
        </w:numPr>
      </w:pPr>
      <w:r>
        <w:t>The user re-attempts the input at login page</w:t>
      </w:r>
    </w:p>
    <w:p w14:paraId="53BC9AEF" w14:textId="77777777" w:rsidR="00275BA4" w:rsidRDefault="00275BA4" w:rsidP="00275BA4">
      <w:pPr>
        <w:pStyle w:val="ListParagraph"/>
        <w:numPr>
          <w:ilvl w:val="0"/>
          <w:numId w:val="26"/>
        </w:numPr>
      </w:pPr>
      <w:r>
        <w:t>Users inputs are validated</w:t>
      </w:r>
    </w:p>
    <w:p w14:paraId="39DF34CE" w14:textId="3687B3E7" w:rsidR="00275BA4" w:rsidRDefault="00275BA4" w:rsidP="00275BA4">
      <w:pPr>
        <w:pStyle w:val="ListParagraph"/>
        <w:numPr>
          <w:ilvl w:val="0"/>
          <w:numId w:val="26"/>
        </w:numPr>
      </w:pPr>
      <w:r>
        <w:t>User is logged in</w:t>
      </w:r>
    </w:p>
    <w:p w14:paraId="0F0D6D27" w14:textId="11DFA4E6" w:rsidR="00090562" w:rsidRDefault="00090562" w:rsidP="00090562"/>
    <w:p w14:paraId="4BC5B464" w14:textId="7AA639F0" w:rsidR="00090562" w:rsidRDefault="00090562" w:rsidP="00090562"/>
    <w:p w14:paraId="5609B5AE" w14:textId="4D8BBA0A" w:rsidR="00090562" w:rsidRDefault="00090562" w:rsidP="00090562"/>
    <w:p w14:paraId="046CE5B5" w14:textId="62D009DA" w:rsidR="00090562" w:rsidRDefault="00090562" w:rsidP="00090562"/>
    <w:p w14:paraId="6216E322" w14:textId="77777777" w:rsidR="0004569F" w:rsidRPr="00751C8B" w:rsidRDefault="0004569F" w:rsidP="00090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1FD" w14:paraId="595BEC06" w14:textId="77777777" w:rsidTr="00B97D94">
        <w:tc>
          <w:tcPr>
            <w:tcW w:w="4508" w:type="dxa"/>
          </w:tcPr>
          <w:p w14:paraId="1AB8C0AD" w14:textId="77777777" w:rsidR="00EF71FD" w:rsidRDefault="00EF71FD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3CC47F7E" w14:textId="6C8C67AE" w:rsidR="00EF71FD" w:rsidRDefault="00EF71FD" w:rsidP="00B97D94">
            <w:r>
              <w:t>Logout</w:t>
            </w:r>
          </w:p>
        </w:tc>
      </w:tr>
      <w:tr w:rsidR="00EF71FD" w14:paraId="00A650F7" w14:textId="77777777" w:rsidTr="00B97D94">
        <w:tc>
          <w:tcPr>
            <w:tcW w:w="4508" w:type="dxa"/>
          </w:tcPr>
          <w:p w14:paraId="367A878F" w14:textId="77777777" w:rsidR="00EF71FD" w:rsidRDefault="00EF71FD" w:rsidP="00B97D94">
            <w:r>
              <w:t>Description</w:t>
            </w:r>
          </w:p>
        </w:tc>
        <w:tc>
          <w:tcPr>
            <w:tcW w:w="4508" w:type="dxa"/>
          </w:tcPr>
          <w:p w14:paraId="15AF4993" w14:textId="7323C40E" w:rsidR="00EF71FD" w:rsidRDefault="002F6725" w:rsidP="00B97D94">
            <w:r>
              <w:t xml:space="preserve">Allows users to logout of their account </w:t>
            </w:r>
          </w:p>
        </w:tc>
      </w:tr>
      <w:tr w:rsidR="00EF71FD" w14:paraId="5DBEBCBA" w14:textId="77777777" w:rsidTr="00B97D94">
        <w:tc>
          <w:tcPr>
            <w:tcW w:w="4508" w:type="dxa"/>
          </w:tcPr>
          <w:p w14:paraId="077CCEED" w14:textId="77777777" w:rsidR="00EF71FD" w:rsidRDefault="00EF71FD" w:rsidP="00B97D94">
            <w:r>
              <w:t>Actors</w:t>
            </w:r>
          </w:p>
        </w:tc>
        <w:tc>
          <w:tcPr>
            <w:tcW w:w="4508" w:type="dxa"/>
          </w:tcPr>
          <w:p w14:paraId="5A1B209B" w14:textId="3F1C70ED" w:rsidR="00EF71FD" w:rsidRDefault="00E16A32" w:rsidP="00B97D94">
            <w:r>
              <w:t>User</w:t>
            </w:r>
          </w:p>
        </w:tc>
      </w:tr>
      <w:tr w:rsidR="00EF71FD" w14:paraId="6D751AB0" w14:textId="77777777" w:rsidTr="00B97D94">
        <w:tc>
          <w:tcPr>
            <w:tcW w:w="4508" w:type="dxa"/>
          </w:tcPr>
          <w:p w14:paraId="795B08A1" w14:textId="77777777" w:rsidR="00EF71FD" w:rsidRDefault="00EF71FD" w:rsidP="00B97D94">
            <w:r>
              <w:t>Pre-Conditions</w:t>
            </w:r>
          </w:p>
        </w:tc>
        <w:tc>
          <w:tcPr>
            <w:tcW w:w="4508" w:type="dxa"/>
          </w:tcPr>
          <w:p w14:paraId="3466F942" w14:textId="5E508954" w:rsidR="00EF71FD" w:rsidRDefault="00E16A32" w:rsidP="00B97D94">
            <w:r>
              <w:t>User has logged in with a registered account</w:t>
            </w:r>
          </w:p>
        </w:tc>
      </w:tr>
      <w:tr w:rsidR="00EF71FD" w14:paraId="1170A065" w14:textId="77777777" w:rsidTr="00B97D94">
        <w:tc>
          <w:tcPr>
            <w:tcW w:w="4508" w:type="dxa"/>
          </w:tcPr>
          <w:p w14:paraId="408DB73E" w14:textId="77777777" w:rsidR="00EF71FD" w:rsidRDefault="00EF71FD" w:rsidP="00B97D94">
            <w:r>
              <w:t>Trigger</w:t>
            </w:r>
          </w:p>
        </w:tc>
        <w:tc>
          <w:tcPr>
            <w:tcW w:w="4508" w:type="dxa"/>
          </w:tcPr>
          <w:p w14:paraId="17BB8F2E" w14:textId="18146FD0" w:rsidR="00EF71FD" w:rsidRDefault="00A75C04" w:rsidP="00B97D94">
            <w:r>
              <w:t>User selects the logout option</w:t>
            </w:r>
          </w:p>
        </w:tc>
      </w:tr>
      <w:tr w:rsidR="00EF71FD" w14:paraId="380A1CEC" w14:textId="77777777" w:rsidTr="00B97D94">
        <w:tc>
          <w:tcPr>
            <w:tcW w:w="4508" w:type="dxa"/>
          </w:tcPr>
          <w:p w14:paraId="28C5FD83" w14:textId="77777777" w:rsidR="00EF71FD" w:rsidRDefault="00EF71FD" w:rsidP="00B97D94">
            <w:r>
              <w:t>Main Flow of Events</w:t>
            </w:r>
          </w:p>
        </w:tc>
        <w:tc>
          <w:tcPr>
            <w:tcW w:w="4508" w:type="dxa"/>
          </w:tcPr>
          <w:p w14:paraId="1CFF95D5" w14:textId="77777777" w:rsidR="00A75C04" w:rsidRDefault="00A75C04" w:rsidP="00A75C04">
            <w:pPr>
              <w:pStyle w:val="ListParagraph"/>
              <w:numPr>
                <w:ilvl w:val="0"/>
                <w:numId w:val="8"/>
              </w:numPr>
            </w:pPr>
            <w:r>
              <w:t>User selects the logout option</w:t>
            </w:r>
          </w:p>
          <w:p w14:paraId="11D36B7F" w14:textId="77777777" w:rsidR="00A75C04" w:rsidRDefault="00A75C04" w:rsidP="00A75C04">
            <w:pPr>
              <w:pStyle w:val="ListParagraph"/>
              <w:numPr>
                <w:ilvl w:val="0"/>
                <w:numId w:val="8"/>
              </w:numPr>
            </w:pPr>
            <w:r>
              <w:t>User confirms their selection</w:t>
            </w:r>
          </w:p>
          <w:p w14:paraId="4E9B549E" w14:textId="1549AC74" w:rsidR="00A75C04" w:rsidRDefault="00A75C04" w:rsidP="00A75C04">
            <w:pPr>
              <w:pStyle w:val="ListParagraph"/>
              <w:numPr>
                <w:ilvl w:val="0"/>
                <w:numId w:val="8"/>
              </w:numPr>
            </w:pPr>
            <w:r>
              <w:t>User is logged out</w:t>
            </w:r>
          </w:p>
        </w:tc>
      </w:tr>
      <w:tr w:rsidR="00EF71FD" w14:paraId="70C80BB7" w14:textId="77777777" w:rsidTr="00B97D94">
        <w:tc>
          <w:tcPr>
            <w:tcW w:w="4508" w:type="dxa"/>
          </w:tcPr>
          <w:p w14:paraId="7704564F" w14:textId="77777777" w:rsidR="00EF71FD" w:rsidRDefault="00EF71FD" w:rsidP="00B97D94">
            <w:r>
              <w:t>Alternative Flow of Events</w:t>
            </w:r>
          </w:p>
        </w:tc>
        <w:tc>
          <w:tcPr>
            <w:tcW w:w="4508" w:type="dxa"/>
          </w:tcPr>
          <w:p w14:paraId="7C7006F6" w14:textId="5AC25DB6" w:rsidR="00EF71FD" w:rsidRDefault="0014680D" w:rsidP="0014680D">
            <w:r>
              <w:t>See “logout Scenarios”</w:t>
            </w:r>
            <w:r w:rsidR="00EF71FD">
              <w:t xml:space="preserve"> </w:t>
            </w:r>
          </w:p>
        </w:tc>
      </w:tr>
      <w:tr w:rsidR="00EF71FD" w14:paraId="29576F9F" w14:textId="77777777" w:rsidTr="00B97D94">
        <w:tc>
          <w:tcPr>
            <w:tcW w:w="4508" w:type="dxa"/>
          </w:tcPr>
          <w:p w14:paraId="45767187" w14:textId="77777777" w:rsidR="00EF71FD" w:rsidRDefault="00EF71FD" w:rsidP="00B97D94">
            <w:r>
              <w:t>Post-Condition</w:t>
            </w:r>
          </w:p>
        </w:tc>
        <w:tc>
          <w:tcPr>
            <w:tcW w:w="4508" w:type="dxa"/>
          </w:tcPr>
          <w:p w14:paraId="6BEE203B" w14:textId="6ED4011F" w:rsidR="00EF71FD" w:rsidRDefault="00A75C04" w:rsidP="00B97D94">
            <w:r>
              <w:t>User is logged out</w:t>
            </w:r>
          </w:p>
        </w:tc>
      </w:tr>
      <w:tr w:rsidR="00EF71FD" w14:paraId="58CD6416" w14:textId="77777777" w:rsidTr="00B97D94">
        <w:tc>
          <w:tcPr>
            <w:tcW w:w="4508" w:type="dxa"/>
          </w:tcPr>
          <w:p w14:paraId="1A61E7BA" w14:textId="77777777" w:rsidR="00EF71FD" w:rsidRDefault="00EF71FD" w:rsidP="00B97D94">
            <w:r>
              <w:t>Issues</w:t>
            </w:r>
          </w:p>
        </w:tc>
        <w:tc>
          <w:tcPr>
            <w:tcW w:w="4508" w:type="dxa"/>
          </w:tcPr>
          <w:p w14:paraId="3903908E" w14:textId="674ABC80" w:rsidR="00EF71FD" w:rsidRDefault="00A75C04" w:rsidP="00B97D94">
            <w:r>
              <w:t>N/A</w:t>
            </w:r>
          </w:p>
        </w:tc>
      </w:tr>
    </w:tbl>
    <w:p w14:paraId="7FD7F401" w14:textId="6B825CBF" w:rsidR="00EF71FD" w:rsidRDefault="00EF71FD"/>
    <w:p w14:paraId="6ECF97E1" w14:textId="166918C7" w:rsidR="00183751" w:rsidRDefault="00183751" w:rsidP="00A90479">
      <w:pPr>
        <w:pStyle w:val="Heading3"/>
      </w:pPr>
      <w:bookmarkStart w:id="10" w:name="_Toc66902925"/>
      <w:r>
        <w:t>Logout Scenarios</w:t>
      </w:r>
      <w:bookmarkEnd w:id="10"/>
    </w:p>
    <w:p w14:paraId="2D0291AC" w14:textId="77777777" w:rsidR="00183751" w:rsidRDefault="00183751" w:rsidP="00183751">
      <w:pPr>
        <w:rPr>
          <w:u w:val="single"/>
        </w:rPr>
      </w:pPr>
      <w:r>
        <w:rPr>
          <w:u w:val="single"/>
        </w:rPr>
        <w:t xml:space="preserve">Main Scenario </w:t>
      </w:r>
    </w:p>
    <w:p w14:paraId="78657ED4" w14:textId="5A264BCE" w:rsidR="00183751" w:rsidRDefault="00183751" w:rsidP="00183751">
      <w:pPr>
        <w:pStyle w:val="ListParagraph"/>
        <w:numPr>
          <w:ilvl w:val="0"/>
          <w:numId w:val="17"/>
        </w:numPr>
      </w:pPr>
      <w:r>
        <w:t>User selects the logout option</w:t>
      </w:r>
      <w:r w:rsidR="00526512">
        <w:rPr>
          <w:b/>
          <w:bCs/>
        </w:rPr>
        <w:t>[A</w:t>
      </w:r>
      <w:r w:rsidR="00E96C5C">
        <w:rPr>
          <w:b/>
          <w:bCs/>
        </w:rPr>
        <w:t>1</w:t>
      </w:r>
      <w:r w:rsidR="00526512">
        <w:rPr>
          <w:b/>
          <w:bCs/>
        </w:rPr>
        <w:t>]</w:t>
      </w:r>
    </w:p>
    <w:p w14:paraId="0C7BF571" w14:textId="7B1BAA41" w:rsidR="00183751" w:rsidRDefault="003F5136" w:rsidP="00183751">
      <w:pPr>
        <w:pStyle w:val="ListParagraph"/>
        <w:numPr>
          <w:ilvl w:val="0"/>
          <w:numId w:val="17"/>
        </w:numPr>
      </w:pPr>
      <w:r>
        <w:rPr>
          <w:b/>
          <w:bCs/>
        </w:rPr>
        <w:t>[A</w:t>
      </w:r>
      <w:r w:rsidR="00E96C5C">
        <w:rPr>
          <w:b/>
          <w:bCs/>
        </w:rPr>
        <w:t>2</w:t>
      </w:r>
      <w:r>
        <w:rPr>
          <w:b/>
          <w:bCs/>
        </w:rPr>
        <w:t xml:space="preserve">] </w:t>
      </w:r>
      <w:r w:rsidR="00183751">
        <w:t>User confirms their selection</w:t>
      </w:r>
    </w:p>
    <w:p w14:paraId="032CF56A" w14:textId="0A839B83" w:rsidR="00183751" w:rsidRDefault="00183751" w:rsidP="00183751">
      <w:pPr>
        <w:pStyle w:val="ListParagraph"/>
        <w:numPr>
          <w:ilvl w:val="0"/>
          <w:numId w:val="17"/>
        </w:numPr>
      </w:pPr>
      <w:r>
        <w:t>User is logged out</w:t>
      </w:r>
    </w:p>
    <w:p w14:paraId="31B5FDC6" w14:textId="19CBAEC9" w:rsidR="00183751" w:rsidRDefault="00275BA4" w:rsidP="00183751">
      <w:pPr>
        <w:rPr>
          <w:u w:val="single"/>
        </w:rPr>
      </w:pPr>
      <w:r>
        <w:rPr>
          <w:u w:val="single"/>
        </w:rPr>
        <w:t>Alternative Scenario</w:t>
      </w:r>
    </w:p>
    <w:p w14:paraId="059909F9" w14:textId="09AD0738" w:rsidR="0049562C" w:rsidRDefault="0049562C" w:rsidP="0049562C">
      <w:pPr>
        <w:pStyle w:val="ListParagraph"/>
        <w:numPr>
          <w:ilvl w:val="0"/>
          <w:numId w:val="27"/>
        </w:numPr>
      </w:pPr>
      <w:r>
        <w:t>User selects the logout option</w:t>
      </w:r>
    </w:p>
    <w:p w14:paraId="4DFA9C13" w14:textId="629C619F" w:rsidR="003F5136" w:rsidRDefault="003F5136" w:rsidP="003F5136">
      <w:pPr>
        <w:pStyle w:val="ListParagraph"/>
      </w:pPr>
      <w:r>
        <w:rPr>
          <w:b/>
          <w:bCs/>
        </w:rPr>
        <w:t xml:space="preserve">[A1] </w:t>
      </w:r>
      <w:r>
        <w:t>User does not want to confirm their selection</w:t>
      </w:r>
    </w:p>
    <w:p w14:paraId="245A00C8" w14:textId="46D5CE79" w:rsidR="003F5136" w:rsidRDefault="003F5136" w:rsidP="003F5136">
      <w:pPr>
        <w:pStyle w:val="ListParagraph"/>
        <w:numPr>
          <w:ilvl w:val="0"/>
          <w:numId w:val="20"/>
        </w:numPr>
      </w:pPr>
      <w:r>
        <w:t>User selects the do not log out option</w:t>
      </w:r>
    </w:p>
    <w:p w14:paraId="135EE32F" w14:textId="636979C0" w:rsidR="003F5136" w:rsidRDefault="003F5136" w:rsidP="003F5136">
      <w:pPr>
        <w:pStyle w:val="ListParagraph"/>
        <w:numPr>
          <w:ilvl w:val="0"/>
          <w:numId w:val="20"/>
        </w:numPr>
      </w:pPr>
      <w:r>
        <w:t>Use remains logged in</w:t>
      </w:r>
      <w:r w:rsidR="00AD0C37">
        <w:t>.</w:t>
      </w:r>
    </w:p>
    <w:p w14:paraId="3A9839A8" w14:textId="152179AD" w:rsidR="003F5136" w:rsidRDefault="003F5136" w:rsidP="003F5136"/>
    <w:p w14:paraId="4045952D" w14:textId="6147BA4F" w:rsidR="003F5136" w:rsidRPr="006741D8" w:rsidRDefault="006741D8" w:rsidP="006741D8">
      <w:pPr>
        <w:pStyle w:val="ListParagraph"/>
        <w:numPr>
          <w:ilvl w:val="0"/>
          <w:numId w:val="30"/>
        </w:numPr>
      </w:pPr>
      <w:r>
        <w:t xml:space="preserve">User selects the logout option </w:t>
      </w:r>
    </w:p>
    <w:p w14:paraId="17C35AE5" w14:textId="655E41AE" w:rsidR="006741D8" w:rsidRDefault="006741D8" w:rsidP="006741D8">
      <w:pPr>
        <w:pStyle w:val="ListParagraph"/>
      </w:pPr>
      <w:r>
        <w:rPr>
          <w:b/>
          <w:bCs/>
        </w:rPr>
        <w:t>[A</w:t>
      </w:r>
      <w:r w:rsidR="00086691">
        <w:rPr>
          <w:b/>
          <w:bCs/>
        </w:rPr>
        <w:t>2</w:t>
      </w:r>
      <w:r>
        <w:rPr>
          <w:b/>
          <w:bCs/>
        </w:rPr>
        <w:t xml:space="preserve">] </w:t>
      </w:r>
      <w:r>
        <w:t>The user receives a “500” code error message</w:t>
      </w:r>
    </w:p>
    <w:p w14:paraId="37923608" w14:textId="674E221C" w:rsidR="006741D8" w:rsidRDefault="006741D8" w:rsidP="006741D8">
      <w:pPr>
        <w:pStyle w:val="ListParagraph"/>
        <w:numPr>
          <w:ilvl w:val="0"/>
          <w:numId w:val="20"/>
        </w:numPr>
      </w:pPr>
      <w:r>
        <w:t xml:space="preserve">The user </w:t>
      </w:r>
      <w:r w:rsidR="0056418E">
        <w:t>refreshes the page</w:t>
      </w:r>
    </w:p>
    <w:p w14:paraId="3B7F7320" w14:textId="33979E70" w:rsidR="0056418E" w:rsidRDefault="0056418E" w:rsidP="006741D8">
      <w:pPr>
        <w:pStyle w:val="ListParagraph"/>
        <w:numPr>
          <w:ilvl w:val="0"/>
          <w:numId w:val="20"/>
        </w:numPr>
      </w:pPr>
      <w:r>
        <w:t>The user is connected to the server</w:t>
      </w:r>
    </w:p>
    <w:p w14:paraId="5AA604EE" w14:textId="643DF345" w:rsidR="0056418E" w:rsidRPr="006741D8" w:rsidRDefault="0056418E" w:rsidP="006741D8">
      <w:pPr>
        <w:pStyle w:val="ListParagraph"/>
        <w:numPr>
          <w:ilvl w:val="0"/>
          <w:numId w:val="20"/>
        </w:numPr>
      </w:pPr>
      <w:r>
        <w:t>The user reselects the logout option</w:t>
      </w:r>
    </w:p>
    <w:p w14:paraId="10FB7F4E" w14:textId="4747EEEA" w:rsidR="006741D8" w:rsidRDefault="006741D8" w:rsidP="006741D8">
      <w:pPr>
        <w:pStyle w:val="ListParagraph"/>
        <w:numPr>
          <w:ilvl w:val="0"/>
          <w:numId w:val="30"/>
        </w:numPr>
      </w:pPr>
      <w:r>
        <w:t>User confirms their selection</w:t>
      </w:r>
    </w:p>
    <w:p w14:paraId="2DA562A6" w14:textId="579C4959" w:rsidR="006741D8" w:rsidRDefault="006741D8" w:rsidP="006741D8">
      <w:pPr>
        <w:pStyle w:val="ListParagraph"/>
        <w:numPr>
          <w:ilvl w:val="0"/>
          <w:numId w:val="30"/>
        </w:numPr>
      </w:pPr>
      <w:r>
        <w:t>User is logged out</w:t>
      </w:r>
    </w:p>
    <w:p w14:paraId="716D7426" w14:textId="77777777" w:rsidR="003F5136" w:rsidRPr="003F5136" w:rsidRDefault="003F5136" w:rsidP="003F5136"/>
    <w:p w14:paraId="35FD263E" w14:textId="46D082E0" w:rsidR="0049562C" w:rsidRDefault="0049562C" w:rsidP="00183751">
      <w:pPr>
        <w:rPr>
          <w:u w:val="single"/>
        </w:rPr>
      </w:pPr>
    </w:p>
    <w:p w14:paraId="4839940E" w14:textId="63F1BE44" w:rsidR="0049562C" w:rsidRDefault="0049562C" w:rsidP="00183751">
      <w:pPr>
        <w:rPr>
          <w:u w:val="single"/>
        </w:rPr>
      </w:pPr>
    </w:p>
    <w:p w14:paraId="4C1D2718" w14:textId="29618FD3" w:rsidR="0049562C" w:rsidRDefault="0049562C" w:rsidP="00183751">
      <w:pPr>
        <w:rPr>
          <w:u w:val="single"/>
        </w:rPr>
      </w:pPr>
    </w:p>
    <w:p w14:paraId="1ED755D7" w14:textId="4604D7D2" w:rsidR="00751C8B" w:rsidRDefault="00751C8B" w:rsidP="00183751">
      <w:pPr>
        <w:rPr>
          <w:u w:val="single"/>
        </w:rPr>
      </w:pPr>
    </w:p>
    <w:p w14:paraId="42D86E67" w14:textId="04103A77" w:rsidR="00751C8B" w:rsidRDefault="00751C8B" w:rsidP="00183751">
      <w:pPr>
        <w:rPr>
          <w:u w:val="single"/>
        </w:rPr>
      </w:pPr>
    </w:p>
    <w:p w14:paraId="7D9FA0EC" w14:textId="6FED78B0" w:rsidR="00751C8B" w:rsidRDefault="00751C8B" w:rsidP="00183751">
      <w:pPr>
        <w:rPr>
          <w:u w:val="single"/>
        </w:rPr>
      </w:pPr>
    </w:p>
    <w:p w14:paraId="043BFAFE" w14:textId="0C1889EA" w:rsidR="00751C8B" w:rsidRDefault="00751C8B" w:rsidP="00183751">
      <w:pPr>
        <w:rPr>
          <w:u w:val="single"/>
        </w:rPr>
      </w:pPr>
    </w:p>
    <w:p w14:paraId="598B3A6B" w14:textId="77777777" w:rsidR="0049562C" w:rsidRPr="00275BA4" w:rsidRDefault="0049562C" w:rsidP="00183751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1FD" w14:paraId="60D57D91" w14:textId="77777777" w:rsidTr="00B97D94">
        <w:tc>
          <w:tcPr>
            <w:tcW w:w="4508" w:type="dxa"/>
          </w:tcPr>
          <w:p w14:paraId="6094D6A3" w14:textId="77777777" w:rsidR="00EF71FD" w:rsidRDefault="00EF71FD" w:rsidP="00B97D94">
            <w:r>
              <w:lastRenderedPageBreak/>
              <w:t>Use Case Name</w:t>
            </w:r>
          </w:p>
        </w:tc>
        <w:tc>
          <w:tcPr>
            <w:tcW w:w="4508" w:type="dxa"/>
          </w:tcPr>
          <w:p w14:paraId="48FB0401" w14:textId="3EF5FD4A" w:rsidR="00EF71FD" w:rsidRDefault="00EF71FD" w:rsidP="00B97D94">
            <w:r>
              <w:t>Register</w:t>
            </w:r>
          </w:p>
        </w:tc>
      </w:tr>
      <w:tr w:rsidR="00EF71FD" w14:paraId="50404A1C" w14:textId="77777777" w:rsidTr="00B97D94">
        <w:tc>
          <w:tcPr>
            <w:tcW w:w="4508" w:type="dxa"/>
          </w:tcPr>
          <w:p w14:paraId="793F1065" w14:textId="77777777" w:rsidR="00EF71FD" w:rsidRDefault="00EF71FD" w:rsidP="00B97D94">
            <w:r>
              <w:t>Description</w:t>
            </w:r>
          </w:p>
        </w:tc>
        <w:tc>
          <w:tcPr>
            <w:tcW w:w="4508" w:type="dxa"/>
          </w:tcPr>
          <w:p w14:paraId="0364E20A" w14:textId="7E5E559B" w:rsidR="00EF71FD" w:rsidRDefault="00A75C04" w:rsidP="00B97D94">
            <w:r>
              <w:t>Allows a user to register an account with the system and set login details to allow them to access the systems full feature set</w:t>
            </w:r>
          </w:p>
        </w:tc>
      </w:tr>
      <w:tr w:rsidR="00EF71FD" w14:paraId="7DD41508" w14:textId="77777777" w:rsidTr="00B97D94">
        <w:tc>
          <w:tcPr>
            <w:tcW w:w="4508" w:type="dxa"/>
          </w:tcPr>
          <w:p w14:paraId="4D680204" w14:textId="77777777" w:rsidR="00EF71FD" w:rsidRDefault="00EF71FD" w:rsidP="00B97D94">
            <w:r>
              <w:t>Actors</w:t>
            </w:r>
          </w:p>
        </w:tc>
        <w:tc>
          <w:tcPr>
            <w:tcW w:w="4508" w:type="dxa"/>
          </w:tcPr>
          <w:p w14:paraId="2A22383C" w14:textId="17583F90" w:rsidR="00EF71FD" w:rsidRDefault="00A75C04" w:rsidP="00B97D94">
            <w:r>
              <w:t>User</w:t>
            </w:r>
          </w:p>
        </w:tc>
      </w:tr>
      <w:tr w:rsidR="00EF71FD" w14:paraId="651229AC" w14:textId="77777777" w:rsidTr="00B97D94">
        <w:tc>
          <w:tcPr>
            <w:tcW w:w="4508" w:type="dxa"/>
          </w:tcPr>
          <w:p w14:paraId="4C37DFCC" w14:textId="77777777" w:rsidR="00EF71FD" w:rsidRDefault="00EF71FD" w:rsidP="00B97D94">
            <w:r>
              <w:t>Pre-Conditions</w:t>
            </w:r>
          </w:p>
        </w:tc>
        <w:tc>
          <w:tcPr>
            <w:tcW w:w="4508" w:type="dxa"/>
          </w:tcPr>
          <w:p w14:paraId="169173BF" w14:textId="1791EC05" w:rsidR="00EF71FD" w:rsidRDefault="00A75C04" w:rsidP="00B97D94">
            <w:r>
              <w:t>User has a connection to the server</w:t>
            </w:r>
          </w:p>
        </w:tc>
      </w:tr>
      <w:tr w:rsidR="00EF71FD" w14:paraId="58C97FB3" w14:textId="77777777" w:rsidTr="00B97D94">
        <w:tc>
          <w:tcPr>
            <w:tcW w:w="4508" w:type="dxa"/>
          </w:tcPr>
          <w:p w14:paraId="04D589AC" w14:textId="77777777" w:rsidR="00EF71FD" w:rsidRDefault="00EF71FD" w:rsidP="00B97D94">
            <w:r>
              <w:t>Trigger</w:t>
            </w:r>
          </w:p>
        </w:tc>
        <w:tc>
          <w:tcPr>
            <w:tcW w:w="4508" w:type="dxa"/>
          </w:tcPr>
          <w:p w14:paraId="0F0F4B54" w14:textId="3E146D32" w:rsidR="00EF71FD" w:rsidRDefault="00BB2601" w:rsidP="00B97D94">
            <w:r>
              <w:t>User selects the register option</w:t>
            </w:r>
          </w:p>
        </w:tc>
      </w:tr>
      <w:tr w:rsidR="00EF71FD" w14:paraId="3D867F6B" w14:textId="77777777" w:rsidTr="00B97D94">
        <w:tc>
          <w:tcPr>
            <w:tcW w:w="4508" w:type="dxa"/>
          </w:tcPr>
          <w:p w14:paraId="4534D9FB" w14:textId="77777777" w:rsidR="00EF71FD" w:rsidRDefault="00EF71FD" w:rsidP="00B97D94">
            <w:r>
              <w:t>Main Flow of Events</w:t>
            </w:r>
          </w:p>
        </w:tc>
        <w:tc>
          <w:tcPr>
            <w:tcW w:w="4508" w:type="dxa"/>
          </w:tcPr>
          <w:p w14:paraId="2659763F" w14:textId="77777777" w:rsidR="00EF71FD" w:rsidRDefault="00BB2601" w:rsidP="00BB2601">
            <w:pPr>
              <w:pStyle w:val="ListParagraph"/>
              <w:numPr>
                <w:ilvl w:val="0"/>
                <w:numId w:val="9"/>
              </w:numPr>
            </w:pPr>
            <w:r>
              <w:t>User enters the site</w:t>
            </w:r>
          </w:p>
          <w:p w14:paraId="5F5D2589" w14:textId="77777777" w:rsidR="00BB2601" w:rsidRDefault="00BB2601" w:rsidP="00BB2601">
            <w:pPr>
              <w:pStyle w:val="ListParagraph"/>
              <w:numPr>
                <w:ilvl w:val="0"/>
                <w:numId w:val="9"/>
              </w:numPr>
            </w:pPr>
            <w:r>
              <w:t>User selects register</w:t>
            </w:r>
          </w:p>
          <w:p w14:paraId="5B5969B5" w14:textId="77777777" w:rsidR="00BB2601" w:rsidRDefault="00BB2601" w:rsidP="00BB2601">
            <w:pPr>
              <w:pStyle w:val="ListParagraph"/>
              <w:numPr>
                <w:ilvl w:val="0"/>
                <w:numId w:val="9"/>
              </w:numPr>
            </w:pPr>
            <w:r>
              <w:t>User enters their registration details</w:t>
            </w:r>
          </w:p>
          <w:p w14:paraId="469DAB6F" w14:textId="41C71407" w:rsidR="00BB2601" w:rsidRDefault="00BB2601" w:rsidP="00BB2601">
            <w:pPr>
              <w:pStyle w:val="ListParagraph"/>
              <w:numPr>
                <w:ilvl w:val="0"/>
                <w:numId w:val="9"/>
              </w:numPr>
            </w:pPr>
            <w:r>
              <w:t>User selects create account</w:t>
            </w:r>
          </w:p>
          <w:p w14:paraId="0D5836C0" w14:textId="12BED461" w:rsidR="009E6721" w:rsidRDefault="009E6721" w:rsidP="00BB2601">
            <w:pPr>
              <w:pStyle w:val="ListParagraph"/>
              <w:numPr>
                <w:ilvl w:val="0"/>
                <w:numId w:val="9"/>
              </w:numPr>
            </w:pPr>
            <w:r>
              <w:t>System verifies user input</w:t>
            </w:r>
          </w:p>
          <w:p w14:paraId="4A96B2C2" w14:textId="77777777" w:rsidR="00BB2601" w:rsidRDefault="00BB2601" w:rsidP="00BB2601">
            <w:pPr>
              <w:pStyle w:val="ListParagraph"/>
              <w:numPr>
                <w:ilvl w:val="0"/>
                <w:numId w:val="9"/>
              </w:numPr>
            </w:pPr>
            <w:r>
              <w:t xml:space="preserve">User </w:t>
            </w:r>
            <w:r w:rsidR="00E058E3">
              <w:t>verifies their selections</w:t>
            </w:r>
          </w:p>
          <w:p w14:paraId="179B57DD" w14:textId="77C2A266" w:rsidR="00E058E3" w:rsidRDefault="00E058E3" w:rsidP="00BB2601">
            <w:pPr>
              <w:pStyle w:val="ListParagraph"/>
              <w:numPr>
                <w:ilvl w:val="0"/>
                <w:numId w:val="9"/>
              </w:numPr>
            </w:pPr>
            <w:r>
              <w:t>Account is created</w:t>
            </w:r>
          </w:p>
        </w:tc>
      </w:tr>
      <w:tr w:rsidR="00EF71FD" w14:paraId="0CB8B60D" w14:textId="77777777" w:rsidTr="00B97D94">
        <w:tc>
          <w:tcPr>
            <w:tcW w:w="4508" w:type="dxa"/>
          </w:tcPr>
          <w:p w14:paraId="6BD3064F" w14:textId="77777777" w:rsidR="00EF71FD" w:rsidRDefault="00EF71FD" w:rsidP="00B97D94">
            <w:r>
              <w:t>Alternative Flow of Events</w:t>
            </w:r>
          </w:p>
        </w:tc>
        <w:tc>
          <w:tcPr>
            <w:tcW w:w="4508" w:type="dxa"/>
          </w:tcPr>
          <w:p w14:paraId="19A5E7C2" w14:textId="4BAB2065" w:rsidR="00EF71FD" w:rsidRDefault="00B45EE4" w:rsidP="00B45EE4">
            <w:r>
              <w:t>See “Register Scenarios”</w:t>
            </w:r>
            <w:r w:rsidR="00EF71FD">
              <w:t xml:space="preserve"> </w:t>
            </w:r>
          </w:p>
        </w:tc>
      </w:tr>
      <w:tr w:rsidR="00EF71FD" w14:paraId="09689E28" w14:textId="77777777" w:rsidTr="00B97D94">
        <w:tc>
          <w:tcPr>
            <w:tcW w:w="4508" w:type="dxa"/>
          </w:tcPr>
          <w:p w14:paraId="252CC985" w14:textId="77777777" w:rsidR="00EF71FD" w:rsidRDefault="00EF71FD" w:rsidP="00B97D94">
            <w:r>
              <w:t>Post-Condition</w:t>
            </w:r>
          </w:p>
        </w:tc>
        <w:tc>
          <w:tcPr>
            <w:tcW w:w="4508" w:type="dxa"/>
          </w:tcPr>
          <w:p w14:paraId="423BC104" w14:textId="2229B33C" w:rsidR="00EF71FD" w:rsidRDefault="00E058E3" w:rsidP="00B97D94">
            <w:r>
              <w:t>An account has been created for the user</w:t>
            </w:r>
          </w:p>
        </w:tc>
      </w:tr>
      <w:tr w:rsidR="00EF71FD" w14:paraId="09E99A95" w14:textId="77777777" w:rsidTr="00B97D94">
        <w:tc>
          <w:tcPr>
            <w:tcW w:w="4508" w:type="dxa"/>
          </w:tcPr>
          <w:p w14:paraId="0D8826FF" w14:textId="77777777" w:rsidR="00EF71FD" w:rsidRDefault="00EF71FD" w:rsidP="00B97D94">
            <w:r>
              <w:t>Issues</w:t>
            </w:r>
          </w:p>
        </w:tc>
        <w:tc>
          <w:tcPr>
            <w:tcW w:w="4508" w:type="dxa"/>
          </w:tcPr>
          <w:p w14:paraId="3B4CBC89" w14:textId="48BF914A" w:rsidR="00EF71FD" w:rsidRDefault="00E058E3" w:rsidP="00B97D94">
            <w:r>
              <w:t>N/A</w:t>
            </w:r>
          </w:p>
        </w:tc>
      </w:tr>
    </w:tbl>
    <w:p w14:paraId="503D73EB" w14:textId="6D681982" w:rsidR="00EF71FD" w:rsidRDefault="00EF71FD"/>
    <w:p w14:paraId="60325C49" w14:textId="36F441BD" w:rsidR="00183751" w:rsidRDefault="00183751" w:rsidP="00A90479">
      <w:pPr>
        <w:pStyle w:val="Heading3"/>
      </w:pPr>
      <w:bookmarkStart w:id="11" w:name="_Toc66902926"/>
      <w:r>
        <w:t>Register Scenarios</w:t>
      </w:r>
      <w:bookmarkEnd w:id="11"/>
    </w:p>
    <w:p w14:paraId="070B3F0E" w14:textId="77777777" w:rsidR="00183751" w:rsidRDefault="00183751" w:rsidP="00183751">
      <w:pPr>
        <w:rPr>
          <w:u w:val="single"/>
        </w:rPr>
      </w:pPr>
      <w:r>
        <w:rPr>
          <w:u w:val="single"/>
        </w:rPr>
        <w:t xml:space="preserve">Main Scenario </w:t>
      </w:r>
    </w:p>
    <w:p w14:paraId="0AD44A04" w14:textId="77777777" w:rsidR="00183751" w:rsidRDefault="00183751" w:rsidP="00183751">
      <w:pPr>
        <w:pStyle w:val="ListParagraph"/>
        <w:numPr>
          <w:ilvl w:val="0"/>
          <w:numId w:val="18"/>
        </w:numPr>
      </w:pPr>
      <w:r>
        <w:t>User enters the site</w:t>
      </w:r>
    </w:p>
    <w:p w14:paraId="0D28402A" w14:textId="77777777" w:rsidR="00183751" w:rsidRDefault="00183751" w:rsidP="00183751">
      <w:pPr>
        <w:pStyle w:val="ListParagraph"/>
        <w:numPr>
          <w:ilvl w:val="0"/>
          <w:numId w:val="18"/>
        </w:numPr>
      </w:pPr>
      <w:r>
        <w:t>User selects register</w:t>
      </w:r>
    </w:p>
    <w:p w14:paraId="5C325463" w14:textId="21A0A93B" w:rsidR="00183751" w:rsidRDefault="00183751" w:rsidP="00183751">
      <w:pPr>
        <w:pStyle w:val="ListParagraph"/>
        <w:numPr>
          <w:ilvl w:val="0"/>
          <w:numId w:val="18"/>
        </w:numPr>
      </w:pPr>
      <w:r>
        <w:t>User enters their registration details</w:t>
      </w:r>
    </w:p>
    <w:p w14:paraId="11DC3E99" w14:textId="0136261A" w:rsidR="00183751" w:rsidRPr="009E6721" w:rsidRDefault="00183751" w:rsidP="00183751">
      <w:pPr>
        <w:pStyle w:val="ListParagraph"/>
        <w:numPr>
          <w:ilvl w:val="0"/>
          <w:numId w:val="18"/>
        </w:numPr>
      </w:pPr>
      <w:r>
        <w:t>User selects create account</w:t>
      </w:r>
    </w:p>
    <w:p w14:paraId="43DD8EB5" w14:textId="71A4FB1D" w:rsidR="009E6721" w:rsidRDefault="009E6721" w:rsidP="00183751">
      <w:pPr>
        <w:pStyle w:val="ListParagraph"/>
        <w:numPr>
          <w:ilvl w:val="0"/>
          <w:numId w:val="18"/>
        </w:numPr>
      </w:pPr>
      <w:r>
        <w:t>System verifies user input</w:t>
      </w:r>
      <w:r w:rsidR="00DE46E6">
        <w:rPr>
          <w:b/>
          <w:bCs/>
        </w:rPr>
        <w:t>[A1]</w:t>
      </w:r>
      <w:r w:rsidR="00730B19" w:rsidRPr="00730B19">
        <w:rPr>
          <w:b/>
          <w:bCs/>
        </w:rPr>
        <w:t xml:space="preserve"> </w:t>
      </w:r>
      <w:r w:rsidR="00730B19">
        <w:rPr>
          <w:b/>
          <w:bCs/>
        </w:rPr>
        <w:t>[A2]</w:t>
      </w:r>
      <w:r w:rsidR="00204223">
        <w:rPr>
          <w:b/>
          <w:bCs/>
        </w:rPr>
        <w:t>[A3]</w:t>
      </w:r>
    </w:p>
    <w:p w14:paraId="073DA627" w14:textId="77777777" w:rsidR="00183751" w:rsidRDefault="00183751" w:rsidP="00183751">
      <w:pPr>
        <w:pStyle w:val="ListParagraph"/>
        <w:numPr>
          <w:ilvl w:val="0"/>
          <w:numId w:val="18"/>
        </w:numPr>
      </w:pPr>
      <w:r>
        <w:t>User verifies their selections</w:t>
      </w:r>
    </w:p>
    <w:p w14:paraId="4DA782F1" w14:textId="565D0076" w:rsidR="00183751" w:rsidRDefault="00183751" w:rsidP="00183751">
      <w:pPr>
        <w:pStyle w:val="ListParagraph"/>
        <w:numPr>
          <w:ilvl w:val="0"/>
          <w:numId w:val="18"/>
        </w:numPr>
      </w:pPr>
      <w:r>
        <w:t>Account is created</w:t>
      </w:r>
    </w:p>
    <w:p w14:paraId="48E785B5" w14:textId="7508CDFF" w:rsidR="0049562C" w:rsidRDefault="0049562C" w:rsidP="0049562C">
      <w:pPr>
        <w:rPr>
          <w:u w:val="single"/>
        </w:rPr>
      </w:pPr>
      <w:r>
        <w:rPr>
          <w:u w:val="single"/>
        </w:rPr>
        <w:t>Alternative Scenario</w:t>
      </w:r>
    </w:p>
    <w:p w14:paraId="1ECDD935" w14:textId="77777777" w:rsidR="00C63474" w:rsidRDefault="00C63474" w:rsidP="00C63474">
      <w:pPr>
        <w:pStyle w:val="ListParagraph"/>
        <w:numPr>
          <w:ilvl w:val="0"/>
          <w:numId w:val="28"/>
        </w:numPr>
      </w:pPr>
      <w:r>
        <w:t>User enters the site</w:t>
      </w:r>
    </w:p>
    <w:p w14:paraId="5A12900F" w14:textId="77777777" w:rsidR="00C63474" w:rsidRDefault="00C63474" w:rsidP="00C63474">
      <w:pPr>
        <w:pStyle w:val="ListParagraph"/>
        <w:numPr>
          <w:ilvl w:val="0"/>
          <w:numId w:val="28"/>
        </w:numPr>
      </w:pPr>
      <w:r>
        <w:t>User selects register</w:t>
      </w:r>
    </w:p>
    <w:p w14:paraId="152D6612" w14:textId="5892967A" w:rsidR="00C63474" w:rsidRDefault="00C63474" w:rsidP="00C63474">
      <w:pPr>
        <w:pStyle w:val="ListParagraph"/>
        <w:numPr>
          <w:ilvl w:val="0"/>
          <w:numId w:val="28"/>
        </w:numPr>
      </w:pPr>
      <w:r>
        <w:t>User enters their registration details</w:t>
      </w:r>
    </w:p>
    <w:p w14:paraId="09B1731F" w14:textId="3847B0E3" w:rsidR="00C63474" w:rsidRDefault="00C63474" w:rsidP="00C63474">
      <w:pPr>
        <w:pStyle w:val="ListParagraph"/>
        <w:numPr>
          <w:ilvl w:val="0"/>
          <w:numId w:val="28"/>
        </w:numPr>
      </w:pPr>
      <w:r>
        <w:t>User selects create account</w:t>
      </w:r>
    </w:p>
    <w:p w14:paraId="3159C709" w14:textId="2B1D62A8" w:rsidR="009E6721" w:rsidRDefault="009E6721" w:rsidP="00C63474">
      <w:pPr>
        <w:pStyle w:val="ListParagraph"/>
        <w:numPr>
          <w:ilvl w:val="0"/>
          <w:numId w:val="28"/>
        </w:numPr>
      </w:pPr>
      <w:r>
        <w:t>System verifies user input</w:t>
      </w:r>
    </w:p>
    <w:p w14:paraId="215E832A" w14:textId="547A8692" w:rsidR="00DE46E6" w:rsidRDefault="00DE46E6" w:rsidP="00DE46E6">
      <w:pPr>
        <w:pStyle w:val="ListParagraph"/>
      </w:pPr>
      <w:r>
        <w:rPr>
          <w:b/>
          <w:bCs/>
        </w:rPr>
        <w:t xml:space="preserve">[A1] </w:t>
      </w:r>
      <w:r>
        <w:t xml:space="preserve">The </w:t>
      </w:r>
      <w:r w:rsidR="005862B0">
        <w:t>users’</w:t>
      </w:r>
      <w:r>
        <w:t xml:space="preserve"> input is already stored in the database</w:t>
      </w:r>
    </w:p>
    <w:p w14:paraId="37128D4F" w14:textId="553FDE5F" w:rsidR="00DE46E6" w:rsidRDefault="00DE46E6" w:rsidP="00DE46E6">
      <w:pPr>
        <w:pStyle w:val="ListParagraph"/>
        <w:numPr>
          <w:ilvl w:val="0"/>
          <w:numId w:val="20"/>
        </w:numPr>
      </w:pPr>
      <w:r>
        <w:t>The system notifies the user that their account exists and prompts the login function</w:t>
      </w:r>
    </w:p>
    <w:p w14:paraId="0E42D408" w14:textId="2CA0FB44" w:rsidR="00DE46E6" w:rsidRDefault="00DE46E6" w:rsidP="00DE46E6">
      <w:pPr>
        <w:pStyle w:val="ListParagraph"/>
        <w:numPr>
          <w:ilvl w:val="0"/>
          <w:numId w:val="20"/>
        </w:numPr>
      </w:pPr>
      <w:r>
        <w:t xml:space="preserve">The </w:t>
      </w:r>
      <w:r w:rsidR="00E70571">
        <w:t xml:space="preserve">user wishes to create a different account </w:t>
      </w:r>
    </w:p>
    <w:p w14:paraId="36D43413" w14:textId="3AAF9E37" w:rsidR="00E70571" w:rsidRDefault="00E70571" w:rsidP="00DE46E6">
      <w:pPr>
        <w:pStyle w:val="ListParagraph"/>
        <w:numPr>
          <w:ilvl w:val="0"/>
          <w:numId w:val="20"/>
        </w:numPr>
      </w:pPr>
      <w:r>
        <w:t>The user enters new details</w:t>
      </w:r>
    </w:p>
    <w:p w14:paraId="7E557952" w14:textId="4025B68D" w:rsidR="00E70571" w:rsidRDefault="00E70571" w:rsidP="00DE46E6">
      <w:pPr>
        <w:pStyle w:val="ListParagraph"/>
        <w:numPr>
          <w:ilvl w:val="0"/>
          <w:numId w:val="20"/>
        </w:numPr>
      </w:pPr>
      <w:r>
        <w:t>The user selects create account</w:t>
      </w:r>
    </w:p>
    <w:p w14:paraId="01D90D74" w14:textId="65E04DF2" w:rsidR="00E70571" w:rsidRPr="00DE46E6" w:rsidRDefault="00E70571" w:rsidP="00DE46E6">
      <w:pPr>
        <w:pStyle w:val="ListParagraph"/>
        <w:numPr>
          <w:ilvl w:val="0"/>
          <w:numId w:val="20"/>
        </w:numPr>
      </w:pPr>
      <w:r>
        <w:t>The system verifies the user input</w:t>
      </w:r>
    </w:p>
    <w:p w14:paraId="779A10AC" w14:textId="77777777" w:rsidR="00C63474" w:rsidRDefault="00C63474" w:rsidP="00C63474">
      <w:pPr>
        <w:pStyle w:val="ListParagraph"/>
        <w:numPr>
          <w:ilvl w:val="0"/>
          <w:numId w:val="28"/>
        </w:numPr>
      </w:pPr>
      <w:r>
        <w:t>User verifies their selections</w:t>
      </w:r>
    </w:p>
    <w:p w14:paraId="6C7EA153" w14:textId="77777777" w:rsidR="00C63474" w:rsidRDefault="00C63474" w:rsidP="00C63474">
      <w:pPr>
        <w:pStyle w:val="ListParagraph"/>
        <w:numPr>
          <w:ilvl w:val="0"/>
          <w:numId w:val="28"/>
        </w:numPr>
      </w:pPr>
      <w:r>
        <w:t>Account is created</w:t>
      </w:r>
    </w:p>
    <w:p w14:paraId="6DD3B7C7" w14:textId="2ABD7BE4" w:rsidR="0049562C" w:rsidRDefault="0049562C" w:rsidP="005862B0">
      <w:pPr>
        <w:ind w:left="360"/>
        <w:rPr>
          <w:u w:val="single"/>
        </w:rPr>
      </w:pPr>
    </w:p>
    <w:p w14:paraId="4246AE46" w14:textId="1746104A" w:rsidR="005862B0" w:rsidRPr="00730B19" w:rsidRDefault="00730B19" w:rsidP="005862B0">
      <w:pPr>
        <w:pStyle w:val="ListParagraph"/>
        <w:numPr>
          <w:ilvl w:val="0"/>
          <w:numId w:val="31"/>
        </w:numPr>
        <w:rPr>
          <w:u w:val="single"/>
        </w:rPr>
      </w:pPr>
      <w:r>
        <w:t xml:space="preserve">User enters the site </w:t>
      </w:r>
    </w:p>
    <w:p w14:paraId="75EB9BC7" w14:textId="4973345A" w:rsidR="00730B19" w:rsidRPr="00730B19" w:rsidRDefault="00730B19" w:rsidP="005862B0">
      <w:pPr>
        <w:pStyle w:val="ListParagraph"/>
        <w:numPr>
          <w:ilvl w:val="0"/>
          <w:numId w:val="31"/>
        </w:numPr>
        <w:rPr>
          <w:u w:val="single"/>
        </w:rPr>
      </w:pPr>
      <w:r>
        <w:t>User selects register</w:t>
      </w:r>
    </w:p>
    <w:p w14:paraId="63AC3CA1" w14:textId="56B5F664" w:rsidR="00730B19" w:rsidRPr="00730B19" w:rsidRDefault="00730B19" w:rsidP="005862B0">
      <w:pPr>
        <w:pStyle w:val="ListParagraph"/>
        <w:numPr>
          <w:ilvl w:val="0"/>
          <w:numId w:val="31"/>
        </w:numPr>
        <w:rPr>
          <w:u w:val="single"/>
        </w:rPr>
      </w:pPr>
      <w:r>
        <w:t>User enters their registration details</w:t>
      </w:r>
    </w:p>
    <w:p w14:paraId="1DBA4913" w14:textId="5EF9B1B3" w:rsidR="00730B19" w:rsidRPr="00730B19" w:rsidRDefault="00730B19" w:rsidP="005862B0">
      <w:pPr>
        <w:pStyle w:val="ListParagraph"/>
        <w:numPr>
          <w:ilvl w:val="0"/>
          <w:numId w:val="31"/>
        </w:numPr>
        <w:rPr>
          <w:u w:val="single"/>
        </w:rPr>
      </w:pPr>
      <w:r>
        <w:lastRenderedPageBreak/>
        <w:t>User selects create account</w:t>
      </w:r>
    </w:p>
    <w:p w14:paraId="18A69FC4" w14:textId="7AFE9500" w:rsidR="00F00A59" w:rsidRPr="00F00A59" w:rsidRDefault="00730B19" w:rsidP="00F00A59">
      <w:pPr>
        <w:pStyle w:val="ListParagraph"/>
        <w:numPr>
          <w:ilvl w:val="0"/>
          <w:numId w:val="31"/>
        </w:numPr>
        <w:rPr>
          <w:u w:val="single"/>
        </w:rPr>
      </w:pPr>
      <w:r>
        <w:t>System Verifies user input</w:t>
      </w:r>
    </w:p>
    <w:p w14:paraId="13A71F42" w14:textId="56A6E79C" w:rsidR="00F00A59" w:rsidRDefault="00F00A59" w:rsidP="00F00A59">
      <w:pPr>
        <w:pStyle w:val="ListParagraph"/>
      </w:pPr>
      <w:r>
        <w:rPr>
          <w:b/>
          <w:bCs/>
        </w:rPr>
        <w:t xml:space="preserve">[A2] </w:t>
      </w:r>
      <w:r>
        <w:t>The user is prompted that their details already exist as an account</w:t>
      </w:r>
    </w:p>
    <w:p w14:paraId="5C102DC0" w14:textId="60900F37" w:rsidR="00F00A59" w:rsidRPr="00393342" w:rsidRDefault="00F00A59" w:rsidP="00F00A59">
      <w:pPr>
        <w:pStyle w:val="ListParagraph"/>
        <w:numPr>
          <w:ilvl w:val="0"/>
          <w:numId w:val="20"/>
        </w:numPr>
        <w:rPr>
          <w:u w:val="single"/>
        </w:rPr>
      </w:pPr>
      <w:r>
        <w:t>The user</w:t>
      </w:r>
      <w:r w:rsidR="00393342">
        <w:t xml:space="preserve"> goes to the login section</w:t>
      </w:r>
    </w:p>
    <w:p w14:paraId="11A4A1AD" w14:textId="25B54F7B" w:rsidR="00393342" w:rsidRPr="00393342" w:rsidRDefault="00393342" w:rsidP="00F00A59">
      <w:pPr>
        <w:pStyle w:val="ListParagraph"/>
        <w:numPr>
          <w:ilvl w:val="0"/>
          <w:numId w:val="20"/>
        </w:numPr>
        <w:rPr>
          <w:u w:val="single"/>
        </w:rPr>
      </w:pPr>
      <w:r>
        <w:t>The user enters their details</w:t>
      </w:r>
    </w:p>
    <w:p w14:paraId="37B6DF6D" w14:textId="50BA7924" w:rsidR="00393342" w:rsidRPr="00F00A59" w:rsidRDefault="00393342" w:rsidP="00F00A59">
      <w:pPr>
        <w:pStyle w:val="ListParagraph"/>
        <w:numPr>
          <w:ilvl w:val="0"/>
          <w:numId w:val="20"/>
        </w:numPr>
        <w:rPr>
          <w:u w:val="single"/>
        </w:rPr>
      </w:pPr>
      <w:r>
        <w:t>The user is logged in</w:t>
      </w:r>
    </w:p>
    <w:p w14:paraId="7364B3A0" w14:textId="3A0976F7" w:rsidR="005862B0" w:rsidRDefault="005862B0" w:rsidP="0049562C">
      <w:pPr>
        <w:rPr>
          <w:u w:val="single"/>
        </w:rPr>
      </w:pPr>
    </w:p>
    <w:p w14:paraId="1825C277" w14:textId="7BA215CF" w:rsidR="00325074" w:rsidRDefault="00325074" w:rsidP="0049562C">
      <w:pPr>
        <w:rPr>
          <w:u w:val="single"/>
        </w:rPr>
      </w:pPr>
    </w:p>
    <w:p w14:paraId="142BAA73" w14:textId="6A36C82E" w:rsidR="00325074" w:rsidRDefault="00325074" w:rsidP="0049562C">
      <w:pPr>
        <w:rPr>
          <w:u w:val="single"/>
        </w:rPr>
      </w:pPr>
    </w:p>
    <w:p w14:paraId="52AA74B6" w14:textId="704C4873" w:rsidR="00325074" w:rsidRDefault="00325074" w:rsidP="0049562C">
      <w:pPr>
        <w:rPr>
          <w:u w:val="single"/>
        </w:rPr>
      </w:pPr>
    </w:p>
    <w:p w14:paraId="398457EB" w14:textId="252D9AD4" w:rsidR="00325074" w:rsidRDefault="00325074" w:rsidP="0049562C">
      <w:pPr>
        <w:rPr>
          <w:u w:val="single"/>
        </w:rPr>
      </w:pPr>
    </w:p>
    <w:p w14:paraId="6199834A" w14:textId="594EAAA3" w:rsidR="00325074" w:rsidRDefault="00325074" w:rsidP="0049562C">
      <w:pPr>
        <w:rPr>
          <w:u w:val="single"/>
        </w:rPr>
      </w:pPr>
    </w:p>
    <w:p w14:paraId="39F5199D" w14:textId="0AE4732E" w:rsidR="00325074" w:rsidRDefault="00325074" w:rsidP="0049562C">
      <w:pPr>
        <w:rPr>
          <w:u w:val="single"/>
        </w:rPr>
      </w:pPr>
    </w:p>
    <w:p w14:paraId="792368B3" w14:textId="5E7495AF" w:rsidR="00325074" w:rsidRDefault="00325074" w:rsidP="0049562C">
      <w:pPr>
        <w:rPr>
          <w:u w:val="single"/>
        </w:rPr>
      </w:pPr>
    </w:p>
    <w:p w14:paraId="399F41C0" w14:textId="2DAA4129" w:rsidR="00325074" w:rsidRDefault="00325074" w:rsidP="0049562C">
      <w:pPr>
        <w:rPr>
          <w:u w:val="single"/>
        </w:rPr>
      </w:pPr>
    </w:p>
    <w:p w14:paraId="779296A3" w14:textId="4DA9D5C3" w:rsidR="00325074" w:rsidRDefault="00325074" w:rsidP="0049562C">
      <w:pPr>
        <w:rPr>
          <w:u w:val="single"/>
        </w:rPr>
      </w:pPr>
    </w:p>
    <w:p w14:paraId="077A7F12" w14:textId="0169983B" w:rsidR="00325074" w:rsidRDefault="00325074" w:rsidP="0049562C">
      <w:pPr>
        <w:rPr>
          <w:u w:val="single"/>
        </w:rPr>
      </w:pPr>
    </w:p>
    <w:p w14:paraId="4B01B5DF" w14:textId="1BAB0CD3" w:rsidR="00325074" w:rsidRDefault="00325074" w:rsidP="0049562C">
      <w:pPr>
        <w:rPr>
          <w:u w:val="single"/>
        </w:rPr>
      </w:pPr>
    </w:p>
    <w:p w14:paraId="0C17AD4F" w14:textId="03605B16" w:rsidR="00325074" w:rsidRDefault="00325074" w:rsidP="0049562C">
      <w:pPr>
        <w:rPr>
          <w:u w:val="single"/>
        </w:rPr>
      </w:pPr>
    </w:p>
    <w:p w14:paraId="229314FD" w14:textId="7F98F803" w:rsidR="00325074" w:rsidRDefault="00325074" w:rsidP="0049562C">
      <w:pPr>
        <w:rPr>
          <w:u w:val="single"/>
        </w:rPr>
      </w:pPr>
    </w:p>
    <w:p w14:paraId="2A6F7D95" w14:textId="12318596" w:rsidR="00325074" w:rsidRDefault="00325074" w:rsidP="0049562C">
      <w:pPr>
        <w:rPr>
          <w:u w:val="single"/>
        </w:rPr>
      </w:pPr>
    </w:p>
    <w:p w14:paraId="10DE97C6" w14:textId="467136F5" w:rsidR="00325074" w:rsidRDefault="00325074" w:rsidP="0049562C">
      <w:pPr>
        <w:rPr>
          <w:u w:val="single"/>
        </w:rPr>
      </w:pPr>
    </w:p>
    <w:p w14:paraId="00563F68" w14:textId="07CB2990" w:rsidR="00325074" w:rsidRDefault="00325074" w:rsidP="0049562C">
      <w:pPr>
        <w:rPr>
          <w:u w:val="single"/>
        </w:rPr>
      </w:pPr>
    </w:p>
    <w:p w14:paraId="1806364F" w14:textId="415E3102" w:rsidR="00325074" w:rsidRDefault="00325074" w:rsidP="0049562C">
      <w:pPr>
        <w:rPr>
          <w:u w:val="single"/>
        </w:rPr>
      </w:pPr>
    </w:p>
    <w:p w14:paraId="558AECC9" w14:textId="4DAAAF17" w:rsidR="00325074" w:rsidRDefault="00325074" w:rsidP="0049562C">
      <w:pPr>
        <w:rPr>
          <w:u w:val="single"/>
        </w:rPr>
      </w:pPr>
    </w:p>
    <w:p w14:paraId="280BD78E" w14:textId="69592006" w:rsidR="00325074" w:rsidRDefault="00325074" w:rsidP="0049562C">
      <w:pPr>
        <w:rPr>
          <w:u w:val="single"/>
        </w:rPr>
      </w:pPr>
    </w:p>
    <w:p w14:paraId="1B2E8449" w14:textId="6295B2E5" w:rsidR="00325074" w:rsidRDefault="00325074" w:rsidP="0049562C">
      <w:pPr>
        <w:rPr>
          <w:u w:val="single"/>
        </w:rPr>
      </w:pPr>
    </w:p>
    <w:p w14:paraId="23FCD4E2" w14:textId="357FA5D6" w:rsidR="00325074" w:rsidRDefault="00325074" w:rsidP="0049562C">
      <w:pPr>
        <w:rPr>
          <w:u w:val="single"/>
        </w:rPr>
      </w:pPr>
    </w:p>
    <w:p w14:paraId="7D09E45F" w14:textId="7F8B0459" w:rsidR="00325074" w:rsidRDefault="00325074" w:rsidP="0049562C">
      <w:pPr>
        <w:rPr>
          <w:u w:val="single"/>
        </w:rPr>
      </w:pPr>
    </w:p>
    <w:p w14:paraId="1332C3A5" w14:textId="6E5CCFD3" w:rsidR="00325074" w:rsidRDefault="00325074" w:rsidP="0049562C">
      <w:pPr>
        <w:rPr>
          <w:u w:val="single"/>
        </w:rPr>
      </w:pPr>
    </w:p>
    <w:p w14:paraId="799DC590" w14:textId="34B12584" w:rsidR="00A90479" w:rsidRDefault="00A90479" w:rsidP="0049562C">
      <w:pPr>
        <w:rPr>
          <w:u w:val="single"/>
        </w:rPr>
      </w:pPr>
    </w:p>
    <w:p w14:paraId="0AF90AB4" w14:textId="77777777" w:rsidR="00A90479" w:rsidRDefault="00A90479" w:rsidP="0049562C">
      <w:pPr>
        <w:rPr>
          <w:u w:val="single"/>
        </w:rPr>
      </w:pPr>
    </w:p>
    <w:p w14:paraId="4B67B1CD" w14:textId="3DB1324A" w:rsidR="00325074" w:rsidRDefault="00085773" w:rsidP="00A90479">
      <w:pPr>
        <w:pStyle w:val="Heading2"/>
      </w:pPr>
      <w:bookmarkStart w:id="12" w:name="_Toc66902927"/>
      <w:r>
        <w:lastRenderedPageBreak/>
        <w:t>Activity Diagrams</w:t>
      </w:r>
      <w:bookmarkEnd w:id="12"/>
    </w:p>
    <w:p w14:paraId="25477985" w14:textId="420DA5C7" w:rsidR="00A90479" w:rsidRDefault="00A90479" w:rsidP="00A90479"/>
    <w:p w14:paraId="209DA18E" w14:textId="22B1B36E" w:rsidR="00A90479" w:rsidRDefault="00A26431" w:rsidP="00A26431">
      <w:pPr>
        <w:pStyle w:val="Heading3"/>
      </w:pPr>
      <w:r>
        <w:t>Create Planner Activity Diagram</w:t>
      </w:r>
    </w:p>
    <w:p w14:paraId="163D3577" w14:textId="68F66C97" w:rsidR="00A26431" w:rsidRDefault="00A26431" w:rsidP="00A26431">
      <w:r>
        <w:rPr>
          <w:noProof/>
        </w:rPr>
        <w:drawing>
          <wp:anchor distT="0" distB="0" distL="114300" distR="114300" simplePos="0" relativeHeight="251665408" behindDoc="0" locked="0" layoutInCell="1" allowOverlap="1" wp14:anchorId="0B56B928" wp14:editId="183FCBB5">
            <wp:simplePos x="0" y="0"/>
            <wp:positionH relativeFrom="column">
              <wp:posOffset>0</wp:posOffset>
            </wp:positionH>
            <wp:positionV relativeFrom="page">
              <wp:posOffset>1619250</wp:posOffset>
            </wp:positionV>
            <wp:extent cx="4333875" cy="7162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0D57D" w14:textId="1D94D8C1" w:rsidR="00A26431" w:rsidRDefault="00A26431" w:rsidP="00A26431"/>
    <w:p w14:paraId="724C1A35" w14:textId="6C966900" w:rsidR="00A26431" w:rsidRDefault="00A26431" w:rsidP="00A26431"/>
    <w:p w14:paraId="614707AE" w14:textId="7CFE8097" w:rsidR="00A26431" w:rsidRDefault="00A26431" w:rsidP="00A26431"/>
    <w:p w14:paraId="4A980DA7" w14:textId="6F304FA1" w:rsidR="00A26431" w:rsidRDefault="00816277" w:rsidP="00A26431">
      <w:pPr>
        <w:pStyle w:val="Heading3"/>
      </w:pPr>
      <w:r>
        <w:lastRenderedPageBreak/>
        <w:t>Add Goals to Planner Activity Diagram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97AB04" wp14:editId="7D1F9503">
            <wp:simplePos x="0" y="0"/>
            <wp:positionH relativeFrom="column">
              <wp:posOffset>0</wp:posOffset>
            </wp:positionH>
            <wp:positionV relativeFrom="page">
              <wp:posOffset>1114425</wp:posOffset>
            </wp:positionV>
            <wp:extent cx="4962525" cy="6734175"/>
            <wp:effectExtent l="0" t="0" r="9525" b="9525"/>
            <wp:wrapTopAndBottom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BC635" w14:textId="609F9653" w:rsidR="00816277" w:rsidRDefault="00816277" w:rsidP="00816277"/>
    <w:p w14:paraId="6556DB65" w14:textId="502BAB73" w:rsidR="00816277" w:rsidRDefault="00816277" w:rsidP="00816277"/>
    <w:p w14:paraId="365D3AFC" w14:textId="31ACB814" w:rsidR="00816277" w:rsidRDefault="00816277" w:rsidP="00816277"/>
    <w:p w14:paraId="4A1EABA2" w14:textId="15AB53ED" w:rsidR="00816277" w:rsidRDefault="00816277" w:rsidP="00816277"/>
    <w:p w14:paraId="68BF580D" w14:textId="0FA1EA54" w:rsidR="00816277" w:rsidRDefault="00816277" w:rsidP="00816277"/>
    <w:p w14:paraId="51A758CE" w14:textId="77777777" w:rsidR="00816277" w:rsidRPr="00816277" w:rsidRDefault="00816277" w:rsidP="00816277"/>
    <w:p w14:paraId="1C6E733A" w14:textId="77777777" w:rsidR="00085773" w:rsidRPr="00085773" w:rsidRDefault="00085773" w:rsidP="00085773"/>
    <w:p w14:paraId="42765452" w14:textId="59478ABC" w:rsidR="00325074" w:rsidRDefault="00B97D94" w:rsidP="00B97D94">
      <w:pPr>
        <w:pStyle w:val="Heading3"/>
      </w:pPr>
      <w:r>
        <w:lastRenderedPageBreak/>
        <w:t>Edit Goals in Planner Activity Diagram</w:t>
      </w:r>
    </w:p>
    <w:p w14:paraId="28A23061" w14:textId="78266753" w:rsidR="00B97D94" w:rsidRPr="00B97D94" w:rsidRDefault="00B97D94" w:rsidP="00B97D94">
      <w:r>
        <w:rPr>
          <w:noProof/>
        </w:rPr>
        <w:drawing>
          <wp:anchor distT="0" distB="0" distL="114300" distR="114300" simplePos="0" relativeHeight="251667456" behindDoc="0" locked="0" layoutInCell="1" allowOverlap="1" wp14:anchorId="7456D2A9" wp14:editId="3674E219">
            <wp:simplePos x="0" y="0"/>
            <wp:positionH relativeFrom="column">
              <wp:posOffset>0</wp:posOffset>
            </wp:positionH>
            <wp:positionV relativeFrom="page">
              <wp:posOffset>1114425</wp:posOffset>
            </wp:positionV>
            <wp:extent cx="5731510" cy="6125845"/>
            <wp:effectExtent l="0" t="0" r="2540" b="825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837F1" w14:textId="21E852BF" w:rsidR="00325074" w:rsidRDefault="00325074" w:rsidP="0049562C">
      <w:pPr>
        <w:rPr>
          <w:u w:val="single"/>
        </w:rPr>
      </w:pPr>
    </w:p>
    <w:p w14:paraId="68BB1D63" w14:textId="6D633B0D" w:rsidR="00B97D94" w:rsidRDefault="00B97D94" w:rsidP="0049562C">
      <w:pPr>
        <w:rPr>
          <w:u w:val="single"/>
        </w:rPr>
      </w:pPr>
    </w:p>
    <w:p w14:paraId="12DD44A2" w14:textId="4D9EA556" w:rsidR="00B97D94" w:rsidRDefault="00B97D94" w:rsidP="0049562C">
      <w:pPr>
        <w:rPr>
          <w:u w:val="single"/>
        </w:rPr>
      </w:pPr>
    </w:p>
    <w:p w14:paraId="5A39ADB5" w14:textId="71C9CDF2" w:rsidR="00B97D94" w:rsidRDefault="00B97D94" w:rsidP="0049562C">
      <w:pPr>
        <w:rPr>
          <w:u w:val="single"/>
        </w:rPr>
      </w:pPr>
    </w:p>
    <w:p w14:paraId="65EEAAE8" w14:textId="101F7900" w:rsidR="00B97D94" w:rsidRDefault="00B97D94" w:rsidP="0049562C">
      <w:pPr>
        <w:rPr>
          <w:u w:val="single"/>
        </w:rPr>
      </w:pPr>
    </w:p>
    <w:p w14:paraId="2271AC00" w14:textId="7DE03BE9" w:rsidR="00B97D94" w:rsidRDefault="00B97D94" w:rsidP="0049562C">
      <w:pPr>
        <w:rPr>
          <w:u w:val="single"/>
        </w:rPr>
      </w:pPr>
    </w:p>
    <w:p w14:paraId="1E675787" w14:textId="7D958F82" w:rsidR="00B97D94" w:rsidRDefault="00B97D94" w:rsidP="0049562C">
      <w:pPr>
        <w:rPr>
          <w:u w:val="single"/>
        </w:rPr>
      </w:pPr>
    </w:p>
    <w:p w14:paraId="4403F1BB" w14:textId="4FCF512F" w:rsidR="00B97D94" w:rsidRDefault="00B97D94" w:rsidP="0049562C">
      <w:pPr>
        <w:rPr>
          <w:u w:val="single"/>
        </w:rPr>
      </w:pPr>
    </w:p>
    <w:p w14:paraId="5F6A471F" w14:textId="40B24489" w:rsidR="00B97D94" w:rsidRDefault="00C95AD9" w:rsidP="00C95AD9">
      <w:pPr>
        <w:pStyle w:val="Heading3"/>
      </w:pPr>
      <w:r>
        <w:lastRenderedPageBreak/>
        <w:t>Remove Goals from Planner Activity Diagram</w:t>
      </w:r>
    </w:p>
    <w:p w14:paraId="0B062BCA" w14:textId="39253A90" w:rsidR="00C37954" w:rsidRDefault="00212E81" w:rsidP="00C37954">
      <w:r>
        <w:rPr>
          <w:noProof/>
        </w:rPr>
        <w:drawing>
          <wp:inline distT="0" distB="0" distL="0" distR="0" wp14:anchorId="64447EEA" wp14:editId="0E35C1A7">
            <wp:extent cx="3678102" cy="8129683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42" cy="81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6676" w14:textId="110A0D4A" w:rsidR="00C37954" w:rsidRDefault="00C37954" w:rsidP="00C37954">
      <w:pPr>
        <w:pStyle w:val="Heading3"/>
      </w:pPr>
      <w:r>
        <w:lastRenderedPageBreak/>
        <w:t>Share Planner Activity Diagram</w:t>
      </w:r>
    </w:p>
    <w:p w14:paraId="49AC93D8" w14:textId="3F181F09" w:rsidR="00C37954" w:rsidRPr="00C37954" w:rsidRDefault="00C37954" w:rsidP="00C37954">
      <w:r>
        <w:rPr>
          <w:noProof/>
        </w:rPr>
        <w:drawing>
          <wp:inline distT="0" distB="0" distL="0" distR="0" wp14:anchorId="77949914" wp14:editId="14EA3EC2">
            <wp:extent cx="3740640" cy="8529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5BB7" w14:textId="437F4320" w:rsidR="00C95AD9" w:rsidRDefault="00935708" w:rsidP="00935708">
      <w:pPr>
        <w:pStyle w:val="Heading3"/>
      </w:pPr>
      <w:r>
        <w:lastRenderedPageBreak/>
        <w:t>View Shared Link Activity Diagram</w:t>
      </w:r>
    </w:p>
    <w:p w14:paraId="1823BBB3" w14:textId="5AF08C64" w:rsidR="00935708" w:rsidRDefault="00935708" w:rsidP="00935708">
      <w:r>
        <w:rPr>
          <w:noProof/>
        </w:rPr>
        <w:drawing>
          <wp:anchor distT="0" distB="0" distL="114300" distR="114300" simplePos="0" relativeHeight="251670528" behindDoc="0" locked="0" layoutInCell="1" allowOverlap="1" wp14:anchorId="2F735DA1" wp14:editId="3E68FE77">
            <wp:simplePos x="0" y="0"/>
            <wp:positionH relativeFrom="column">
              <wp:posOffset>0</wp:posOffset>
            </wp:positionH>
            <wp:positionV relativeFrom="page">
              <wp:posOffset>1114425</wp:posOffset>
            </wp:positionV>
            <wp:extent cx="3952875" cy="7258050"/>
            <wp:effectExtent l="0" t="0" r="952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6C593" w14:textId="0B166BCD" w:rsidR="002F6744" w:rsidRDefault="002F6744" w:rsidP="00935708"/>
    <w:p w14:paraId="76325150" w14:textId="036672F6" w:rsidR="002F6744" w:rsidRDefault="002F6744" w:rsidP="00935708"/>
    <w:p w14:paraId="0C54F574" w14:textId="32590B74" w:rsidR="002F6744" w:rsidRDefault="002F6744" w:rsidP="00935708"/>
    <w:p w14:paraId="1D193058" w14:textId="6A605338" w:rsidR="002F6744" w:rsidRDefault="002F6744" w:rsidP="00935708"/>
    <w:p w14:paraId="0C656E7A" w14:textId="49D49AD6" w:rsidR="002F6744" w:rsidRDefault="002F6744" w:rsidP="002F6744">
      <w:pPr>
        <w:pStyle w:val="Heading3"/>
      </w:pPr>
      <w:r>
        <w:lastRenderedPageBreak/>
        <w:t>Login Activity Diagram</w:t>
      </w:r>
    </w:p>
    <w:p w14:paraId="7C44DFE7" w14:textId="03B9AE23" w:rsidR="002F6744" w:rsidRDefault="00BE086E" w:rsidP="002F6744">
      <w:r>
        <w:rPr>
          <w:noProof/>
        </w:rPr>
        <w:drawing>
          <wp:anchor distT="0" distB="0" distL="114300" distR="114300" simplePos="0" relativeHeight="251669504" behindDoc="0" locked="0" layoutInCell="1" allowOverlap="1" wp14:anchorId="3D738BB9" wp14:editId="5AB2770D">
            <wp:simplePos x="0" y="0"/>
            <wp:positionH relativeFrom="column">
              <wp:posOffset>0</wp:posOffset>
            </wp:positionH>
            <wp:positionV relativeFrom="page">
              <wp:posOffset>1114425</wp:posOffset>
            </wp:positionV>
            <wp:extent cx="5731510" cy="7579360"/>
            <wp:effectExtent l="0" t="0" r="2540" b="254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A15FD" w14:textId="2B492B70" w:rsidR="00705FA2" w:rsidRDefault="00705FA2" w:rsidP="002F6744"/>
    <w:p w14:paraId="311426C7" w14:textId="6D2077E2" w:rsidR="00705FA2" w:rsidRDefault="00705FA2" w:rsidP="002F6744"/>
    <w:p w14:paraId="11A3FFE8" w14:textId="5B9D22D9" w:rsidR="00705FA2" w:rsidRDefault="00705FA2" w:rsidP="002F6744"/>
    <w:p w14:paraId="364EC82F" w14:textId="4A68F256" w:rsidR="00705FA2" w:rsidRDefault="00705FA2" w:rsidP="00705FA2">
      <w:pPr>
        <w:pStyle w:val="Heading3"/>
      </w:pPr>
      <w:r>
        <w:lastRenderedPageBreak/>
        <w:t>Logout Activity Diagram</w:t>
      </w:r>
    </w:p>
    <w:p w14:paraId="3725B684" w14:textId="7B7760B6" w:rsidR="00705FA2" w:rsidRDefault="00705FA2" w:rsidP="00705FA2">
      <w:r>
        <w:rPr>
          <w:noProof/>
        </w:rPr>
        <w:drawing>
          <wp:anchor distT="0" distB="0" distL="114300" distR="114300" simplePos="0" relativeHeight="251671552" behindDoc="0" locked="0" layoutInCell="1" allowOverlap="1" wp14:anchorId="2E2970C8" wp14:editId="0E172B5A">
            <wp:simplePos x="0" y="0"/>
            <wp:positionH relativeFrom="column">
              <wp:posOffset>0</wp:posOffset>
            </wp:positionH>
            <wp:positionV relativeFrom="page">
              <wp:posOffset>1114425</wp:posOffset>
            </wp:positionV>
            <wp:extent cx="5731510" cy="4723765"/>
            <wp:effectExtent l="0" t="0" r="2540" b="63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627D2" w14:textId="63A1B939" w:rsidR="00705FA2" w:rsidRDefault="00705FA2" w:rsidP="00705FA2"/>
    <w:p w14:paraId="4E4BB86A" w14:textId="49EEAC40" w:rsidR="00705FA2" w:rsidRDefault="00705FA2" w:rsidP="00705FA2"/>
    <w:p w14:paraId="6452E2BF" w14:textId="5AD1AEDF" w:rsidR="00705FA2" w:rsidRDefault="00705FA2" w:rsidP="00705FA2"/>
    <w:p w14:paraId="392E9A06" w14:textId="4BD79911" w:rsidR="00705FA2" w:rsidRDefault="00705FA2" w:rsidP="00705FA2"/>
    <w:p w14:paraId="2918068E" w14:textId="19C04636" w:rsidR="00705FA2" w:rsidRDefault="00705FA2" w:rsidP="00705FA2"/>
    <w:p w14:paraId="00524A2E" w14:textId="6FF481E7" w:rsidR="00705FA2" w:rsidRDefault="00705FA2" w:rsidP="00705FA2"/>
    <w:p w14:paraId="122867CB" w14:textId="332295C3" w:rsidR="00705FA2" w:rsidRDefault="00705FA2" w:rsidP="00705FA2"/>
    <w:p w14:paraId="50D82A76" w14:textId="0FE1DBCB" w:rsidR="00705FA2" w:rsidRDefault="00705FA2" w:rsidP="00705FA2"/>
    <w:p w14:paraId="66B9B5F0" w14:textId="7D85A50E" w:rsidR="00705FA2" w:rsidRDefault="00705FA2" w:rsidP="00705FA2"/>
    <w:p w14:paraId="0B1A075F" w14:textId="00996F9A" w:rsidR="00705FA2" w:rsidRDefault="00705FA2" w:rsidP="00705FA2"/>
    <w:p w14:paraId="195B213E" w14:textId="58170723" w:rsidR="00705FA2" w:rsidRDefault="00705FA2" w:rsidP="00705FA2"/>
    <w:p w14:paraId="0679B73A" w14:textId="0676DE47" w:rsidR="00705FA2" w:rsidRDefault="00705FA2" w:rsidP="00705FA2"/>
    <w:p w14:paraId="1939F1BC" w14:textId="5EFB65A7" w:rsidR="00705FA2" w:rsidRDefault="00705FA2" w:rsidP="00705FA2"/>
    <w:p w14:paraId="60D35D3A" w14:textId="77777777" w:rsidR="00754CF2" w:rsidRDefault="00911F1A" w:rsidP="00911F1A">
      <w:pPr>
        <w:pStyle w:val="Heading3"/>
      </w:pPr>
      <w:r>
        <w:lastRenderedPageBreak/>
        <w:t>Register Activity Diagram</w:t>
      </w:r>
    </w:p>
    <w:p w14:paraId="1DCD6D43" w14:textId="77777777" w:rsidR="00754CF2" w:rsidRDefault="00754CF2" w:rsidP="00911F1A">
      <w:pPr>
        <w:pStyle w:val="Heading3"/>
      </w:pPr>
    </w:p>
    <w:p w14:paraId="6D77A5E3" w14:textId="6B032175" w:rsidR="00705FA2" w:rsidRDefault="00911F1A" w:rsidP="00911F1A">
      <w:pPr>
        <w:pStyle w:val="Heading3"/>
      </w:pPr>
      <w:r>
        <w:rPr>
          <w:noProof/>
        </w:rPr>
        <w:drawing>
          <wp:inline distT="0" distB="0" distL="0" distR="0" wp14:anchorId="5B2F9B59" wp14:editId="73B7BE0E">
            <wp:extent cx="5731510" cy="8281670"/>
            <wp:effectExtent l="0" t="0" r="254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87CD" w14:textId="646FDC0B" w:rsidR="00754CF2" w:rsidRDefault="00754CF2" w:rsidP="00754CF2">
      <w:pPr>
        <w:pStyle w:val="Heading3"/>
      </w:pPr>
      <w:r>
        <w:lastRenderedPageBreak/>
        <w:t>Notes on Activity Diagrams and Iterations of The UML created</w:t>
      </w:r>
    </w:p>
    <w:p w14:paraId="32596DB6" w14:textId="423F1BFE" w:rsidR="00754CF2" w:rsidRDefault="00754CF2" w:rsidP="00754CF2">
      <w:r>
        <w:t xml:space="preserve">I created a </w:t>
      </w:r>
      <w:r w:rsidR="00B207D6">
        <w:t xml:space="preserve">“Create planner” use case considering multiple planners in the design, </w:t>
      </w:r>
      <w:r w:rsidR="00270225">
        <w:t xml:space="preserve">upon further consideration I decided against this and decided to remove it from the use case diagram, to illustrate the iterations I have my first paper copy photographed, my first digital iteration and my final product together. Similar processes were undertaken with each activity diagram with at least 2 iterations existing for </w:t>
      </w:r>
      <w:r w:rsidR="004B506C">
        <w:t>some.</w:t>
      </w:r>
    </w:p>
    <w:p w14:paraId="0A21B6CB" w14:textId="6A1DCAE1" w:rsidR="007F2FD2" w:rsidRDefault="007F2FD2" w:rsidP="00754CF2"/>
    <w:p w14:paraId="13FD05F1" w14:textId="2F5CF47B" w:rsidR="007F2FD2" w:rsidRDefault="007F2FD2" w:rsidP="00754CF2">
      <w:pPr>
        <w:rPr>
          <w:b/>
          <w:bCs/>
          <w:u w:val="single"/>
        </w:rPr>
      </w:pPr>
      <w:r>
        <w:rPr>
          <w:b/>
          <w:bCs/>
          <w:u w:val="single"/>
        </w:rPr>
        <w:t>Paper Iteration of Use Case</w:t>
      </w:r>
    </w:p>
    <w:p w14:paraId="1C1BEA94" w14:textId="09D8C031" w:rsidR="007F2FD2" w:rsidRDefault="00886640" w:rsidP="00754CF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F0322A2" wp14:editId="5771CB62">
            <wp:extent cx="4862322" cy="6483276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07" cy="64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DE3B" w14:textId="6EC773BE" w:rsidR="00886640" w:rsidRDefault="00886640" w:rsidP="00754CF2">
      <w:pPr>
        <w:rPr>
          <w:b/>
          <w:bCs/>
          <w:u w:val="single"/>
        </w:rPr>
      </w:pPr>
    </w:p>
    <w:p w14:paraId="74B038F4" w14:textId="516DDF19" w:rsidR="00886640" w:rsidRDefault="00886640" w:rsidP="00754CF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rst digital Use Case Iteration</w:t>
      </w:r>
    </w:p>
    <w:p w14:paraId="7F149E04" w14:textId="51DC1A9A" w:rsidR="00886640" w:rsidRDefault="00886640" w:rsidP="00754CF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B472CA1" wp14:editId="1856B7F6">
            <wp:extent cx="5731510" cy="4902835"/>
            <wp:effectExtent l="0" t="0" r="254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75AB" w14:textId="3443BE77" w:rsidR="00886640" w:rsidRDefault="00F9762B" w:rsidP="00754CF2">
      <w:pPr>
        <w:rPr>
          <w:b/>
          <w:bCs/>
          <w:u w:val="single"/>
        </w:rPr>
      </w:pPr>
      <w:r>
        <w:rPr>
          <w:b/>
          <w:bCs/>
          <w:u w:val="single"/>
        </w:rPr>
        <w:t>Final Digital Use Case Iteration</w:t>
      </w:r>
    </w:p>
    <w:p w14:paraId="25EEA8B5" w14:textId="38FAC20C" w:rsidR="00F9762B" w:rsidRPr="00F9762B" w:rsidRDefault="00F9762B" w:rsidP="00754CF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6F32380" wp14:editId="69CAA405">
            <wp:extent cx="5731510" cy="4902835"/>
            <wp:effectExtent l="0" t="0" r="254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62B" w:rsidRPr="00F9762B" w:rsidSect="0008577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D88"/>
    <w:multiLevelType w:val="hybridMultilevel"/>
    <w:tmpl w:val="7B46B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30B"/>
    <w:multiLevelType w:val="hybridMultilevel"/>
    <w:tmpl w:val="C4849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77B"/>
    <w:multiLevelType w:val="hybridMultilevel"/>
    <w:tmpl w:val="6DCED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3A2E"/>
    <w:multiLevelType w:val="hybridMultilevel"/>
    <w:tmpl w:val="155E2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21F6"/>
    <w:multiLevelType w:val="hybridMultilevel"/>
    <w:tmpl w:val="03B475B0"/>
    <w:lvl w:ilvl="0" w:tplc="765AEB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053F4"/>
    <w:multiLevelType w:val="hybridMultilevel"/>
    <w:tmpl w:val="84F41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57C5"/>
    <w:multiLevelType w:val="hybridMultilevel"/>
    <w:tmpl w:val="155E2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143A"/>
    <w:multiLevelType w:val="hybridMultilevel"/>
    <w:tmpl w:val="84F41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EDF"/>
    <w:multiLevelType w:val="hybridMultilevel"/>
    <w:tmpl w:val="A9FEE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42045"/>
    <w:multiLevelType w:val="hybridMultilevel"/>
    <w:tmpl w:val="7B46B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38E"/>
    <w:multiLevelType w:val="hybridMultilevel"/>
    <w:tmpl w:val="7E18C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B6D"/>
    <w:multiLevelType w:val="hybridMultilevel"/>
    <w:tmpl w:val="C4849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2575"/>
    <w:multiLevelType w:val="hybridMultilevel"/>
    <w:tmpl w:val="84F41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0C8B"/>
    <w:multiLevelType w:val="hybridMultilevel"/>
    <w:tmpl w:val="C4849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01095"/>
    <w:multiLevelType w:val="hybridMultilevel"/>
    <w:tmpl w:val="16229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70685"/>
    <w:multiLevelType w:val="hybridMultilevel"/>
    <w:tmpl w:val="155E25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6976"/>
    <w:multiLevelType w:val="hybridMultilevel"/>
    <w:tmpl w:val="140EBB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02DA"/>
    <w:multiLevelType w:val="hybridMultilevel"/>
    <w:tmpl w:val="043A8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14B6"/>
    <w:multiLevelType w:val="hybridMultilevel"/>
    <w:tmpl w:val="F6301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600B1"/>
    <w:multiLevelType w:val="hybridMultilevel"/>
    <w:tmpl w:val="16229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4CCA"/>
    <w:multiLevelType w:val="hybridMultilevel"/>
    <w:tmpl w:val="92DA3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5743"/>
    <w:multiLevelType w:val="hybridMultilevel"/>
    <w:tmpl w:val="16229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07E4A"/>
    <w:multiLevelType w:val="hybridMultilevel"/>
    <w:tmpl w:val="92DA3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503E"/>
    <w:multiLevelType w:val="hybridMultilevel"/>
    <w:tmpl w:val="7E18C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392B"/>
    <w:multiLevelType w:val="hybridMultilevel"/>
    <w:tmpl w:val="043A8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624F"/>
    <w:multiLevelType w:val="hybridMultilevel"/>
    <w:tmpl w:val="043A8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91C7C"/>
    <w:multiLevelType w:val="hybridMultilevel"/>
    <w:tmpl w:val="7B46B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6578"/>
    <w:multiLevelType w:val="hybridMultilevel"/>
    <w:tmpl w:val="7E18C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16B3"/>
    <w:multiLevelType w:val="hybridMultilevel"/>
    <w:tmpl w:val="92DA3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5C97"/>
    <w:multiLevelType w:val="hybridMultilevel"/>
    <w:tmpl w:val="6DCED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064"/>
    <w:multiLevelType w:val="hybridMultilevel"/>
    <w:tmpl w:val="6DCED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28"/>
  </w:num>
  <w:num w:numId="7">
    <w:abstractNumId w:val="6"/>
  </w:num>
  <w:num w:numId="8">
    <w:abstractNumId w:val="13"/>
  </w:num>
  <w:num w:numId="9">
    <w:abstractNumId w:val="25"/>
  </w:num>
  <w:num w:numId="10">
    <w:abstractNumId w:val="26"/>
  </w:num>
  <w:num w:numId="11">
    <w:abstractNumId w:val="19"/>
  </w:num>
  <w:num w:numId="12">
    <w:abstractNumId w:val="12"/>
  </w:num>
  <w:num w:numId="13">
    <w:abstractNumId w:val="23"/>
  </w:num>
  <w:num w:numId="14">
    <w:abstractNumId w:val="30"/>
  </w:num>
  <w:num w:numId="15">
    <w:abstractNumId w:val="20"/>
  </w:num>
  <w:num w:numId="16">
    <w:abstractNumId w:val="15"/>
  </w:num>
  <w:num w:numId="17">
    <w:abstractNumId w:val="1"/>
  </w:num>
  <w:num w:numId="18">
    <w:abstractNumId w:val="24"/>
  </w:num>
  <w:num w:numId="19">
    <w:abstractNumId w:val="9"/>
  </w:num>
  <w:num w:numId="20">
    <w:abstractNumId w:val="4"/>
  </w:num>
  <w:num w:numId="21">
    <w:abstractNumId w:val="21"/>
  </w:num>
  <w:num w:numId="22">
    <w:abstractNumId w:val="5"/>
  </w:num>
  <w:num w:numId="23">
    <w:abstractNumId w:val="27"/>
  </w:num>
  <w:num w:numId="24">
    <w:abstractNumId w:val="29"/>
  </w:num>
  <w:num w:numId="25">
    <w:abstractNumId w:val="22"/>
  </w:num>
  <w:num w:numId="26">
    <w:abstractNumId w:val="3"/>
  </w:num>
  <w:num w:numId="27">
    <w:abstractNumId w:val="11"/>
  </w:num>
  <w:num w:numId="28">
    <w:abstractNumId w:val="17"/>
  </w:num>
  <w:num w:numId="29">
    <w:abstractNumId w:val="16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7F"/>
    <w:rsid w:val="00020FDF"/>
    <w:rsid w:val="00022377"/>
    <w:rsid w:val="0004569F"/>
    <w:rsid w:val="00050635"/>
    <w:rsid w:val="0005545E"/>
    <w:rsid w:val="00085773"/>
    <w:rsid w:val="00086691"/>
    <w:rsid w:val="00090562"/>
    <w:rsid w:val="000B5ACA"/>
    <w:rsid w:val="00104683"/>
    <w:rsid w:val="00123F10"/>
    <w:rsid w:val="00127600"/>
    <w:rsid w:val="00140B36"/>
    <w:rsid w:val="0014680D"/>
    <w:rsid w:val="00183751"/>
    <w:rsid w:val="001B562B"/>
    <w:rsid w:val="001B7ED2"/>
    <w:rsid w:val="001C6803"/>
    <w:rsid w:val="00204223"/>
    <w:rsid w:val="00212E81"/>
    <w:rsid w:val="00237D8D"/>
    <w:rsid w:val="002416F3"/>
    <w:rsid w:val="00270225"/>
    <w:rsid w:val="00275BA4"/>
    <w:rsid w:val="002A647C"/>
    <w:rsid w:val="002F6725"/>
    <w:rsid w:val="002F6744"/>
    <w:rsid w:val="00302F3A"/>
    <w:rsid w:val="00305928"/>
    <w:rsid w:val="00325074"/>
    <w:rsid w:val="00343570"/>
    <w:rsid w:val="00344BB2"/>
    <w:rsid w:val="00350CC9"/>
    <w:rsid w:val="00393342"/>
    <w:rsid w:val="00394867"/>
    <w:rsid w:val="003A711A"/>
    <w:rsid w:val="003E5E64"/>
    <w:rsid w:val="003F5136"/>
    <w:rsid w:val="0041112E"/>
    <w:rsid w:val="0041416D"/>
    <w:rsid w:val="00421F06"/>
    <w:rsid w:val="0049562C"/>
    <w:rsid w:val="004B506C"/>
    <w:rsid w:val="004D5912"/>
    <w:rsid w:val="004E2DC1"/>
    <w:rsid w:val="0050345B"/>
    <w:rsid w:val="0052310D"/>
    <w:rsid w:val="00526512"/>
    <w:rsid w:val="0055376D"/>
    <w:rsid w:val="0056418E"/>
    <w:rsid w:val="00575374"/>
    <w:rsid w:val="00582418"/>
    <w:rsid w:val="005862B0"/>
    <w:rsid w:val="00586BEA"/>
    <w:rsid w:val="005B3A5F"/>
    <w:rsid w:val="005F4B30"/>
    <w:rsid w:val="00603603"/>
    <w:rsid w:val="006741D8"/>
    <w:rsid w:val="00692308"/>
    <w:rsid w:val="006D7401"/>
    <w:rsid w:val="006F2868"/>
    <w:rsid w:val="00705FA2"/>
    <w:rsid w:val="007104D6"/>
    <w:rsid w:val="00711DF7"/>
    <w:rsid w:val="0071524E"/>
    <w:rsid w:val="00717DD0"/>
    <w:rsid w:val="00726D2A"/>
    <w:rsid w:val="00730B19"/>
    <w:rsid w:val="00750E04"/>
    <w:rsid w:val="00751C8B"/>
    <w:rsid w:val="00754CF2"/>
    <w:rsid w:val="00756FD1"/>
    <w:rsid w:val="00793AA2"/>
    <w:rsid w:val="007A39E5"/>
    <w:rsid w:val="007C138B"/>
    <w:rsid w:val="007C400A"/>
    <w:rsid w:val="007F2FD2"/>
    <w:rsid w:val="00816277"/>
    <w:rsid w:val="008450E5"/>
    <w:rsid w:val="0086022D"/>
    <w:rsid w:val="008669BD"/>
    <w:rsid w:val="008770E3"/>
    <w:rsid w:val="00881F2A"/>
    <w:rsid w:val="00886640"/>
    <w:rsid w:val="00893BD1"/>
    <w:rsid w:val="00893DFA"/>
    <w:rsid w:val="008B34B3"/>
    <w:rsid w:val="008E4518"/>
    <w:rsid w:val="00911F1A"/>
    <w:rsid w:val="009234D7"/>
    <w:rsid w:val="00923EDA"/>
    <w:rsid w:val="00935708"/>
    <w:rsid w:val="009447B3"/>
    <w:rsid w:val="00965CDD"/>
    <w:rsid w:val="009703C2"/>
    <w:rsid w:val="00982AD1"/>
    <w:rsid w:val="00994B9C"/>
    <w:rsid w:val="00995666"/>
    <w:rsid w:val="009D7E17"/>
    <w:rsid w:val="009E6721"/>
    <w:rsid w:val="00A26431"/>
    <w:rsid w:val="00A3578E"/>
    <w:rsid w:val="00A4010B"/>
    <w:rsid w:val="00A75C04"/>
    <w:rsid w:val="00A90479"/>
    <w:rsid w:val="00AD0C37"/>
    <w:rsid w:val="00AD34FB"/>
    <w:rsid w:val="00AE4D22"/>
    <w:rsid w:val="00AF7BD7"/>
    <w:rsid w:val="00B207D6"/>
    <w:rsid w:val="00B32E52"/>
    <w:rsid w:val="00B45EE4"/>
    <w:rsid w:val="00B9400E"/>
    <w:rsid w:val="00B9597A"/>
    <w:rsid w:val="00B97D94"/>
    <w:rsid w:val="00BB2601"/>
    <w:rsid w:val="00BC6FA6"/>
    <w:rsid w:val="00BD2A52"/>
    <w:rsid w:val="00BD527F"/>
    <w:rsid w:val="00BE086E"/>
    <w:rsid w:val="00C37954"/>
    <w:rsid w:val="00C63474"/>
    <w:rsid w:val="00C95AD9"/>
    <w:rsid w:val="00CB1A0C"/>
    <w:rsid w:val="00CC2E92"/>
    <w:rsid w:val="00D21683"/>
    <w:rsid w:val="00D35A80"/>
    <w:rsid w:val="00D42F3B"/>
    <w:rsid w:val="00D7271A"/>
    <w:rsid w:val="00D82EF5"/>
    <w:rsid w:val="00DA3688"/>
    <w:rsid w:val="00DA445E"/>
    <w:rsid w:val="00DE46E6"/>
    <w:rsid w:val="00DF4178"/>
    <w:rsid w:val="00E058E3"/>
    <w:rsid w:val="00E14272"/>
    <w:rsid w:val="00E16A32"/>
    <w:rsid w:val="00E70571"/>
    <w:rsid w:val="00E7178E"/>
    <w:rsid w:val="00E96C5C"/>
    <w:rsid w:val="00E97AFC"/>
    <w:rsid w:val="00EA25CF"/>
    <w:rsid w:val="00EA65C7"/>
    <w:rsid w:val="00EA754E"/>
    <w:rsid w:val="00EF71FD"/>
    <w:rsid w:val="00F00A59"/>
    <w:rsid w:val="00F254ED"/>
    <w:rsid w:val="00F507F4"/>
    <w:rsid w:val="00F9762B"/>
    <w:rsid w:val="00FC3464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F11D"/>
  <w15:chartTrackingRefBased/>
  <w15:docId w15:val="{6211640C-0F1D-4A4D-9BD7-E05BDF01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5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857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577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71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7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1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9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Case Diagram, Forms, Scenarios, Activity Diagrams are enclos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1A1C7-C1B2-4314-B4CD-489175B6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D2 Design Doc</vt:lpstr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D2 Design Doc</dc:title>
  <dc:subject>All deliverables related to UML</dc:subject>
  <dc:creator>archie yarr</dc:creator>
  <cp:keywords/>
  <dc:description/>
  <cp:lastModifiedBy>archie yarr</cp:lastModifiedBy>
  <cp:revision>152</cp:revision>
  <dcterms:created xsi:type="dcterms:W3CDTF">2021-03-17T10:38:00Z</dcterms:created>
  <dcterms:modified xsi:type="dcterms:W3CDTF">2021-03-17T20:45:00Z</dcterms:modified>
</cp:coreProperties>
</file>